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31DDF824" w:rsidR="008B4BE6" w:rsidRPr="00DD41E7"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DD41E7">
        <w:rPr>
          <w:b/>
          <w:sz w:val="24"/>
          <w:szCs w:val="24"/>
          <w:lang w:val="ro-RO"/>
        </w:rPr>
        <w:t>NOTA</w:t>
      </w:r>
      <w:r w:rsidR="00032B46" w:rsidRPr="00DD41E7">
        <w:rPr>
          <w:b/>
          <w:sz w:val="24"/>
          <w:szCs w:val="24"/>
          <w:lang w:val="ro-RO"/>
        </w:rPr>
        <w:t xml:space="preserve"> </w:t>
      </w:r>
      <w:r w:rsidRPr="00DD41E7">
        <w:rPr>
          <w:b/>
          <w:sz w:val="24"/>
          <w:szCs w:val="24"/>
          <w:lang w:val="ro-RO"/>
        </w:rPr>
        <w:t>DE</w:t>
      </w:r>
      <w:r w:rsidR="00032B46" w:rsidRPr="00DD41E7">
        <w:rPr>
          <w:b/>
          <w:sz w:val="24"/>
          <w:szCs w:val="24"/>
          <w:lang w:val="ro-RO"/>
        </w:rPr>
        <w:t xml:space="preserve"> </w:t>
      </w:r>
      <w:r w:rsidRPr="00DD41E7">
        <w:rPr>
          <w:b/>
          <w:sz w:val="24"/>
          <w:szCs w:val="24"/>
          <w:lang w:val="ro-RO"/>
        </w:rPr>
        <w:t>FUNDAMENTARE</w:t>
      </w:r>
    </w:p>
    <w:p w14:paraId="465555E7" w14:textId="4E00673C" w:rsidR="002171C5" w:rsidRPr="00DD41E7" w:rsidRDefault="002171C5" w:rsidP="002171C5">
      <w:pPr>
        <w:spacing w:line="276" w:lineRule="auto"/>
        <w:jc w:val="center"/>
        <w:rPr>
          <w:bCs/>
          <w:sz w:val="22"/>
          <w:szCs w:val="22"/>
          <w:shd w:val="clear" w:color="auto" w:fill="FFFFFF"/>
          <w:lang w:eastAsia="ru-RU"/>
        </w:rPr>
      </w:pPr>
      <w:r w:rsidRPr="00DD41E7">
        <w:rPr>
          <w:bCs/>
          <w:sz w:val="22"/>
          <w:szCs w:val="22"/>
          <w:lang w:val="ro-RO"/>
        </w:rPr>
        <w:t xml:space="preserve">la proiectul </w:t>
      </w:r>
      <w:proofErr w:type="spellStart"/>
      <w:r w:rsidRPr="00DD41E7">
        <w:rPr>
          <w:bCs/>
          <w:sz w:val="22"/>
          <w:szCs w:val="22"/>
        </w:rPr>
        <w:t>hotărîrii</w:t>
      </w:r>
      <w:proofErr w:type="spellEnd"/>
      <w:r w:rsidRPr="00DD41E7">
        <w:rPr>
          <w:bCs/>
          <w:sz w:val="22"/>
          <w:szCs w:val="22"/>
        </w:rPr>
        <w:t xml:space="preserve"> </w:t>
      </w:r>
      <w:proofErr w:type="spellStart"/>
      <w:r w:rsidRPr="00DD41E7">
        <w:rPr>
          <w:bCs/>
          <w:sz w:val="22"/>
          <w:szCs w:val="22"/>
        </w:rPr>
        <w:t>Guvernului</w:t>
      </w:r>
      <w:proofErr w:type="spellEnd"/>
      <w:r w:rsidRPr="00DD41E7">
        <w:rPr>
          <w:bCs/>
          <w:sz w:val="22"/>
          <w:szCs w:val="22"/>
        </w:rPr>
        <w:t xml:space="preserve"> </w:t>
      </w:r>
      <w:r w:rsidRPr="00DD41E7">
        <w:rPr>
          <w:bCs/>
          <w:sz w:val="22"/>
          <w:szCs w:val="22"/>
          <w:lang w:val="ro-MD"/>
        </w:rPr>
        <w:t>”</w:t>
      </w:r>
      <w:r w:rsidRPr="00DD41E7">
        <w:rPr>
          <w:bCs/>
          <w:sz w:val="22"/>
          <w:szCs w:val="22"/>
          <w:lang w:val="ro-RO"/>
        </w:rPr>
        <w:t xml:space="preserve">Cu privire la aprobarea </w:t>
      </w:r>
      <w:proofErr w:type="spellStart"/>
      <w:r w:rsidRPr="00DD41E7">
        <w:rPr>
          <w:bCs/>
          <w:sz w:val="22"/>
          <w:szCs w:val="22"/>
          <w:shd w:val="clear" w:color="auto" w:fill="FFFFFF"/>
          <w:lang w:eastAsia="ru-RU"/>
        </w:rPr>
        <w:t>Regulamentului</w:t>
      </w:r>
      <w:proofErr w:type="spellEnd"/>
      <w:r w:rsidRPr="00DD41E7">
        <w:rPr>
          <w:bCs/>
          <w:sz w:val="22"/>
          <w:szCs w:val="22"/>
          <w:shd w:val="clear" w:color="auto" w:fill="FFFFFF"/>
          <w:lang w:eastAsia="ru-RU"/>
        </w:rPr>
        <w:t xml:space="preserve"> </w:t>
      </w:r>
    </w:p>
    <w:p w14:paraId="70C5277E" w14:textId="77777777" w:rsidR="00E42327" w:rsidRPr="00B558F0" w:rsidRDefault="002171C5" w:rsidP="002171C5">
      <w:pPr>
        <w:spacing w:line="276" w:lineRule="auto"/>
        <w:jc w:val="center"/>
        <w:rPr>
          <w:bCs/>
          <w:sz w:val="22"/>
          <w:szCs w:val="22"/>
          <w:shd w:val="clear" w:color="auto" w:fill="FFFFFF"/>
          <w:lang w:eastAsia="ru-RU"/>
        </w:rPr>
      </w:pPr>
      <w:proofErr w:type="spellStart"/>
      <w:r w:rsidRPr="00DD41E7">
        <w:rPr>
          <w:bCs/>
          <w:sz w:val="22"/>
          <w:szCs w:val="22"/>
          <w:u w:val="single"/>
          <w:shd w:val="clear" w:color="auto" w:fill="FFFFFF"/>
          <w:lang w:eastAsia="ru-RU"/>
        </w:rPr>
        <w:t>privind</w:t>
      </w:r>
      <w:proofErr w:type="spellEnd"/>
      <w:r w:rsidRPr="00DD41E7">
        <w:rPr>
          <w:bCs/>
          <w:sz w:val="22"/>
          <w:szCs w:val="22"/>
          <w:u w:val="single"/>
          <w:shd w:val="clear" w:color="auto" w:fill="FFFFFF"/>
          <w:lang w:eastAsia="ru-RU"/>
        </w:rPr>
        <w:t xml:space="preserve"> </w:t>
      </w:r>
      <w:proofErr w:type="spellStart"/>
      <w:r w:rsidRPr="00DD41E7">
        <w:rPr>
          <w:bCs/>
          <w:sz w:val="22"/>
          <w:szCs w:val="22"/>
          <w:u w:val="single"/>
          <w:shd w:val="clear" w:color="auto" w:fill="FFFFFF"/>
          <w:lang w:eastAsia="ru-RU"/>
        </w:rPr>
        <w:t>înregistrarea</w:t>
      </w:r>
      <w:proofErr w:type="spellEnd"/>
      <w:r w:rsidRPr="00DD41E7">
        <w:rPr>
          <w:bCs/>
          <w:sz w:val="22"/>
          <w:szCs w:val="22"/>
          <w:u w:val="single"/>
          <w:shd w:val="clear" w:color="auto" w:fill="FFFFFF"/>
          <w:lang w:eastAsia="ru-RU"/>
        </w:rPr>
        <w:t xml:space="preserve"> </w:t>
      </w:r>
      <w:proofErr w:type="spellStart"/>
      <w:r w:rsidRPr="00DD41E7">
        <w:rPr>
          <w:bCs/>
          <w:sz w:val="22"/>
          <w:szCs w:val="22"/>
          <w:u w:val="single"/>
          <w:shd w:val="clear" w:color="auto" w:fill="FFFFFF"/>
          <w:lang w:eastAsia="ru-RU"/>
        </w:rPr>
        <w:t>bunurilor</w:t>
      </w:r>
      <w:proofErr w:type="spellEnd"/>
      <w:r w:rsidRPr="00DD41E7">
        <w:rPr>
          <w:bCs/>
          <w:sz w:val="22"/>
          <w:szCs w:val="22"/>
          <w:u w:val="single"/>
          <w:shd w:val="clear" w:color="auto" w:fill="FFFFFF"/>
          <w:lang w:eastAsia="ru-RU"/>
        </w:rPr>
        <w:t xml:space="preserve"> </w:t>
      </w:r>
      <w:proofErr w:type="spellStart"/>
      <w:r w:rsidRPr="00DD41E7">
        <w:rPr>
          <w:bCs/>
          <w:sz w:val="22"/>
          <w:szCs w:val="22"/>
          <w:u w:val="single"/>
          <w:shd w:val="clear" w:color="auto" w:fill="FFFFFF"/>
          <w:lang w:eastAsia="ru-RU"/>
        </w:rPr>
        <w:t>imobile</w:t>
      </w:r>
      <w:proofErr w:type="spellEnd"/>
      <w:r w:rsidRPr="00DD41E7">
        <w:rPr>
          <w:bCs/>
          <w:sz w:val="22"/>
          <w:szCs w:val="22"/>
          <w:u w:val="single"/>
          <w:shd w:val="clear" w:color="auto" w:fill="FFFFFF"/>
          <w:lang w:eastAsia="ru-RU"/>
        </w:rPr>
        <w:t xml:space="preserve"> </w:t>
      </w:r>
      <w:proofErr w:type="spellStart"/>
      <w:r w:rsidRPr="00DD41E7">
        <w:rPr>
          <w:bCs/>
          <w:sz w:val="22"/>
          <w:szCs w:val="22"/>
          <w:u w:val="single"/>
          <w:shd w:val="clear" w:color="auto" w:fill="FFFFFF"/>
          <w:lang w:eastAsia="ru-RU"/>
        </w:rPr>
        <w:t>şi</w:t>
      </w:r>
      <w:proofErr w:type="spellEnd"/>
      <w:r w:rsidRPr="00DD41E7">
        <w:rPr>
          <w:bCs/>
          <w:sz w:val="22"/>
          <w:szCs w:val="22"/>
          <w:u w:val="single"/>
          <w:shd w:val="clear" w:color="auto" w:fill="FFFFFF"/>
          <w:lang w:eastAsia="ru-RU"/>
        </w:rPr>
        <w:t xml:space="preserve"> a </w:t>
      </w:r>
      <w:proofErr w:type="spellStart"/>
      <w:r w:rsidRPr="00DD41E7">
        <w:rPr>
          <w:bCs/>
          <w:sz w:val="22"/>
          <w:szCs w:val="22"/>
          <w:u w:val="single"/>
          <w:shd w:val="clear" w:color="auto" w:fill="FFFFFF"/>
          <w:lang w:eastAsia="ru-RU"/>
        </w:rPr>
        <w:t>drepturilor</w:t>
      </w:r>
      <w:proofErr w:type="spellEnd"/>
      <w:r w:rsidRPr="00DD41E7">
        <w:rPr>
          <w:bCs/>
          <w:sz w:val="22"/>
          <w:szCs w:val="22"/>
          <w:u w:val="single"/>
          <w:shd w:val="clear" w:color="auto" w:fill="FFFFFF"/>
          <w:lang w:eastAsia="ru-RU"/>
        </w:rPr>
        <w:t xml:space="preserve"> </w:t>
      </w:r>
      <w:proofErr w:type="spellStart"/>
      <w:r w:rsidRPr="00DD41E7">
        <w:rPr>
          <w:bCs/>
          <w:sz w:val="22"/>
          <w:szCs w:val="22"/>
          <w:u w:val="single"/>
          <w:shd w:val="clear" w:color="auto" w:fill="FFFFFF"/>
          <w:lang w:eastAsia="ru-RU"/>
        </w:rPr>
        <w:t>asupra</w:t>
      </w:r>
      <w:proofErr w:type="spellEnd"/>
      <w:r w:rsidRPr="00DD41E7">
        <w:rPr>
          <w:bCs/>
          <w:sz w:val="22"/>
          <w:szCs w:val="22"/>
          <w:u w:val="single"/>
          <w:shd w:val="clear" w:color="auto" w:fill="FFFFFF"/>
          <w:lang w:eastAsia="ru-RU"/>
        </w:rPr>
        <w:t xml:space="preserve"> lor</w:t>
      </w:r>
      <w:r w:rsidR="00DD41E7" w:rsidRPr="00B558F0">
        <w:rPr>
          <w:bCs/>
          <w:sz w:val="22"/>
          <w:szCs w:val="22"/>
          <w:shd w:val="clear" w:color="auto" w:fill="FFFFFF"/>
          <w:lang w:eastAsia="ru-RU"/>
        </w:rPr>
        <w:t>”</w:t>
      </w:r>
    </w:p>
    <w:p w14:paraId="581CF8BF" w14:textId="042B9B0F" w:rsidR="008B4BE6" w:rsidRPr="00DD41E7" w:rsidRDefault="006933C3" w:rsidP="002171C5">
      <w:pPr>
        <w:spacing w:line="276" w:lineRule="auto"/>
        <w:jc w:val="center"/>
        <w:rPr>
          <w:i/>
          <w:sz w:val="16"/>
          <w:szCs w:val="16"/>
          <w:lang w:val="ro-RO"/>
        </w:rPr>
      </w:pPr>
      <w:r w:rsidRPr="00DD41E7">
        <w:rPr>
          <w:i/>
          <w:sz w:val="16"/>
          <w:szCs w:val="16"/>
          <w:lang w:val="ro-RO"/>
        </w:rPr>
        <w:t>denumirea</w:t>
      </w:r>
      <w:r w:rsidR="00032B46" w:rsidRPr="00DD41E7">
        <w:rPr>
          <w:i/>
          <w:sz w:val="16"/>
          <w:szCs w:val="16"/>
          <w:lang w:val="ro-RO"/>
        </w:rPr>
        <w:t xml:space="preserve"> </w:t>
      </w:r>
      <w:r w:rsidRPr="00DD41E7">
        <w:rPr>
          <w:i/>
          <w:sz w:val="16"/>
          <w:szCs w:val="16"/>
          <w:lang w:val="ro-RO"/>
        </w:rPr>
        <w:t>proiectului</w:t>
      </w:r>
      <w:r w:rsidR="00032B46" w:rsidRPr="00DD41E7">
        <w:rPr>
          <w:i/>
          <w:sz w:val="16"/>
          <w:szCs w:val="16"/>
          <w:lang w:val="ro-RO"/>
        </w:rPr>
        <w:t xml:space="preserve"> </w:t>
      </w:r>
      <w:r w:rsidRPr="00DD41E7">
        <w:rPr>
          <w:i/>
          <w:sz w:val="16"/>
          <w:szCs w:val="16"/>
          <w:lang w:val="ro-RO"/>
        </w:rPr>
        <w:t>actului</w:t>
      </w:r>
      <w:r w:rsidR="00032B46" w:rsidRPr="00DD41E7">
        <w:rPr>
          <w:i/>
          <w:sz w:val="16"/>
          <w:szCs w:val="16"/>
          <w:lang w:val="ro-RO"/>
        </w:rPr>
        <w:t xml:space="preserve"> </w:t>
      </w:r>
      <w:r w:rsidRPr="00DD41E7">
        <w:rPr>
          <w:i/>
          <w:sz w:val="16"/>
          <w:szCs w:val="16"/>
          <w:lang w:val="ro-RO"/>
        </w:rPr>
        <w:t>normativ</w:t>
      </w:r>
    </w:p>
    <w:p w14:paraId="698DFFB8" w14:textId="77777777" w:rsidR="000E5D6A" w:rsidRPr="00182729" w:rsidRDefault="000E5D6A"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FF0000"/>
          <w:sz w:val="16"/>
          <w:szCs w:val="16"/>
          <w:lang w:val="ro-RO"/>
        </w:rPr>
      </w:pPr>
    </w:p>
    <w:tbl>
      <w:tblPr>
        <w:tblStyle w:val="afa"/>
        <w:tblW w:w="0" w:type="auto"/>
        <w:tblInd w:w="-431" w:type="dxa"/>
        <w:tblLook w:val="04A0" w:firstRow="1" w:lastRow="0" w:firstColumn="1" w:lastColumn="0" w:noHBand="0" w:noVBand="1"/>
      </w:tblPr>
      <w:tblGrid>
        <w:gridCol w:w="9540"/>
      </w:tblGrid>
      <w:tr w:rsidR="000A193C" w:rsidRPr="00F272E6" w14:paraId="287A4E29" w14:textId="77777777" w:rsidTr="00F272E6">
        <w:tc>
          <w:tcPr>
            <w:tcW w:w="9540" w:type="dxa"/>
            <w:shd w:val="clear" w:color="auto" w:fill="D9D9D9" w:themeFill="background1" w:themeFillShade="D9"/>
          </w:tcPr>
          <w:p w14:paraId="3A0D3A17" w14:textId="355DA38D" w:rsidR="007258CF" w:rsidRPr="00F272E6" w:rsidRDefault="0036135C"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t>1.</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Denumirea</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sau</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numele</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autorului</w:t>
            </w:r>
            <w:r w:rsidR="00032B46" w:rsidRPr="00F272E6">
              <w:rPr>
                <w:rFonts w:ascii="Times New Roman" w:hAnsi="Times New Roman"/>
                <w:b/>
                <w:bCs/>
                <w:sz w:val="22"/>
                <w:szCs w:val="22"/>
                <w:lang w:val="ro-RO"/>
              </w:rPr>
              <w:t xml:space="preserve"> </w:t>
            </w:r>
            <w:r w:rsidR="00863417" w:rsidRPr="00F272E6">
              <w:rPr>
                <w:rFonts w:ascii="Times New Roman" w:hAnsi="Times New Roman"/>
                <w:b/>
                <w:bCs/>
                <w:sz w:val="22"/>
                <w:szCs w:val="22"/>
                <w:lang w:val="ro-RO"/>
              </w:rPr>
              <w:t>ș</w:t>
            </w:r>
            <w:r w:rsidR="006933C3" w:rsidRPr="00F272E6">
              <w:rPr>
                <w:rFonts w:ascii="Times New Roman" w:hAnsi="Times New Roman"/>
                <w:b/>
                <w:bCs/>
                <w:sz w:val="22"/>
                <w:szCs w:val="22"/>
                <w:lang w:val="ro-RO"/>
              </w:rPr>
              <w:t>i,</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după</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caz,</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a</w:t>
            </w:r>
            <w:r w:rsidR="00E94FA8" w:rsidRPr="00F272E6">
              <w:rPr>
                <w:rFonts w:ascii="Times New Roman" w:hAnsi="Times New Roman"/>
                <w:b/>
                <w:bCs/>
                <w:sz w:val="22"/>
                <w:szCs w:val="22"/>
                <w:lang w:val="ro-RO"/>
              </w:rPr>
              <w:t>/al</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participan</w:t>
            </w:r>
            <w:r w:rsidR="00863417" w:rsidRPr="00F272E6">
              <w:rPr>
                <w:rFonts w:ascii="Times New Roman" w:hAnsi="Times New Roman"/>
                <w:b/>
                <w:bCs/>
                <w:sz w:val="22"/>
                <w:szCs w:val="22"/>
                <w:lang w:val="ro-RO"/>
              </w:rPr>
              <w:t>ț</w:t>
            </w:r>
            <w:r w:rsidR="006933C3" w:rsidRPr="00F272E6">
              <w:rPr>
                <w:rFonts w:ascii="Times New Roman" w:hAnsi="Times New Roman"/>
                <w:b/>
                <w:bCs/>
                <w:sz w:val="22"/>
                <w:szCs w:val="22"/>
                <w:lang w:val="ro-RO"/>
              </w:rPr>
              <w:t>ilor</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la</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elaborarea</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proiectului</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actului</w:t>
            </w:r>
            <w:r w:rsidR="00032B46" w:rsidRPr="00F272E6">
              <w:rPr>
                <w:rFonts w:ascii="Times New Roman" w:hAnsi="Times New Roman"/>
                <w:b/>
                <w:bCs/>
                <w:sz w:val="22"/>
                <w:szCs w:val="22"/>
                <w:lang w:val="ro-RO"/>
              </w:rPr>
              <w:t xml:space="preserve"> </w:t>
            </w:r>
            <w:r w:rsidR="006933C3" w:rsidRPr="00F272E6">
              <w:rPr>
                <w:rFonts w:ascii="Times New Roman" w:hAnsi="Times New Roman"/>
                <w:b/>
                <w:bCs/>
                <w:sz w:val="22"/>
                <w:szCs w:val="22"/>
                <w:lang w:val="ro-RO"/>
              </w:rPr>
              <w:t>normativ</w:t>
            </w:r>
          </w:p>
        </w:tc>
      </w:tr>
      <w:tr w:rsidR="000A193C" w:rsidRPr="00F272E6" w14:paraId="07E4E789" w14:textId="77777777" w:rsidTr="00F272E6">
        <w:tc>
          <w:tcPr>
            <w:tcW w:w="9540" w:type="dxa"/>
          </w:tcPr>
          <w:p w14:paraId="77155182" w14:textId="60F1185B" w:rsidR="008B4BE6" w:rsidRPr="00941C60" w:rsidRDefault="00CC1F27" w:rsidP="00F30E8E">
            <w:pPr>
              <w:spacing w:line="276" w:lineRule="auto"/>
              <w:ind w:firstLine="318"/>
              <w:rPr>
                <w:rFonts w:ascii="Times New Roman" w:hAnsi="Times New Roman"/>
                <w:sz w:val="22"/>
                <w:szCs w:val="22"/>
                <w:lang w:val="ro-RO"/>
              </w:rPr>
            </w:pPr>
            <w:r w:rsidRPr="00941C60">
              <w:rPr>
                <w:rFonts w:ascii="Times New Roman" w:hAnsi="Times New Roman"/>
                <w:sz w:val="22"/>
                <w:szCs w:val="22"/>
                <w:lang w:val="ro-RO"/>
              </w:rPr>
              <w:t xml:space="preserve">Proiectul </w:t>
            </w:r>
            <w:r w:rsidR="00941C60" w:rsidRPr="00941C60">
              <w:rPr>
                <w:rFonts w:ascii="Times New Roman" w:hAnsi="Times New Roman"/>
                <w:sz w:val="22"/>
                <w:szCs w:val="22"/>
                <w:lang w:val="ro-RO"/>
              </w:rPr>
              <w:t>hotărârii</w:t>
            </w:r>
            <w:r w:rsidRPr="00941C60">
              <w:rPr>
                <w:rFonts w:ascii="Times New Roman" w:hAnsi="Times New Roman"/>
                <w:sz w:val="22"/>
                <w:szCs w:val="22"/>
                <w:lang w:val="ro-RO"/>
              </w:rPr>
              <w:t xml:space="preserve"> Guvernului ”</w:t>
            </w:r>
            <w:r w:rsidR="00B641F0" w:rsidRPr="00941C60">
              <w:rPr>
                <w:rFonts w:ascii="Times New Roman" w:hAnsi="Times New Roman"/>
                <w:sz w:val="22"/>
                <w:szCs w:val="22"/>
                <w:lang w:val="ro-RO"/>
              </w:rPr>
              <w:t xml:space="preserve">Cu privire la aprobarea </w:t>
            </w:r>
            <w:r w:rsidR="00B641F0" w:rsidRPr="00941C60">
              <w:rPr>
                <w:rFonts w:ascii="Times New Roman" w:hAnsi="Times New Roman"/>
                <w:sz w:val="22"/>
                <w:szCs w:val="22"/>
                <w:shd w:val="clear" w:color="auto" w:fill="FFFFFF"/>
                <w:lang w:val="ro-RO" w:eastAsia="ru-RU"/>
              </w:rPr>
              <w:t xml:space="preserve">Regulamentului privind înregistrarea bunurilor imobile </w:t>
            </w:r>
            <w:r w:rsidR="00941C60" w:rsidRPr="00941C60">
              <w:rPr>
                <w:rFonts w:ascii="Times New Roman" w:hAnsi="Times New Roman"/>
                <w:sz w:val="22"/>
                <w:szCs w:val="22"/>
                <w:shd w:val="clear" w:color="auto" w:fill="FFFFFF"/>
                <w:lang w:val="ro-RO" w:eastAsia="ru-RU"/>
              </w:rPr>
              <w:t>și</w:t>
            </w:r>
            <w:r w:rsidR="00B641F0" w:rsidRPr="00941C60">
              <w:rPr>
                <w:rFonts w:ascii="Times New Roman" w:hAnsi="Times New Roman"/>
                <w:sz w:val="22"/>
                <w:szCs w:val="22"/>
                <w:shd w:val="clear" w:color="auto" w:fill="FFFFFF"/>
                <w:lang w:val="ro-RO" w:eastAsia="ru-RU"/>
              </w:rPr>
              <w:t xml:space="preserve"> a drepturilor asupra lor</w:t>
            </w:r>
            <w:r w:rsidRPr="00941C60">
              <w:rPr>
                <w:rFonts w:ascii="Times New Roman" w:hAnsi="Times New Roman"/>
                <w:sz w:val="22"/>
                <w:szCs w:val="22"/>
                <w:lang w:val="ro-RO"/>
              </w:rPr>
              <w:t xml:space="preserve">” </w:t>
            </w:r>
            <w:r w:rsidRPr="00941C60">
              <w:rPr>
                <w:rFonts w:ascii="Times New Roman" w:hAnsi="Times New Roman"/>
                <w:sz w:val="22"/>
                <w:szCs w:val="22"/>
                <w:lang w:val="ro-RO" w:eastAsia="ru-MD"/>
              </w:rPr>
              <w:t>este elaborat de Agenția Geodezie, Cartografie și Cadastru</w:t>
            </w:r>
            <w:r w:rsidR="00D747FC" w:rsidRPr="00941C60">
              <w:rPr>
                <w:rFonts w:ascii="Times New Roman" w:hAnsi="Times New Roman"/>
                <w:sz w:val="22"/>
                <w:szCs w:val="22"/>
                <w:lang w:val="ro-RO" w:eastAsia="ru-MD"/>
              </w:rPr>
              <w:t>, în comun cu Instituția Publică ”Cadastrul Bunurilor Imobile”</w:t>
            </w:r>
            <w:r w:rsidRPr="00941C60">
              <w:rPr>
                <w:rFonts w:ascii="Times New Roman" w:hAnsi="Times New Roman"/>
                <w:sz w:val="22"/>
                <w:szCs w:val="22"/>
                <w:lang w:val="ro-RO" w:eastAsia="ru-MD"/>
              </w:rPr>
              <w:t>.</w:t>
            </w:r>
          </w:p>
        </w:tc>
      </w:tr>
      <w:tr w:rsidR="000A193C" w:rsidRPr="00F272E6" w14:paraId="54985D5B" w14:textId="77777777" w:rsidTr="00F272E6">
        <w:tc>
          <w:tcPr>
            <w:tcW w:w="9540" w:type="dxa"/>
            <w:shd w:val="clear" w:color="auto" w:fill="D9D9D9" w:themeFill="background1" w:themeFillShade="D9"/>
          </w:tcPr>
          <w:p w14:paraId="6CF02A6C" w14:textId="421495FE" w:rsidR="007258CF" w:rsidRPr="00F272E6" w:rsidRDefault="006933C3"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t>2.</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Condi</w:t>
            </w:r>
            <w:r w:rsidR="00863417" w:rsidRPr="00F272E6">
              <w:rPr>
                <w:rFonts w:ascii="Times New Roman" w:hAnsi="Times New Roman"/>
                <w:b/>
                <w:bCs/>
                <w:sz w:val="22"/>
                <w:szCs w:val="22"/>
                <w:lang w:val="ro-RO"/>
              </w:rPr>
              <w:t>ț</w:t>
            </w:r>
            <w:r w:rsidRPr="00F272E6">
              <w:rPr>
                <w:rFonts w:ascii="Times New Roman" w:hAnsi="Times New Roman"/>
                <w:b/>
                <w:bCs/>
                <w:sz w:val="22"/>
                <w:szCs w:val="22"/>
                <w:lang w:val="ro-RO"/>
              </w:rPr>
              <w:t>iile</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ce</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u</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impus</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elaborarea</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proie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normativ</w:t>
            </w:r>
          </w:p>
        </w:tc>
      </w:tr>
      <w:tr w:rsidR="000A193C" w:rsidRPr="00F272E6" w14:paraId="4F79667C" w14:textId="77777777" w:rsidTr="00F272E6">
        <w:trPr>
          <w:trHeight w:val="828"/>
        </w:trPr>
        <w:tc>
          <w:tcPr>
            <w:tcW w:w="9540" w:type="dxa"/>
          </w:tcPr>
          <w:p w14:paraId="6EC00DDC" w14:textId="0D5F2B42" w:rsidR="000D2730" w:rsidRPr="00941C60" w:rsidRDefault="000D2730" w:rsidP="00F30E8E">
            <w:pPr>
              <w:shd w:val="clear" w:color="auto" w:fill="FFFFFF"/>
              <w:spacing w:line="276" w:lineRule="auto"/>
              <w:ind w:right="12" w:firstLine="318"/>
              <w:rPr>
                <w:rFonts w:ascii="Times New Roman" w:hAnsi="Times New Roman"/>
                <w:sz w:val="22"/>
                <w:szCs w:val="22"/>
                <w:lang w:val="ro-RO"/>
              </w:rPr>
            </w:pPr>
            <w:r w:rsidRPr="00941C60">
              <w:rPr>
                <w:rFonts w:ascii="Times New Roman" w:hAnsi="Times New Roman"/>
                <w:b/>
                <w:bCs/>
                <w:sz w:val="22"/>
                <w:szCs w:val="22"/>
                <w:lang w:val="ro-RO"/>
              </w:rPr>
              <w:t>2.1.</w:t>
            </w:r>
            <w:r w:rsidRPr="00941C60">
              <w:rPr>
                <w:rFonts w:ascii="Times New Roman" w:hAnsi="Times New Roman"/>
                <w:sz w:val="22"/>
                <w:szCs w:val="22"/>
                <w:lang w:val="ro-RO"/>
              </w:rPr>
              <w:t xml:space="preserve"> </w:t>
            </w:r>
            <w:r w:rsidRPr="00941C60">
              <w:rPr>
                <w:rFonts w:ascii="Times New Roman" w:hAnsi="Times New Roman"/>
                <w:b/>
                <w:bCs/>
                <w:sz w:val="22"/>
                <w:szCs w:val="22"/>
                <w:lang w:val="ro-RO"/>
              </w:rPr>
              <w:t>Temeiul legal sau, după caz, sursa proiectului actului normativ.</w:t>
            </w:r>
          </w:p>
          <w:p w14:paraId="0F719F0C" w14:textId="66A1A892" w:rsidR="00894880" w:rsidRPr="00941C60" w:rsidRDefault="00894880" w:rsidP="00F30E8E">
            <w:pPr>
              <w:shd w:val="clear" w:color="auto" w:fill="FFFFFF"/>
              <w:spacing w:line="276" w:lineRule="auto"/>
              <w:ind w:right="12" w:firstLine="318"/>
              <w:rPr>
                <w:rFonts w:ascii="Times New Roman" w:hAnsi="Times New Roman"/>
                <w:sz w:val="22"/>
                <w:szCs w:val="22"/>
                <w:lang w:val="ro-RO"/>
              </w:rPr>
            </w:pPr>
            <w:r w:rsidRPr="00941C60">
              <w:rPr>
                <w:rFonts w:ascii="Times New Roman" w:hAnsi="Times New Roman"/>
                <w:sz w:val="22"/>
                <w:szCs w:val="22"/>
                <w:lang w:val="ro-RO"/>
              </w:rPr>
              <w:t xml:space="preserve">Proiectul </w:t>
            </w:r>
            <w:r w:rsidR="00941C60" w:rsidRPr="00941C60">
              <w:rPr>
                <w:rFonts w:ascii="Times New Roman" w:hAnsi="Times New Roman"/>
                <w:sz w:val="22"/>
                <w:szCs w:val="22"/>
                <w:lang w:val="ro-RO"/>
              </w:rPr>
              <w:t>hotărârii</w:t>
            </w:r>
            <w:r w:rsidRPr="00941C60">
              <w:rPr>
                <w:rFonts w:ascii="Times New Roman" w:hAnsi="Times New Roman"/>
                <w:sz w:val="22"/>
                <w:szCs w:val="22"/>
                <w:lang w:val="ro-RO"/>
              </w:rPr>
              <w:t xml:space="preserve"> este elaborat în temeiul</w:t>
            </w:r>
            <w:r w:rsidR="00FC41D8" w:rsidRPr="00941C60">
              <w:rPr>
                <w:rFonts w:ascii="Times New Roman" w:hAnsi="Times New Roman"/>
                <w:sz w:val="22"/>
                <w:szCs w:val="22"/>
                <w:lang w:val="ro-RO"/>
              </w:rPr>
              <w:t xml:space="preserve"> art.</w:t>
            </w:r>
            <w:r w:rsidR="00FC41D8" w:rsidRPr="00941C60">
              <w:rPr>
                <w:rFonts w:ascii="Times New Roman" w:hAnsi="Times New Roman"/>
                <w:sz w:val="22"/>
                <w:szCs w:val="22"/>
                <w:vertAlign w:val="superscript"/>
                <w:lang w:val="ro-RO"/>
              </w:rPr>
              <w:t xml:space="preserve"> </w:t>
            </w:r>
            <w:r w:rsidR="00FC41D8" w:rsidRPr="00941C60">
              <w:rPr>
                <w:rFonts w:ascii="Times New Roman" w:hAnsi="Times New Roman"/>
                <w:sz w:val="22"/>
                <w:szCs w:val="22"/>
                <w:lang w:val="ro-RO"/>
              </w:rPr>
              <w:t>35 alin. (5) și</w:t>
            </w:r>
            <w:r w:rsidRPr="00941C60">
              <w:rPr>
                <w:rFonts w:ascii="Times New Roman" w:hAnsi="Times New Roman"/>
                <w:sz w:val="22"/>
                <w:szCs w:val="22"/>
                <w:lang w:val="ro-RO"/>
              </w:rPr>
              <w:t xml:space="preserve"> art.</w:t>
            </w:r>
            <w:r w:rsidRPr="00941C60">
              <w:rPr>
                <w:rFonts w:ascii="Times New Roman" w:hAnsi="Times New Roman"/>
                <w:sz w:val="22"/>
                <w:szCs w:val="22"/>
                <w:vertAlign w:val="superscript"/>
                <w:lang w:val="ro-RO"/>
              </w:rPr>
              <w:t xml:space="preserve"> </w:t>
            </w:r>
            <w:r w:rsidRPr="00941C60">
              <w:rPr>
                <w:rFonts w:ascii="Times New Roman" w:hAnsi="Times New Roman"/>
                <w:sz w:val="22"/>
                <w:szCs w:val="22"/>
                <w:lang w:val="ro-RO"/>
              </w:rPr>
              <w:t>55 alin. (2) din Legea cadastrului bunurilor imobile nr.1543/ 1998 (</w:t>
            </w:r>
            <w:r w:rsidR="007B190F" w:rsidRPr="00941C60">
              <w:rPr>
                <w:rFonts w:ascii="Times New Roman" w:hAnsi="Times New Roman"/>
                <w:sz w:val="22"/>
                <w:szCs w:val="22"/>
                <w:lang w:val="ro-RO"/>
              </w:rPr>
              <w:t>republicată în Monitorul Oficial al Republicii Moldova 2021, nr.88-95, art. 79</w:t>
            </w:r>
            <w:r w:rsidRPr="00941C60">
              <w:rPr>
                <w:rFonts w:ascii="Times New Roman" w:hAnsi="Times New Roman"/>
                <w:sz w:val="22"/>
                <w:szCs w:val="22"/>
                <w:lang w:val="ro-RO"/>
              </w:rPr>
              <w:t>).</w:t>
            </w:r>
          </w:p>
          <w:p w14:paraId="5CC1C669" w14:textId="25C4E3AD" w:rsidR="000D2730" w:rsidRPr="00941C60" w:rsidRDefault="000D2730" w:rsidP="00F30E8E">
            <w:pPr>
              <w:shd w:val="clear" w:color="auto" w:fill="FFFFFF"/>
              <w:spacing w:line="276" w:lineRule="auto"/>
              <w:ind w:right="12" w:firstLine="318"/>
              <w:rPr>
                <w:rFonts w:ascii="Times New Roman" w:hAnsi="Times New Roman"/>
                <w:b/>
                <w:bCs/>
                <w:spacing w:val="-2"/>
                <w:sz w:val="22"/>
                <w:szCs w:val="22"/>
                <w:lang w:val="ro-RO"/>
              </w:rPr>
            </w:pPr>
            <w:r w:rsidRPr="00941C60">
              <w:rPr>
                <w:rFonts w:ascii="Times New Roman" w:hAnsi="Times New Roman"/>
                <w:b/>
                <w:bCs/>
                <w:sz w:val="22"/>
                <w:szCs w:val="22"/>
                <w:lang w:val="ro-RO"/>
              </w:rPr>
              <w:t>2.2. Descrierea situației actuale și a problemelor care impun intervenția, inclusiv a cadrului normativ aplicabil și a deficiențelor/lacunelor normative.</w:t>
            </w:r>
          </w:p>
          <w:p w14:paraId="082BBF4D" w14:textId="650F3B64" w:rsidR="0038474F" w:rsidRPr="00941C60" w:rsidRDefault="001718E8" w:rsidP="00F30E8E">
            <w:pPr>
              <w:spacing w:line="276" w:lineRule="auto"/>
              <w:ind w:firstLine="318"/>
              <w:rPr>
                <w:rFonts w:ascii="Times New Roman" w:hAnsi="Times New Roman"/>
                <w:bCs/>
                <w:sz w:val="22"/>
                <w:szCs w:val="22"/>
                <w:lang w:val="ro-RO"/>
              </w:rPr>
            </w:pPr>
            <w:r w:rsidRPr="00941C60">
              <w:rPr>
                <w:rFonts w:ascii="Times New Roman" w:hAnsi="Times New Roman"/>
                <w:sz w:val="22"/>
                <w:szCs w:val="22"/>
                <w:lang w:val="ro-RO"/>
              </w:rPr>
              <w:t>La moment, modul de înregistrare a bunurilor imobile și drepturilor asupra lor s</w:t>
            </w:r>
            <w:r w:rsidR="00941C60" w:rsidRPr="00941C60">
              <w:rPr>
                <w:rFonts w:ascii="Times New Roman" w:hAnsi="Times New Roman"/>
                <w:sz w:val="22"/>
                <w:szCs w:val="22"/>
                <w:lang w:val="ro-RO"/>
              </w:rPr>
              <w:t>u</w:t>
            </w:r>
            <w:r w:rsidRPr="00941C60">
              <w:rPr>
                <w:rFonts w:ascii="Times New Roman" w:hAnsi="Times New Roman"/>
                <w:sz w:val="22"/>
                <w:szCs w:val="22"/>
                <w:lang w:val="ro-RO"/>
              </w:rPr>
              <w:t xml:space="preserve">nt stabilite prin </w:t>
            </w:r>
            <w:r w:rsidR="00941C60" w:rsidRPr="00941C60">
              <w:rPr>
                <w:rFonts w:ascii="Times New Roman" w:hAnsi="Times New Roman"/>
                <w:sz w:val="22"/>
                <w:szCs w:val="22"/>
                <w:lang w:val="ro-RO"/>
              </w:rPr>
              <w:t>Instrucțiunea</w:t>
            </w:r>
            <w:r w:rsidRPr="00941C60">
              <w:rPr>
                <w:rFonts w:ascii="Times New Roman" w:hAnsi="Times New Roman"/>
                <w:sz w:val="22"/>
                <w:szCs w:val="22"/>
                <w:lang w:val="ro-RO"/>
              </w:rPr>
              <w:t xml:space="preserve"> </w:t>
            </w:r>
            <w:r w:rsidRPr="00941C60">
              <w:rPr>
                <w:rStyle w:val="afe"/>
                <w:rFonts w:ascii="Times New Roman" w:hAnsi="Times New Roman"/>
                <w:b w:val="0"/>
                <w:sz w:val="22"/>
                <w:szCs w:val="22"/>
                <w:lang w:val="ro-RO"/>
              </w:rPr>
              <w:t>cu privire la înregistrarea bunurilor imobile şi a drepturilor asupra lor</w:t>
            </w:r>
            <w:r w:rsidR="00D25B1A" w:rsidRPr="00941C60">
              <w:rPr>
                <w:rStyle w:val="afe"/>
                <w:rFonts w:ascii="Times New Roman" w:hAnsi="Times New Roman"/>
                <w:b w:val="0"/>
                <w:sz w:val="22"/>
                <w:szCs w:val="22"/>
                <w:lang w:val="ro-RO"/>
              </w:rPr>
              <w:t>,</w:t>
            </w:r>
            <w:r w:rsidR="00D25B1A" w:rsidRPr="00941C60">
              <w:rPr>
                <w:rStyle w:val="afe"/>
                <w:sz w:val="22"/>
                <w:szCs w:val="22"/>
                <w:lang w:val="ro-RO"/>
              </w:rPr>
              <w:t xml:space="preserve"> </w:t>
            </w:r>
            <w:r w:rsidR="00D25B1A" w:rsidRPr="00941C60">
              <w:rPr>
                <w:rStyle w:val="afe"/>
                <w:rFonts w:ascii="Times New Roman" w:hAnsi="Times New Roman"/>
                <w:b w:val="0"/>
                <w:bCs w:val="0"/>
                <w:sz w:val="22"/>
                <w:szCs w:val="22"/>
                <w:lang w:val="ro-RO"/>
              </w:rPr>
              <w:t xml:space="preserve">aprobată prin Ordinul Directorului general al Agenției Relații Funciare și Cadastru </w:t>
            </w:r>
            <w:r w:rsidR="00D25B1A" w:rsidRPr="00941C60">
              <w:rPr>
                <w:rFonts w:ascii="Times New Roman" w:hAnsi="Times New Roman"/>
                <w:sz w:val="22"/>
                <w:szCs w:val="22"/>
                <w:lang w:val="ro-RO"/>
              </w:rPr>
              <w:t xml:space="preserve">nr. 112/2005 </w:t>
            </w:r>
            <w:r w:rsidRPr="00941C60">
              <w:rPr>
                <w:rStyle w:val="afe"/>
                <w:rFonts w:ascii="Times New Roman" w:hAnsi="Times New Roman"/>
                <w:b w:val="0"/>
                <w:sz w:val="22"/>
                <w:szCs w:val="22"/>
                <w:lang w:val="ro-RO"/>
              </w:rPr>
              <w:t>(</w:t>
            </w:r>
            <w:r w:rsidRPr="00941C60">
              <w:rPr>
                <w:rFonts w:ascii="Times New Roman" w:hAnsi="Times New Roman"/>
                <w:bCs/>
                <w:sz w:val="22"/>
                <w:szCs w:val="22"/>
                <w:lang w:val="ro-RO"/>
              </w:rPr>
              <w:t xml:space="preserve">Monitorul Oficial Nr. 142 art. 487). </w:t>
            </w:r>
          </w:p>
          <w:p w14:paraId="7AEF0B9F" w14:textId="77777777" w:rsidR="000542E5" w:rsidRPr="00941C60" w:rsidRDefault="001718E8" w:rsidP="00F30E8E">
            <w:pPr>
              <w:spacing w:line="276" w:lineRule="auto"/>
              <w:ind w:firstLine="318"/>
              <w:rPr>
                <w:rFonts w:ascii="Times New Roman" w:hAnsi="Times New Roman"/>
                <w:sz w:val="22"/>
                <w:szCs w:val="22"/>
                <w:shd w:val="clear" w:color="auto" w:fill="FFFFFF"/>
                <w:lang w:val="ro-RO"/>
              </w:rPr>
            </w:pPr>
            <w:r w:rsidRPr="00941C60">
              <w:rPr>
                <w:rFonts w:ascii="Times New Roman" w:hAnsi="Times New Roman"/>
                <w:bCs/>
                <w:sz w:val="22"/>
                <w:szCs w:val="22"/>
                <w:lang w:val="ro-RO"/>
              </w:rPr>
              <w:t xml:space="preserve">Prin modificările </w:t>
            </w:r>
            <w:r w:rsidR="000542E5" w:rsidRPr="00941C60">
              <w:rPr>
                <w:rFonts w:ascii="Times New Roman" w:hAnsi="Times New Roman"/>
                <w:bCs/>
                <w:sz w:val="22"/>
                <w:szCs w:val="22"/>
                <w:lang w:val="ro-RO"/>
              </w:rPr>
              <w:t xml:space="preserve">operate </w:t>
            </w:r>
            <w:r w:rsidRPr="00941C60">
              <w:rPr>
                <w:rFonts w:ascii="Times New Roman" w:hAnsi="Times New Roman"/>
                <w:bCs/>
                <w:sz w:val="22"/>
                <w:szCs w:val="22"/>
                <w:lang w:val="ro-RO"/>
              </w:rPr>
              <w:t xml:space="preserve">la </w:t>
            </w:r>
            <w:r w:rsidRPr="00941C60">
              <w:rPr>
                <w:rFonts w:ascii="Times New Roman" w:hAnsi="Times New Roman"/>
                <w:sz w:val="22"/>
                <w:szCs w:val="22"/>
                <w:lang w:val="ro-RO"/>
              </w:rPr>
              <w:t xml:space="preserve">Legea cadastrului bunurilor imobile nr.1543/1998 (operate prin </w:t>
            </w:r>
            <w:r>
              <w:fldChar w:fldCharType="begin"/>
            </w:r>
            <w:r>
              <w:instrText>HYPERLINK "https://www.legis.md/cautare/getResults?doc_id=140991&amp;lang=ro"</w:instrText>
            </w:r>
            <w:r>
              <w:fldChar w:fldCharType="separate"/>
            </w:r>
            <w:r w:rsidRPr="00941C60">
              <w:rPr>
                <w:rStyle w:val="aff7"/>
                <w:rFonts w:ascii="Times New Roman" w:hAnsi="Times New Roman"/>
                <w:i w:val="0"/>
                <w:iCs w:val="0"/>
                <w:sz w:val="22"/>
                <w:szCs w:val="22"/>
                <w:shd w:val="clear" w:color="auto" w:fill="FFFFFF"/>
                <w:lang w:val="ro-RO"/>
              </w:rPr>
              <w:t>Legea nr. 372/2023</w:t>
            </w:r>
            <w:r>
              <w:rPr>
                <w:rStyle w:val="aff7"/>
                <w:i w:val="0"/>
                <w:iCs w:val="0"/>
                <w:sz w:val="22"/>
                <w:szCs w:val="22"/>
                <w:shd w:val="clear" w:color="auto" w:fill="FFFFFF"/>
                <w:lang w:val="ro-RO"/>
              </w:rPr>
              <w:fldChar w:fldCharType="end"/>
            </w:r>
            <w:r w:rsidRPr="00941C60">
              <w:rPr>
                <w:rFonts w:ascii="Times New Roman" w:hAnsi="Times New Roman"/>
                <w:sz w:val="22"/>
                <w:szCs w:val="22"/>
                <w:lang w:val="ro-RO"/>
              </w:rPr>
              <w:t>, s-a stabilit că m</w:t>
            </w:r>
            <w:r w:rsidRPr="00941C60">
              <w:rPr>
                <w:rFonts w:ascii="Times New Roman" w:hAnsi="Times New Roman"/>
                <w:sz w:val="22"/>
                <w:szCs w:val="22"/>
                <w:shd w:val="clear" w:color="auto" w:fill="FFFFFF"/>
                <w:lang w:val="ro-RO"/>
              </w:rPr>
              <w:t xml:space="preserve">odul de efectuare a înscrierei în registrul bunurilor imobile este stabilit de Guvern. </w:t>
            </w:r>
          </w:p>
          <w:p w14:paraId="2E2152FC" w14:textId="345B3E91" w:rsidR="00055CD4" w:rsidRPr="00941C60" w:rsidRDefault="00CE764A" w:rsidP="00F30E8E">
            <w:pPr>
              <w:spacing w:line="276" w:lineRule="auto"/>
              <w:ind w:firstLine="318"/>
              <w:rPr>
                <w:rFonts w:ascii="Times New Roman" w:hAnsi="Times New Roman"/>
                <w:sz w:val="22"/>
                <w:szCs w:val="22"/>
                <w:lang w:val="ro-RO"/>
              </w:rPr>
            </w:pPr>
            <w:r w:rsidRPr="00941C60">
              <w:rPr>
                <w:rFonts w:ascii="Times New Roman" w:hAnsi="Times New Roman"/>
                <w:sz w:val="22"/>
                <w:szCs w:val="22"/>
                <w:shd w:val="clear" w:color="auto" w:fill="FFFFFF"/>
                <w:lang w:val="ro-RO"/>
              </w:rPr>
              <w:t xml:space="preserve">În acest sens, se impune imperios elaborarea și promovarea regulamentului privind înregistrarea bunurilor </w:t>
            </w:r>
            <w:r w:rsidR="00941C60" w:rsidRPr="00941C60">
              <w:rPr>
                <w:rFonts w:ascii="Times New Roman" w:hAnsi="Times New Roman"/>
                <w:sz w:val="22"/>
                <w:szCs w:val="22"/>
                <w:shd w:val="clear" w:color="auto" w:fill="FFFFFF"/>
                <w:lang w:val="ro-RO"/>
              </w:rPr>
              <w:t>imobile</w:t>
            </w:r>
            <w:r w:rsidRPr="00941C60">
              <w:rPr>
                <w:rFonts w:ascii="Times New Roman" w:hAnsi="Times New Roman"/>
                <w:sz w:val="22"/>
                <w:szCs w:val="22"/>
                <w:shd w:val="clear" w:color="auto" w:fill="FFFFFF"/>
                <w:lang w:val="ro-RO"/>
              </w:rPr>
              <w:t xml:space="preserve"> și a drepturilor asupra lor. </w:t>
            </w:r>
          </w:p>
        </w:tc>
      </w:tr>
      <w:tr w:rsidR="000A193C" w:rsidRPr="00F272E6" w14:paraId="595D390F" w14:textId="77777777" w:rsidTr="00F272E6">
        <w:tc>
          <w:tcPr>
            <w:tcW w:w="9540" w:type="dxa"/>
            <w:shd w:val="clear" w:color="auto" w:fill="D9D9D9" w:themeFill="background1" w:themeFillShade="D9"/>
          </w:tcPr>
          <w:p w14:paraId="6434D1B0" w14:textId="469EEEC9" w:rsidR="00D927DB" w:rsidRPr="00941C60" w:rsidRDefault="006933C3" w:rsidP="00F30E8E">
            <w:pPr>
              <w:spacing w:line="276" w:lineRule="auto"/>
              <w:ind w:firstLine="318"/>
              <w:rPr>
                <w:rFonts w:ascii="Times New Roman" w:hAnsi="Times New Roman"/>
                <w:b/>
                <w:bCs/>
                <w:sz w:val="22"/>
                <w:szCs w:val="22"/>
                <w:lang w:val="ro-RO"/>
              </w:rPr>
            </w:pPr>
            <w:r w:rsidRPr="00941C60">
              <w:rPr>
                <w:rFonts w:ascii="Times New Roman" w:hAnsi="Times New Roman"/>
                <w:b/>
                <w:bCs/>
                <w:sz w:val="22"/>
                <w:szCs w:val="22"/>
                <w:lang w:val="ro-RO"/>
              </w:rPr>
              <w:t>3.</w:t>
            </w:r>
            <w:r w:rsidR="00032B46" w:rsidRPr="00941C60">
              <w:rPr>
                <w:rFonts w:ascii="Times New Roman" w:hAnsi="Times New Roman"/>
                <w:b/>
                <w:bCs/>
                <w:sz w:val="22"/>
                <w:szCs w:val="22"/>
                <w:lang w:val="ro-RO"/>
              </w:rPr>
              <w:t xml:space="preserve"> </w:t>
            </w:r>
            <w:r w:rsidRPr="00941C60">
              <w:rPr>
                <w:rFonts w:ascii="Times New Roman" w:hAnsi="Times New Roman"/>
                <w:b/>
                <w:bCs/>
                <w:sz w:val="22"/>
                <w:szCs w:val="22"/>
                <w:lang w:val="ro-RO"/>
              </w:rPr>
              <w:t>Obiectivele</w:t>
            </w:r>
            <w:r w:rsidR="00032B46" w:rsidRPr="00941C60">
              <w:rPr>
                <w:rFonts w:ascii="Times New Roman" w:hAnsi="Times New Roman"/>
                <w:b/>
                <w:bCs/>
                <w:sz w:val="22"/>
                <w:szCs w:val="22"/>
                <w:lang w:val="ro-RO"/>
              </w:rPr>
              <w:t xml:space="preserve"> </w:t>
            </w:r>
            <w:r w:rsidRPr="00941C60">
              <w:rPr>
                <w:rFonts w:ascii="Times New Roman" w:hAnsi="Times New Roman"/>
                <w:b/>
                <w:bCs/>
                <w:sz w:val="22"/>
                <w:szCs w:val="22"/>
                <w:lang w:val="ro-RO"/>
              </w:rPr>
              <w:t>urmărite</w:t>
            </w:r>
            <w:r w:rsidR="00032B46" w:rsidRPr="00941C60">
              <w:rPr>
                <w:rFonts w:ascii="Times New Roman" w:hAnsi="Times New Roman"/>
                <w:b/>
                <w:bCs/>
                <w:sz w:val="22"/>
                <w:szCs w:val="22"/>
                <w:lang w:val="ro-RO"/>
              </w:rPr>
              <w:t xml:space="preserve"> </w:t>
            </w:r>
            <w:r w:rsidR="00863417" w:rsidRPr="00941C60">
              <w:rPr>
                <w:rFonts w:ascii="Times New Roman" w:hAnsi="Times New Roman"/>
                <w:b/>
                <w:bCs/>
                <w:sz w:val="22"/>
                <w:szCs w:val="22"/>
                <w:lang w:val="ro-RO"/>
              </w:rPr>
              <w:t>ș</w:t>
            </w:r>
            <w:r w:rsidRPr="00941C60">
              <w:rPr>
                <w:rFonts w:ascii="Times New Roman" w:hAnsi="Times New Roman"/>
                <w:b/>
                <w:bCs/>
                <w:sz w:val="22"/>
                <w:szCs w:val="22"/>
                <w:lang w:val="ro-RO"/>
              </w:rPr>
              <w:t>i</w:t>
            </w:r>
            <w:r w:rsidR="00032B46" w:rsidRPr="00941C60">
              <w:rPr>
                <w:rFonts w:ascii="Times New Roman" w:hAnsi="Times New Roman"/>
                <w:b/>
                <w:bCs/>
                <w:sz w:val="22"/>
                <w:szCs w:val="22"/>
                <w:lang w:val="ro-RO"/>
              </w:rPr>
              <w:t xml:space="preserve"> </w:t>
            </w:r>
            <w:r w:rsidRPr="00941C60">
              <w:rPr>
                <w:rFonts w:ascii="Times New Roman" w:hAnsi="Times New Roman"/>
                <w:b/>
                <w:bCs/>
                <w:sz w:val="22"/>
                <w:szCs w:val="22"/>
                <w:lang w:val="ro-RO"/>
              </w:rPr>
              <w:t>solu</w:t>
            </w:r>
            <w:r w:rsidR="00863417" w:rsidRPr="00941C60">
              <w:rPr>
                <w:rFonts w:ascii="Times New Roman" w:hAnsi="Times New Roman"/>
                <w:b/>
                <w:bCs/>
                <w:sz w:val="22"/>
                <w:szCs w:val="22"/>
                <w:lang w:val="ro-RO"/>
              </w:rPr>
              <w:t>ț</w:t>
            </w:r>
            <w:r w:rsidRPr="00941C60">
              <w:rPr>
                <w:rFonts w:ascii="Times New Roman" w:hAnsi="Times New Roman"/>
                <w:b/>
                <w:bCs/>
                <w:sz w:val="22"/>
                <w:szCs w:val="22"/>
                <w:lang w:val="ro-RO"/>
              </w:rPr>
              <w:t>iile</w:t>
            </w:r>
            <w:r w:rsidR="00032B46" w:rsidRPr="00941C60">
              <w:rPr>
                <w:rFonts w:ascii="Times New Roman" w:hAnsi="Times New Roman"/>
                <w:b/>
                <w:bCs/>
                <w:sz w:val="22"/>
                <w:szCs w:val="22"/>
                <w:lang w:val="ro-RO"/>
              </w:rPr>
              <w:t xml:space="preserve"> </w:t>
            </w:r>
            <w:r w:rsidRPr="00941C60">
              <w:rPr>
                <w:rFonts w:ascii="Times New Roman" w:hAnsi="Times New Roman"/>
                <w:b/>
                <w:bCs/>
                <w:sz w:val="22"/>
                <w:szCs w:val="22"/>
                <w:lang w:val="ro-RO"/>
              </w:rPr>
              <w:t>propuse</w:t>
            </w:r>
          </w:p>
        </w:tc>
      </w:tr>
      <w:tr w:rsidR="000A193C" w:rsidRPr="00F272E6" w14:paraId="256ADACA" w14:textId="77777777" w:rsidTr="00F272E6">
        <w:trPr>
          <w:trHeight w:val="828"/>
        </w:trPr>
        <w:tc>
          <w:tcPr>
            <w:tcW w:w="9540" w:type="dxa"/>
          </w:tcPr>
          <w:p w14:paraId="4DDDD7C3" w14:textId="7C95E8DA" w:rsidR="00463EDE" w:rsidRPr="00F30E8E" w:rsidRDefault="007D2E37" w:rsidP="00F30E8E">
            <w:pPr>
              <w:tabs>
                <w:tab w:val="left" w:pos="993"/>
              </w:tabs>
              <w:spacing w:line="276" w:lineRule="auto"/>
              <w:ind w:firstLine="318"/>
              <w:rPr>
                <w:rFonts w:ascii="Times New Roman" w:hAnsi="Times New Roman"/>
                <w:sz w:val="22"/>
                <w:szCs w:val="22"/>
                <w:lang w:val="ro-MD"/>
              </w:rPr>
            </w:pPr>
            <w:r w:rsidRPr="00F30E8E">
              <w:rPr>
                <w:rFonts w:ascii="Times New Roman" w:hAnsi="Times New Roman"/>
                <w:b/>
                <w:bCs/>
                <w:sz w:val="22"/>
                <w:szCs w:val="22"/>
                <w:lang w:val="ro-MD"/>
              </w:rPr>
              <w:t>3.1. Principalele prevederi ale proiectului și evidențierea elementelor noi</w:t>
            </w:r>
            <w:r w:rsidRPr="00F30E8E">
              <w:rPr>
                <w:rFonts w:ascii="Times New Roman" w:hAnsi="Times New Roman"/>
                <w:sz w:val="22"/>
                <w:szCs w:val="22"/>
                <w:lang w:val="ro-MD"/>
              </w:rPr>
              <w:t>.</w:t>
            </w:r>
          </w:p>
          <w:p w14:paraId="77C93242" w14:textId="6B9A458B" w:rsidR="0029777C" w:rsidRPr="00F30E8E" w:rsidRDefault="0029777C" w:rsidP="00F30E8E">
            <w:pPr>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Proiectul regulamentului conține </w:t>
            </w:r>
            <w:r w:rsidR="00AE7702" w:rsidRPr="00F30E8E">
              <w:rPr>
                <w:rFonts w:ascii="Times New Roman" w:hAnsi="Times New Roman"/>
                <w:sz w:val="22"/>
                <w:szCs w:val="22"/>
                <w:lang w:val="ro-MD"/>
              </w:rPr>
              <w:t>9</w:t>
            </w:r>
            <w:r w:rsidRPr="00F30E8E">
              <w:rPr>
                <w:rFonts w:ascii="Times New Roman" w:hAnsi="Times New Roman"/>
                <w:sz w:val="22"/>
                <w:szCs w:val="22"/>
                <w:lang w:val="ro-MD"/>
              </w:rPr>
              <w:t xml:space="preserve"> capitole și </w:t>
            </w:r>
            <w:r w:rsidR="00153B58" w:rsidRPr="00F30E8E">
              <w:rPr>
                <w:rFonts w:ascii="Times New Roman" w:hAnsi="Times New Roman"/>
                <w:sz w:val="22"/>
                <w:szCs w:val="22"/>
                <w:lang w:val="ro-MD"/>
              </w:rPr>
              <w:t>5</w:t>
            </w:r>
            <w:r w:rsidRPr="00F30E8E">
              <w:rPr>
                <w:rFonts w:ascii="Times New Roman" w:hAnsi="Times New Roman"/>
                <w:sz w:val="22"/>
                <w:szCs w:val="22"/>
                <w:lang w:val="ro-MD"/>
              </w:rPr>
              <w:t xml:space="preserve"> anexe.</w:t>
            </w:r>
          </w:p>
          <w:p w14:paraId="5DA94721" w14:textId="77777777" w:rsidR="00E03633" w:rsidRPr="00F30E8E" w:rsidRDefault="00E03633"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b/>
                <w:bCs/>
                <w:sz w:val="22"/>
                <w:szCs w:val="22"/>
                <w:shd w:val="clear" w:color="auto" w:fill="FFFFFF"/>
                <w:lang w:val="ro-MD" w:eastAsia="ru-RU"/>
              </w:rPr>
              <w:t>CAPITOLUL I. DISPOZIŢII GENERALE</w:t>
            </w:r>
          </w:p>
          <w:p w14:paraId="6D553E0D" w14:textId="4C2B7A18" w:rsidR="00952EF2" w:rsidRPr="00F30E8E" w:rsidRDefault="004F2570" w:rsidP="00F30E8E">
            <w:pPr>
              <w:shd w:val="clear" w:color="auto" w:fill="FFFFFF"/>
              <w:tabs>
                <w:tab w:val="left" w:pos="571"/>
              </w:tabs>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sz w:val="22"/>
                <w:szCs w:val="22"/>
                <w:shd w:val="clear" w:color="auto" w:fill="FFFFFF"/>
                <w:lang w:val="ro-MD"/>
              </w:rPr>
              <w:t xml:space="preserve">Capitolul stabilește că prevederile prezentului regulament sunt obligatorii pentru </w:t>
            </w:r>
            <w:r w:rsidR="00941C60" w:rsidRPr="00F30E8E">
              <w:rPr>
                <w:rFonts w:ascii="Times New Roman" w:hAnsi="Times New Roman"/>
                <w:sz w:val="22"/>
                <w:szCs w:val="22"/>
                <w:shd w:val="clear" w:color="auto" w:fill="FFFFFF"/>
                <w:lang w:val="ro-MD"/>
              </w:rPr>
              <w:t>toți</w:t>
            </w:r>
            <w:r w:rsidRPr="00F30E8E">
              <w:rPr>
                <w:rFonts w:ascii="Times New Roman" w:hAnsi="Times New Roman"/>
                <w:sz w:val="22"/>
                <w:szCs w:val="22"/>
                <w:shd w:val="clear" w:color="auto" w:fill="FFFFFF"/>
                <w:lang w:val="ro-MD"/>
              </w:rPr>
              <w:t xml:space="preserve"> colaboratorii organelor cadastrale, activitatea cărora este legată de primirea, examinarea şi pregătirea documentelor pentru înregistrare, înregistrarea bunurilor imobile şi a drepturilor patrimoniale asupra lor în Registrul bunurilor imobile, precum şi pentru </w:t>
            </w:r>
            <w:r w:rsidR="00941C60" w:rsidRPr="00F30E8E">
              <w:rPr>
                <w:rFonts w:ascii="Times New Roman" w:hAnsi="Times New Roman"/>
                <w:sz w:val="22"/>
                <w:szCs w:val="22"/>
                <w:shd w:val="clear" w:color="auto" w:fill="FFFFFF"/>
                <w:lang w:val="ro-MD"/>
              </w:rPr>
              <w:t>solicitanții</w:t>
            </w:r>
            <w:r w:rsidRPr="00F30E8E">
              <w:rPr>
                <w:rFonts w:ascii="Times New Roman" w:hAnsi="Times New Roman"/>
                <w:sz w:val="22"/>
                <w:szCs w:val="22"/>
                <w:shd w:val="clear" w:color="auto" w:fill="FFFFFF"/>
                <w:lang w:val="ro-MD"/>
              </w:rPr>
              <w:t xml:space="preserve"> serviciilor de înregistrare.</w:t>
            </w:r>
          </w:p>
          <w:p w14:paraId="3D382E0B" w14:textId="77777777" w:rsidR="00941C60" w:rsidRPr="00F30E8E" w:rsidRDefault="00941C60" w:rsidP="00F30E8E">
            <w:pPr>
              <w:shd w:val="clear" w:color="auto" w:fill="FFFFFF"/>
              <w:spacing w:line="276" w:lineRule="auto"/>
              <w:ind w:firstLine="318"/>
              <w:rPr>
                <w:rFonts w:ascii="Times New Roman" w:hAnsi="Times New Roman"/>
                <w:b/>
                <w:bCs/>
                <w:sz w:val="22"/>
                <w:szCs w:val="22"/>
                <w:shd w:val="clear" w:color="auto" w:fill="FFFFFF"/>
                <w:lang w:val="ro-MD" w:eastAsia="ru-RU"/>
              </w:rPr>
            </w:pPr>
          </w:p>
          <w:p w14:paraId="55E3A26D" w14:textId="5172D3E7" w:rsidR="00E03633" w:rsidRPr="00F30E8E" w:rsidRDefault="00E03633"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b/>
                <w:bCs/>
                <w:sz w:val="22"/>
                <w:szCs w:val="22"/>
                <w:shd w:val="clear" w:color="auto" w:fill="FFFFFF"/>
                <w:lang w:val="ro-MD" w:eastAsia="ru-RU"/>
              </w:rPr>
              <w:t>CAPITOLUL II. STRUCTURA ŞI CONŢINUTUL REGISTRULUI</w:t>
            </w:r>
          </w:p>
          <w:p w14:paraId="2C2A7CB7" w14:textId="0E5CAF81" w:rsidR="00952EF2" w:rsidRPr="00F30E8E" w:rsidRDefault="004F2570" w:rsidP="00F30E8E">
            <w:pPr>
              <w:shd w:val="clear" w:color="auto" w:fill="FFFFFF"/>
              <w:spacing w:line="276" w:lineRule="auto"/>
              <w:ind w:firstLine="318"/>
              <w:rPr>
                <w:rFonts w:ascii="Times New Roman" w:hAnsi="Times New Roman"/>
                <w:sz w:val="22"/>
                <w:szCs w:val="22"/>
                <w:shd w:val="clear" w:color="auto" w:fill="FFFFFF"/>
                <w:lang w:val="ro-MD"/>
              </w:rPr>
            </w:pPr>
            <w:r w:rsidRPr="00F30E8E">
              <w:rPr>
                <w:rFonts w:ascii="Times New Roman" w:hAnsi="Times New Roman"/>
                <w:sz w:val="22"/>
                <w:szCs w:val="22"/>
                <w:shd w:val="clear" w:color="auto" w:fill="FFFFFF"/>
                <w:lang w:val="ro-MD"/>
              </w:rPr>
              <w:t>Capitolul stabilește entitatea care ține registrul, modul de păstrare, conținutul capitolelor și subcapitolelor</w:t>
            </w:r>
            <w:r w:rsidR="00020EFF" w:rsidRPr="00F30E8E">
              <w:rPr>
                <w:rFonts w:ascii="Times New Roman" w:hAnsi="Times New Roman"/>
                <w:sz w:val="22"/>
                <w:szCs w:val="22"/>
                <w:shd w:val="clear" w:color="auto" w:fill="FFFFFF"/>
                <w:lang w:val="ro-MD"/>
              </w:rPr>
              <w:t>.</w:t>
            </w:r>
          </w:p>
          <w:p w14:paraId="3B351707" w14:textId="628B2CE9" w:rsidR="003272CD" w:rsidRPr="00F30E8E" w:rsidRDefault="003272CD" w:rsidP="00F30E8E">
            <w:pPr>
              <w:shd w:val="clear" w:color="auto" w:fill="FFFFFF"/>
              <w:spacing w:line="276" w:lineRule="auto"/>
              <w:ind w:firstLine="318"/>
              <w:rPr>
                <w:rFonts w:ascii="Times New Roman" w:hAnsi="Times New Roman"/>
                <w:sz w:val="22"/>
                <w:szCs w:val="22"/>
                <w:lang w:val="ro-MD" w:eastAsia="ru-RU"/>
              </w:rPr>
            </w:pPr>
            <w:r w:rsidRPr="00F30E8E">
              <w:rPr>
                <w:rFonts w:ascii="Times New Roman" w:hAnsi="Times New Roman"/>
                <w:b/>
                <w:bCs/>
                <w:sz w:val="22"/>
                <w:szCs w:val="22"/>
                <w:shd w:val="clear" w:color="auto" w:fill="FFFFFF"/>
                <w:lang w:val="ro-MD" w:eastAsia="ru-RU"/>
              </w:rPr>
              <w:t>CAPITOLUL III.</w:t>
            </w:r>
            <w:r w:rsidR="00941C60" w:rsidRPr="00F30E8E">
              <w:rPr>
                <w:rFonts w:ascii="Times New Roman" w:hAnsi="Times New Roman"/>
                <w:b/>
                <w:bCs/>
                <w:sz w:val="22"/>
                <w:szCs w:val="22"/>
                <w:shd w:val="clear" w:color="auto" w:fill="FFFFFF"/>
                <w:lang w:val="ro-MD" w:eastAsia="ru-RU"/>
              </w:rPr>
              <w:t xml:space="preserve"> PROCEDURA ÎNREGISTRĂRII PRIMARE SELECTIVE </w:t>
            </w:r>
            <w:r w:rsidRPr="00F30E8E">
              <w:rPr>
                <w:rFonts w:ascii="Times New Roman" w:hAnsi="Times New Roman"/>
                <w:b/>
                <w:bCs/>
                <w:sz w:val="22"/>
                <w:szCs w:val="22"/>
                <w:shd w:val="clear" w:color="auto" w:fill="FFFFFF"/>
                <w:lang w:val="ro-MD" w:eastAsia="ru-RU"/>
              </w:rPr>
              <w:t>ŞI ÎNREGISTRĂRII CURENTE</w:t>
            </w:r>
          </w:p>
          <w:p w14:paraId="7C4C015D" w14:textId="0B1302AA" w:rsidR="00110EED" w:rsidRPr="00F30E8E" w:rsidRDefault="00110EED"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Capitolul conține 4 secțiuni</w:t>
            </w:r>
            <w:r w:rsidR="003200AF" w:rsidRPr="00F30E8E">
              <w:rPr>
                <w:rFonts w:ascii="Times New Roman" w:hAnsi="Times New Roman"/>
                <w:sz w:val="22"/>
                <w:szCs w:val="22"/>
                <w:shd w:val="clear" w:color="auto" w:fill="FFFFFF"/>
                <w:lang w:val="ro-MD" w:eastAsia="ru-RU"/>
              </w:rPr>
              <w:t>:</w:t>
            </w:r>
            <w:r w:rsidRPr="00F30E8E">
              <w:rPr>
                <w:rFonts w:ascii="Times New Roman" w:hAnsi="Times New Roman"/>
                <w:sz w:val="22"/>
                <w:szCs w:val="22"/>
                <w:shd w:val="clear" w:color="auto" w:fill="FFFFFF"/>
                <w:lang w:val="ro-MD" w:eastAsia="ru-RU"/>
              </w:rPr>
              <w:t xml:space="preserve"> </w:t>
            </w:r>
          </w:p>
          <w:p w14:paraId="7EC14127" w14:textId="3C615022" w:rsidR="003272CD" w:rsidRPr="00F30E8E" w:rsidRDefault="003272CD"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1-a. Primirea documentelor depuse la ghișeu</w:t>
            </w:r>
          </w:p>
          <w:p w14:paraId="68BC9CBB" w14:textId="735A9E39" w:rsidR="003272CD" w:rsidRPr="00F30E8E" w:rsidRDefault="003272CD"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2-a. Verificarea şi pregătirea documentelor pentru înregistrare</w:t>
            </w:r>
          </w:p>
          <w:p w14:paraId="7D98DFD7" w14:textId="77777777" w:rsidR="003272CD" w:rsidRPr="00F30E8E" w:rsidRDefault="003272CD"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3-a. Înregistrarea în Registru</w:t>
            </w:r>
          </w:p>
          <w:p w14:paraId="5AAE7ADE" w14:textId="77777777" w:rsidR="003272CD" w:rsidRPr="00F30E8E" w:rsidRDefault="003272CD"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4-a. Restituirea /eliberarea documentelor</w:t>
            </w:r>
          </w:p>
          <w:p w14:paraId="3C8D2F30" w14:textId="7E3B36AD" w:rsidR="00C16F43" w:rsidRPr="00F30E8E" w:rsidRDefault="003200AF"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 xml:space="preserve">Secțiunea 1 reglementează modul de primire a documentelor, persoanele care pot depune cerere, tipul actelor care urmează a fi depuse. Deasemenea, se reglementează </w:t>
            </w:r>
            <w:r w:rsidR="000570DF" w:rsidRPr="00F30E8E">
              <w:rPr>
                <w:rFonts w:ascii="Times New Roman" w:hAnsi="Times New Roman"/>
                <w:sz w:val="22"/>
                <w:szCs w:val="22"/>
                <w:shd w:val="clear" w:color="auto" w:fill="FFFFFF"/>
                <w:lang w:val="ro-MD" w:eastAsia="ru-RU"/>
              </w:rPr>
              <w:t>t</w:t>
            </w:r>
            <w:r w:rsidRPr="00F30E8E">
              <w:rPr>
                <w:rFonts w:ascii="Times New Roman" w:hAnsi="Times New Roman"/>
                <w:sz w:val="22"/>
                <w:szCs w:val="22"/>
                <w:shd w:val="clear" w:color="auto" w:fill="FFFFFF"/>
                <w:lang w:val="ro-MD"/>
              </w:rPr>
              <w:t>emeiurile pentru respingerea cererii de înregistrare a drepturilor.</w:t>
            </w:r>
            <w:r w:rsidRPr="00F30E8E">
              <w:rPr>
                <w:rFonts w:ascii="Times New Roman" w:hAnsi="Times New Roman"/>
                <w:sz w:val="22"/>
                <w:szCs w:val="22"/>
                <w:shd w:val="clear" w:color="auto" w:fill="FFFFFF"/>
                <w:lang w:val="ro-MD" w:eastAsia="ru-RU"/>
              </w:rPr>
              <w:t xml:space="preserve"> </w:t>
            </w:r>
          </w:p>
          <w:p w14:paraId="6B59B9E4" w14:textId="59EDB4FE" w:rsidR="003200AF" w:rsidRPr="00F30E8E" w:rsidRDefault="003200AF"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La secțiunile 2 – 4, se decrie modul de verificare şi pregătire de către registrator a documentelor pentru înregistrare, modul de înregistrare, restituirea /eliberarea documentelor</w:t>
            </w:r>
            <w:r w:rsidR="00BA1B86" w:rsidRPr="00F30E8E">
              <w:rPr>
                <w:rFonts w:ascii="Times New Roman" w:hAnsi="Times New Roman"/>
                <w:sz w:val="22"/>
                <w:szCs w:val="22"/>
                <w:shd w:val="clear" w:color="auto" w:fill="FFFFFF"/>
                <w:lang w:val="ro-MD" w:eastAsia="ru-RU"/>
              </w:rPr>
              <w:t xml:space="preserve"> solicitantului</w:t>
            </w:r>
            <w:r w:rsidRPr="00F30E8E">
              <w:rPr>
                <w:rFonts w:ascii="Times New Roman" w:hAnsi="Times New Roman"/>
                <w:sz w:val="22"/>
                <w:szCs w:val="22"/>
                <w:shd w:val="clear" w:color="auto" w:fill="FFFFFF"/>
                <w:lang w:val="ro-MD" w:eastAsia="ru-RU"/>
              </w:rPr>
              <w:t>.</w:t>
            </w:r>
          </w:p>
          <w:p w14:paraId="42F1EB7B" w14:textId="4FC46616" w:rsidR="00E03633" w:rsidRPr="00F30E8E" w:rsidRDefault="003272CD"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b/>
                <w:bCs/>
                <w:sz w:val="22"/>
                <w:szCs w:val="22"/>
                <w:shd w:val="clear" w:color="auto" w:fill="FFFFFF"/>
                <w:lang w:val="ro-MD" w:eastAsia="ru-RU"/>
              </w:rPr>
              <w:t>CAPITOLUL IV. PARTICULARITĂŢILE EFECTUĂRII ÎNREGISTRĂRII PRIMARE MASIVE</w:t>
            </w:r>
          </w:p>
          <w:p w14:paraId="0CCDD72C" w14:textId="0CB9697B" w:rsidR="00C16F43" w:rsidRPr="00F30E8E" w:rsidRDefault="00181151"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sz w:val="22"/>
                <w:szCs w:val="22"/>
                <w:shd w:val="clear" w:color="auto" w:fill="FFFFFF"/>
                <w:lang w:val="ro-MD"/>
              </w:rPr>
              <w:t>Capitolul stabilește că înregistrarea primară masivă constituie o formă de organizare a evidenţei bunurilor imobile şi a drepturilor asupra lor şi se efectuează de către organul cadastral teritorial fără cererea titularilor de drepturi.</w:t>
            </w:r>
          </w:p>
          <w:p w14:paraId="0E78E41D" w14:textId="2441D67A" w:rsidR="002D6A8F" w:rsidRPr="00F30E8E" w:rsidRDefault="002D6A8F" w:rsidP="00F30E8E">
            <w:pPr>
              <w:shd w:val="clear" w:color="auto" w:fill="FFFFFF"/>
              <w:spacing w:line="276" w:lineRule="auto"/>
              <w:ind w:firstLine="318"/>
              <w:rPr>
                <w:rFonts w:ascii="Times New Roman" w:hAnsi="Times New Roman"/>
                <w:sz w:val="22"/>
                <w:szCs w:val="22"/>
                <w:lang w:val="ro-MD" w:eastAsia="ru-RU"/>
              </w:rPr>
            </w:pPr>
            <w:r w:rsidRPr="00F30E8E">
              <w:rPr>
                <w:rFonts w:ascii="Times New Roman" w:hAnsi="Times New Roman"/>
                <w:b/>
                <w:bCs/>
                <w:sz w:val="22"/>
                <w:szCs w:val="22"/>
                <w:shd w:val="clear" w:color="auto" w:fill="FFFFFF"/>
                <w:lang w:val="ro-MD" w:eastAsia="ru-RU"/>
              </w:rPr>
              <w:lastRenderedPageBreak/>
              <w:t>CAPITOLUL V. ÎNSCRIERILE ÎN REGISTRU</w:t>
            </w:r>
          </w:p>
          <w:p w14:paraId="7B9AEF86" w14:textId="01E3EC3B" w:rsidR="00787633" w:rsidRPr="00F30E8E" w:rsidRDefault="00787633"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Capitolul conține 4 secțiuni:</w:t>
            </w:r>
          </w:p>
          <w:p w14:paraId="4ED3E734" w14:textId="7D95EC66"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1-a. Prevederi generale</w:t>
            </w:r>
          </w:p>
          <w:p w14:paraId="57497001" w14:textId="77777777"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2-a. Felurile înregistrărilor</w:t>
            </w:r>
          </w:p>
          <w:p w14:paraId="2801C63D" w14:textId="41565AAE" w:rsidR="00787633" w:rsidRPr="00F30E8E" w:rsidRDefault="00621711"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Secțiunea 1 conține norme generale privind limba în care se ține registrul, cronologia înscrierilor, consecutivitatea înregistrării.</w:t>
            </w:r>
          </w:p>
          <w:p w14:paraId="71A292C6" w14:textId="0F113557" w:rsidR="00621711" w:rsidRPr="00F30E8E" w:rsidRDefault="00621711"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 xml:space="preserve">Secțiunea 2 conține prevederi privind </w:t>
            </w:r>
            <w:r w:rsidRPr="00F30E8E">
              <w:rPr>
                <w:rFonts w:ascii="Times New Roman" w:hAnsi="Times New Roman"/>
                <w:sz w:val="22"/>
                <w:szCs w:val="22"/>
                <w:lang w:val="ro-MD"/>
              </w:rPr>
              <w:t>efectuearea înregistrărilor, înregistrărilor provizorii şi notărilor.</w:t>
            </w:r>
          </w:p>
          <w:p w14:paraId="6017CD6D" w14:textId="77777777" w:rsidR="002D6A8F" w:rsidRPr="00F30E8E" w:rsidRDefault="002D6A8F" w:rsidP="00F30E8E">
            <w:pPr>
              <w:shd w:val="clear" w:color="auto" w:fill="FFFFFF"/>
              <w:spacing w:line="276" w:lineRule="auto"/>
              <w:ind w:firstLine="318"/>
              <w:rPr>
                <w:rFonts w:ascii="Times New Roman" w:hAnsi="Times New Roman"/>
                <w:sz w:val="22"/>
                <w:szCs w:val="22"/>
                <w:lang w:val="ro-MD" w:eastAsia="ru-RU"/>
              </w:rPr>
            </w:pPr>
            <w:r w:rsidRPr="00F30E8E">
              <w:rPr>
                <w:rFonts w:ascii="Times New Roman" w:hAnsi="Times New Roman"/>
                <w:b/>
                <w:bCs/>
                <w:sz w:val="22"/>
                <w:szCs w:val="22"/>
                <w:shd w:val="clear" w:color="auto" w:fill="FFFFFF"/>
                <w:lang w:val="ro-MD" w:eastAsia="ru-RU"/>
              </w:rPr>
              <w:t>CAPITOLUL VI. EFECTUAREA ÎNSCRIERILOR ÎN REGISTRU</w:t>
            </w:r>
          </w:p>
          <w:p w14:paraId="70F9B095" w14:textId="77777777" w:rsidR="008B2A3C" w:rsidRPr="00F30E8E" w:rsidRDefault="008B2A3C"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Capitolul conține 4 secțiuni:</w:t>
            </w:r>
          </w:p>
          <w:p w14:paraId="434470A4" w14:textId="7127B90D"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1-a. Efectuarea înscrierilor în partea generală a Registrului</w:t>
            </w:r>
          </w:p>
          <w:p w14:paraId="6642DCB4" w14:textId="6D4F207A"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 xml:space="preserve">Secţiunea a 2-a. Efectuarea înscrierilor în </w:t>
            </w:r>
            <w:r w:rsidR="008F68E1" w:rsidRPr="00F30E8E">
              <w:rPr>
                <w:rFonts w:ascii="Times New Roman" w:hAnsi="Times New Roman"/>
                <w:i/>
                <w:iCs/>
                <w:sz w:val="22"/>
                <w:szCs w:val="22"/>
                <w:shd w:val="clear" w:color="auto" w:fill="FFFFFF"/>
                <w:lang w:val="ro-MD" w:eastAsia="ru-RU"/>
              </w:rPr>
              <w:t>s</w:t>
            </w:r>
            <w:r w:rsidRPr="00F30E8E">
              <w:rPr>
                <w:rFonts w:ascii="Times New Roman" w:hAnsi="Times New Roman"/>
                <w:i/>
                <w:iCs/>
                <w:sz w:val="22"/>
                <w:szCs w:val="22"/>
                <w:shd w:val="clear" w:color="auto" w:fill="FFFFFF"/>
                <w:lang w:val="ro-MD" w:eastAsia="ru-RU"/>
              </w:rPr>
              <w:t>ubcapitolul I</w:t>
            </w:r>
          </w:p>
          <w:p w14:paraId="34F49F6E" w14:textId="77777777"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3-a. Efectuarea înscrierilor în subcapitolul II</w:t>
            </w:r>
          </w:p>
          <w:p w14:paraId="2FDF85A6" w14:textId="7077883E" w:rsidR="0029777C" w:rsidRPr="00F30E8E" w:rsidRDefault="002D6A8F" w:rsidP="00F30E8E">
            <w:pPr>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 xml:space="preserve">      </w:t>
            </w:r>
            <w:r w:rsidR="002175AA" w:rsidRPr="00F30E8E">
              <w:rPr>
                <w:rFonts w:ascii="Times New Roman" w:hAnsi="Times New Roman"/>
                <w:i/>
                <w:iCs/>
                <w:sz w:val="22"/>
                <w:szCs w:val="22"/>
                <w:shd w:val="clear" w:color="auto" w:fill="FFFFFF"/>
                <w:lang w:val="ro-MD" w:eastAsia="ru-RU"/>
              </w:rPr>
              <w:t xml:space="preserve"> </w:t>
            </w:r>
            <w:r w:rsidRPr="00F30E8E">
              <w:rPr>
                <w:rFonts w:ascii="Times New Roman" w:hAnsi="Times New Roman"/>
                <w:i/>
                <w:iCs/>
                <w:sz w:val="22"/>
                <w:szCs w:val="22"/>
                <w:shd w:val="clear" w:color="auto" w:fill="FFFFFF"/>
                <w:lang w:val="ro-MD" w:eastAsia="ru-RU"/>
              </w:rPr>
              <w:t xml:space="preserve"> Secţiunea a 4-a. Efectuarea înscrierilor în subcapitolul III</w:t>
            </w:r>
          </w:p>
          <w:p w14:paraId="0E7C788F" w14:textId="54B295BB" w:rsidR="008B2A3C" w:rsidRPr="00F30E8E" w:rsidRDefault="008F68E1" w:rsidP="00F30E8E">
            <w:pPr>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 xml:space="preserve">Secțiunea 1 conține norme </w:t>
            </w:r>
            <w:r w:rsidR="00A80D89" w:rsidRPr="00F30E8E">
              <w:rPr>
                <w:rFonts w:ascii="Times New Roman" w:hAnsi="Times New Roman"/>
                <w:i/>
                <w:iCs/>
                <w:sz w:val="22"/>
                <w:szCs w:val="22"/>
                <w:shd w:val="clear" w:color="auto" w:fill="FFFFFF"/>
                <w:lang w:val="ro-MD" w:eastAsia="ru-RU"/>
              </w:rPr>
              <w:t xml:space="preserve">privind modul de </w:t>
            </w:r>
            <w:r w:rsidRPr="00F30E8E">
              <w:rPr>
                <w:rFonts w:ascii="Times New Roman" w:hAnsi="Times New Roman"/>
                <w:i/>
                <w:iCs/>
                <w:sz w:val="22"/>
                <w:szCs w:val="22"/>
                <w:shd w:val="clear" w:color="auto" w:fill="FFFFFF"/>
                <w:lang w:val="ro-MD" w:eastAsia="ru-RU"/>
              </w:rPr>
              <w:t>efectuare</w:t>
            </w:r>
            <w:r w:rsidR="00A80D89" w:rsidRPr="00F30E8E">
              <w:rPr>
                <w:rFonts w:ascii="Times New Roman" w:hAnsi="Times New Roman"/>
                <w:i/>
                <w:iCs/>
                <w:sz w:val="22"/>
                <w:szCs w:val="22"/>
                <w:shd w:val="clear" w:color="auto" w:fill="FFFFFF"/>
                <w:lang w:val="ro-MD" w:eastAsia="ru-RU"/>
              </w:rPr>
              <w:t xml:space="preserve"> </w:t>
            </w:r>
            <w:r w:rsidRPr="00F30E8E">
              <w:rPr>
                <w:rFonts w:ascii="Times New Roman" w:hAnsi="Times New Roman"/>
                <w:i/>
                <w:iCs/>
                <w:sz w:val="22"/>
                <w:szCs w:val="22"/>
                <w:shd w:val="clear" w:color="auto" w:fill="FFFFFF"/>
                <w:lang w:val="ro-MD" w:eastAsia="ru-RU"/>
              </w:rPr>
              <w:t>a înscrierilor în partea generală a Registrului (d</w:t>
            </w:r>
            <w:r w:rsidR="00284792" w:rsidRPr="00F30E8E">
              <w:rPr>
                <w:rFonts w:ascii="Times New Roman" w:hAnsi="Times New Roman"/>
                <w:i/>
                <w:iCs/>
                <w:sz w:val="22"/>
                <w:szCs w:val="22"/>
                <w:shd w:val="clear" w:color="auto" w:fill="FFFFFF"/>
                <w:lang w:val="ro-MD" w:eastAsia="ru-RU"/>
              </w:rPr>
              <w:t>a</w:t>
            </w:r>
            <w:r w:rsidRPr="00F30E8E">
              <w:rPr>
                <w:rFonts w:ascii="Times New Roman" w:hAnsi="Times New Roman"/>
                <w:i/>
                <w:iCs/>
                <w:sz w:val="22"/>
                <w:szCs w:val="22"/>
                <w:shd w:val="clear" w:color="auto" w:fill="FFFFFF"/>
                <w:lang w:val="ro-MD" w:eastAsia="ru-RU"/>
              </w:rPr>
              <w:t>ta deschiderii, versiunea, nr. cadastral, etc.)</w:t>
            </w:r>
            <w:r w:rsidR="005950BB" w:rsidRPr="00F30E8E">
              <w:rPr>
                <w:rFonts w:ascii="Times New Roman" w:hAnsi="Times New Roman"/>
                <w:i/>
                <w:iCs/>
                <w:sz w:val="22"/>
                <w:szCs w:val="22"/>
                <w:shd w:val="clear" w:color="auto" w:fill="FFFFFF"/>
                <w:lang w:val="ro-MD" w:eastAsia="ru-RU"/>
              </w:rPr>
              <w:t>.</w:t>
            </w:r>
          </w:p>
          <w:p w14:paraId="492AC083" w14:textId="479AEE94" w:rsidR="008F68E1" w:rsidRPr="00F30E8E" w:rsidRDefault="008F68E1"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eastAsia="ru-RU"/>
              </w:rPr>
              <w:t>La secțiunea 2 se decrie modul de efectuare a înscrierilor la subcapitolul I (</w:t>
            </w:r>
            <w:r w:rsidRPr="00F30E8E">
              <w:rPr>
                <w:rFonts w:ascii="Times New Roman" w:hAnsi="Times New Roman"/>
                <w:i/>
                <w:iCs/>
                <w:sz w:val="22"/>
                <w:szCs w:val="22"/>
                <w:shd w:val="clear" w:color="auto" w:fill="FFFFFF"/>
                <w:lang w:val="ro-MD"/>
              </w:rPr>
              <w:t>se descriu bunurile imobile şi părţile componente care se supun înregistrării. Se înscrie şi se descrie mai întîi terenul, după care se înscriu şi se descriu celelalte bunuri care se înregistrează, amplasate pe teren. La înregistrarea primară, în sistemul informaţional se indică tipul înregistrării: selectivă/masivă).</w:t>
            </w:r>
          </w:p>
          <w:p w14:paraId="580000EF" w14:textId="6894BEC1" w:rsidR="008F68E1" w:rsidRPr="00F30E8E" w:rsidRDefault="008F68E1"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eastAsia="ru-RU"/>
              </w:rPr>
              <w:t>La secțiunea 3 se decrie modul de efectuare a înscrierilor la subcapitolul II</w:t>
            </w:r>
            <w:r w:rsidR="00F25F7C" w:rsidRPr="00F30E8E">
              <w:rPr>
                <w:rFonts w:ascii="Times New Roman" w:hAnsi="Times New Roman"/>
                <w:i/>
                <w:iCs/>
                <w:sz w:val="22"/>
                <w:szCs w:val="22"/>
                <w:shd w:val="clear" w:color="auto" w:fill="FFFFFF"/>
                <w:lang w:val="ro-MD" w:eastAsia="ru-RU"/>
              </w:rPr>
              <w:t xml:space="preserve"> (</w:t>
            </w:r>
            <w:r w:rsidR="00F25F7C" w:rsidRPr="00F30E8E">
              <w:rPr>
                <w:rFonts w:ascii="Times New Roman" w:hAnsi="Times New Roman"/>
                <w:i/>
                <w:iCs/>
                <w:sz w:val="22"/>
                <w:szCs w:val="22"/>
                <w:shd w:val="clear" w:color="auto" w:fill="FFFFFF"/>
                <w:lang w:val="ro-MD"/>
              </w:rPr>
              <w:t>dreptul de proprietate).</w:t>
            </w:r>
          </w:p>
          <w:p w14:paraId="446450FD" w14:textId="06C81995" w:rsidR="00F25F7C" w:rsidRPr="00F30E8E" w:rsidRDefault="00F25F7C" w:rsidP="00F30E8E">
            <w:pPr>
              <w:spacing w:line="276" w:lineRule="auto"/>
              <w:ind w:firstLine="318"/>
              <w:rPr>
                <w:rFonts w:ascii="Times New Roman" w:hAnsi="Times New Roman"/>
                <w:i/>
                <w:iCs/>
                <w:sz w:val="22"/>
                <w:szCs w:val="22"/>
                <w:lang w:val="ro-MD"/>
              </w:rPr>
            </w:pPr>
            <w:r w:rsidRPr="00F30E8E">
              <w:rPr>
                <w:rFonts w:ascii="Times New Roman" w:hAnsi="Times New Roman"/>
                <w:i/>
                <w:iCs/>
                <w:sz w:val="22"/>
                <w:szCs w:val="22"/>
                <w:shd w:val="clear" w:color="auto" w:fill="FFFFFF"/>
                <w:lang w:val="ro-MD" w:eastAsia="ru-RU"/>
              </w:rPr>
              <w:t xml:space="preserve">La secțiunea </w:t>
            </w:r>
            <w:r w:rsidR="002917BE" w:rsidRPr="00F30E8E">
              <w:rPr>
                <w:rFonts w:ascii="Times New Roman" w:hAnsi="Times New Roman"/>
                <w:i/>
                <w:iCs/>
                <w:sz w:val="22"/>
                <w:szCs w:val="22"/>
                <w:shd w:val="clear" w:color="auto" w:fill="FFFFFF"/>
                <w:lang w:val="ro-MD" w:eastAsia="ru-RU"/>
              </w:rPr>
              <w:t>4</w:t>
            </w:r>
            <w:r w:rsidRPr="00F30E8E">
              <w:rPr>
                <w:rFonts w:ascii="Times New Roman" w:hAnsi="Times New Roman"/>
                <w:i/>
                <w:iCs/>
                <w:sz w:val="22"/>
                <w:szCs w:val="22"/>
                <w:shd w:val="clear" w:color="auto" w:fill="FFFFFF"/>
                <w:lang w:val="ro-MD" w:eastAsia="ru-RU"/>
              </w:rPr>
              <w:t xml:space="preserve"> se decrie modul de efectuare a înscrierilor la subcapitolul III (</w:t>
            </w:r>
            <w:r w:rsidRPr="00F30E8E">
              <w:rPr>
                <w:rFonts w:ascii="Times New Roman" w:hAnsi="Times New Roman"/>
                <w:i/>
                <w:iCs/>
                <w:sz w:val="22"/>
                <w:szCs w:val="22"/>
                <w:shd w:val="clear" w:color="auto" w:fill="FFFFFF"/>
                <w:lang w:val="ro-MD"/>
              </w:rPr>
              <w:t>drepturile supuse înregistrării: uzufructul, uzul, abitaţia, superficia, servitutea terenului aservit, ipoteca, folosinţa asupra terenurilor statului sau unităţilor administrativ-teritoriale, dreptul de administrare, gestiunea economică, concesiunea</w:t>
            </w:r>
            <w:r w:rsidR="002860AD" w:rsidRPr="00F30E8E">
              <w:rPr>
                <w:rFonts w:ascii="Times New Roman" w:hAnsi="Times New Roman"/>
                <w:i/>
                <w:iCs/>
                <w:sz w:val="22"/>
                <w:szCs w:val="22"/>
                <w:shd w:val="clear" w:color="auto" w:fill="FFFFFF"/>
                <w:lang w:val="ro-MD"/>
              </w:rPr>
              <w:t>.</w:t>
            </w:r>
          </w:p>
          <w:p w14:paraId="0B6CC826" w14:textId="00F42548" w:rsidR="002D6A8F" w:rsidRPr="00F30E8E" w:rsidRDefault="002D6A8F" w:rsidP="00F30E8E">
            <w:pPr>
              <w:shd w:val="clear" w:color="auto" w:fill="FFFFFF"/>
              <w:spacing w:line="276" w:lineRule="auto"/>
              <w:ind w:firstLine="318"/>
              <w:rPr>
                <w:rFonts w:ascii="Times New Roman" w:hAnsi="Times New Roman"/>
                <w:sz w:val="22"/>
                <w:szCs w:val="22"/>
                <w:lang w:val="ro-MD" w:eastAsia="ru-RU"/>
              </w:rPr>
            </w:pPr>
            <w:r w:rsidRPr="00F30E8E">
              <w:rPr>
                <w:rFonts w:ascii="Times New Roman" w:hAnsi="Times New Roman"/>
                <w:b/>
                <w:bCs/>
                <w:sz w:val="22"/>
                <w:szCs w:val="22"/>
                <w:shd w:val="clear" w:color="auto" w:fill="FFFFFF"/>
                <w:lang w:val="ro-MD" w:eastAsia="ru-RU"/>
              </w:rPr>
              <w:t>CAPITOLUL VII. EFECTUAREA ÎNSCRIERILOR ÎN CAZUL FORMĂRII</w:t>
            </w:r>
            <w:r w:rsidR="00F30E8E" w:rsidRPr="00F30E8E">
              <w:rPr>
                <w:rFonts w:ascii="Times New Roman" w:hAnsi="Times New Roman"/>
                <w:sz w:val="22"/>
                <w:szCs w:val="22"/>
                <w:lang w:val="ro-MD" w:eastAsia="ru-RU"/>
              </w:rPr>
              <w:t xml:space="preserve"> </w:t>
            </w:r>
            <w:r w:rsidRPr="00F30E8E">
              <w:rPr>
                <w:rFonts w:ascii="Times New Roman" w:hAnsi="Times New Roman"/>
                <w:b/>
                <w:bCs/>
                <w:sz w:val="22"/>
                <w:szCs w:val="22"/>
                <w:shd w:val="clear" w:color="auto" w:fill="FFFFFF"/>
                <w:lang w:val="ro-MD" w:eastAsia="ru-RU"/>
              </w:rPr>
              <w:t>BUNURILOR IMOBILE</w:t>
            </w:r>
          </w:p>
          <w:p w14:paraId="50AF73BB" w14:textId="59E36171" w:rsidR="002917BE" w:rsidRPr="00F30E8E" w:rsidRDefault="002917BE"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Capitolul conține 4 secțiuni</w:t>
            </w:r>
            <w:r w:rsidR="008E374C" w:rsidRPr="00F30E8E">
              <w:rPr>
                <w:rFonts w:ascii="Times New Roman" w:hAnsi="Times New Roman"/>
                <w:sz w:val="22"/>
                <w:szCs w:val="22"/>
                <w:shd w:val="clear" w:color="auto" w:fill="FFFFFF"/>
                <w:lang w:val="ro-MD" w:eastAsia="ru-RU"/>
              </w:rPr>
              <w:t>, inclusiv</w:t>
            </w:r>
            <w:r w:rsidRPr="00F30E8E">
              <w:rPr>
                <w:rFonts w:ascii="Times New Roman" w:hAnsi="Times New Roman"/>
                <w:sz w:val="22"/>
                <w:szCs w:val="22"/>
                <w:shd w:val="clear" w:color="auto" w:fill="FFFFFF"/>
                <w:lang w:val="ro-MD" w:eastAsia="ru-RU"/>
              </w:rPr>
              <w:t>:</w:t>
            </w:r>
          </w:p>
          <w:p w14:paraId="674717EB" w14:textId="4CFBDD44" w:rsidR="002D6A8F" w:rsidRPr="00F30E8E" w:rsidRDefault="002D6A8F"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1-a. Prevederi generale</w:t>
            </w:r>
          </w:p>
          <w:p w14:paraId="725AD390" w14:textId="225ABE95"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2-a. Efectuarea înscrierilor în cazul formării terenului prin comasare</w:t>
            </w:r>
          </w:p>
          <w:p w14:paraId="61E6AB2A" w14:textId="5D42E07A"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3-a. Efectuarea înscrierilor în cazul formării terenului prin separare.</w:t>
            </w:r>
          </w:p>
          <w:p w14:paraId="08AE59C2" w14:textId="36E19BAC"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4-a. Efectuarea înscrierilor în cazul formării terenului prin divizare.</w:t>
            </w:r>
          </w:p>
          <w:p w14:paraId="3CF96E37" w14:textId="47B0DC9E" w:rsidR="0029777C" w:rsidRPr="00F30E8E" w:rsidRDefault="00AE7702" w:rsidP="00F30E8E">
            <w:pPr>
              <w:shd w:val="clear" w:color="auto" w:fill="FFFFFF"/>
              <w:spacing w:line="276" w:lineRule="auto"/>
              <w:ind w:firstLine="318"/>
              <w:rPr>
                <w:rFonts w:ascii="Times New Roman" w:hAnsi="Times New Roman"/>
                <w:i/>
                <w:iCs/>
                <w:sz w:val="22"/>
                <w:szCs w:val="22"/>
                <w:lang w:val="ro-MD"/>
              </w:rPr>
            </w:pPr>
            <w:r w:rsidRPr="00F30E8E">
              <w:rPr>
                <w:rFonts w:ascii="Times New Roman" w:hAnsi="Times New Roman"/>
                <w:i/>
                <w:iCs/>
                <w:sz w:val="22"/>
                <w:szCs w:val="22"/>
                <w:shd w:val="clear" w:color="auto" w:fill="FFFFFF"/>
                <w:lang w:val="ro-MD" w:eastAsia="ru-RU"/>
              </w:rPr>
              <w:t>Secţiunea a 5-a. Efectuarea înscrierilor în cazul formării terenului prin combinare</w:t>
            </w:r>
          </w:p>
          <w:p w14:paraId="72F71227" w14:textId="2FF24E4A"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6-a. Efectuarea înscrierilor în cazul formării construcţiilor</w:t>
            </w:r>
          </w:p>
          <w:p w14:paraId="37FC94A8" w14:textId="4FDF7636" w:rsidR="002917BE" w:rsidRPr="00F30E8E" w:rsidRDefault="002917BE"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țiunile 1-6 reglementează modul de efectuare a înscrierilor în cazul formării bunurilor imobile.</w:t>
            </w:r>
            <w:r w:rsidR="00584677" w:rsidRPr="00F30E8E">
              <w:rPr>
                <w:rFonts w:ascii="Times New Roman" w:hAnsi="Times New Roman"/>
                <w:i/>
                <w:iCs/>
                <w:sz w:val="22"/>
                <w:szCs w:val="22"/>
                <w:shd w:val="clear" w:color="auto" w:fill="FFFFFF"/>
                <w:lang w:val="ro-MD" w:eastAsia="ru-RU"/>
              </w:rPr>
              <w:t xml:space="preserve"> În </w:t>
            </w:r>
            <w:r w:rsidR="00584677" w:rsidRPr="00F30E8E">
              <w:rPr>
                <w:rFonts w:ascii="Times New Roman" w:hAnsi="Times New Roman"/>
                <w:i/>
                <w:iCs/>
                <w:sz w:val="22"/>
                <w:szCs w:val="22"/>
                <w:shd w:val="clear" w:color="auto" w:fill="FFFFFF"/>
                <w:lang w:val="ro-MD"/>
              </w:rPr>
              <w:t>cazul formării terenului prin comasare, divizare şi separare, se deschide fişier nou al Registrului, unde în partea generală a Registrului la rubrica: Formarea bunului imobil, se indică numerele cadastrale ale terenurilor din care s-a format noul bun şi calea de formare (comasare, divizare, separare).</w:t>
            </w:r>
          </w:p>
          <w:p w14:paraId="09D58D70" w14:textId="59649515" w:rsidR="00AE7702" w:rsidRPr="00F30E8E" w:rsidRDefault="00AE7702"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b/>
                <w:bCs/>
                <w:sz w:val="22"/>
                <w:szCs w:val="22"/>
                <w:shd w:val="clear" w:color="auto" w:fill="FFFFFF"/>
                <w:lang w:val="ro-MD" w:eastAsia="ru-RU"/>
              </w:rPr>
              <w:t>CAPITOLUL VIII. RECTIFICAREA, MODIFICAREA ÎNSCRIERILOR DIN REGISTRU, CORECTAREA ERORILOR MATERIALE</w:t>
            </w:r>
          </w:p>
          <w:p w14:paraId="617C2D3B" w14:textId="1C82684F" w:rsidR="00C623CB" w:rsidRPr="00F30E8E" w:rsidRDefault="004F0DB3"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sz w:val="22"/>
                <w:szCs w:val="22"/>
                <w:shd w:val="clear" w:color="auto" w:fill="FFFFFF"/>
                <w:lang w:val="ro-MD"/>
              </w:rPr>
              <w:t>Capitolul stabilește că prin rectificare se înţelege radierea sau îndreptarea unei înscrieri din Registru care nu corespunde cu situaţia juridică reală. Rectificarea unei înscrieri în Registru poate fi cerută de orice persoană interesată.</w:t>
            </w:r>
          </w:p>
          <w:p w14:paraId="5B5D86A4" w14:textId="73E00A45" w:rsidR="00AE7702" w:rsidRPr="00F30E8E" w:rsidRDefault="00AE7702" w:rsidP="00F30E8E">
            <w:pPr>
              <w:shd w:val="clear" w:color="auto" w:fill="FFFFFF"/>
              <w:spacing w:line="276" w:lineRule="auto"/>
              <w:ind w:firstLine="318"/>
              <w:rPr>
                <w:rFonts w:ascii="Times New Roman" w:hAnsi="Times New Roman"/>
                <w:b/>
                <w:bCs/>
                <w:sz w:val="22"/>
                <w:szCs w:val="22"/>
                <w:shd w:val="clear" w:color="auto" w:fill="FFFFFF"/>
                <w:lang w:val="ro-MD" w:eastAsia="ru-RU"/>
              </w:rPr>
            </w:pPr>
            <w:r w:rsidRPr="00F30E8E">
              <w:rPr>
                <w:rFonts w:ascii="Times New Roman" w:hAnsi="Times New Roman"/>
                <w:b/>
                <w:bCs/>
                <w:sz w:val="22"/>
                <w:szCs w:val="22"/>
                <w:shd w:val="clear" w:color="auto" w:fill="FFFFFF"/>
                <w:lang w:val="ro-MD" w:eastAsia="ru-RU"/>
              </w:rPr>
              <w:t>CAPITOLUL IX. PARTICULARITĂŢILE ÎNREGISTRĂRII UNOR DREPTURI</w:t>
            </w:r>
          </w:p>
          <w:p w14:paraId="32D1D920" w14:textId="45F61E55" w:rsidR="008E374C" w:rsidRPr="00F30E8E" w:rsidRDefault="008E374C" w:rsidP="00F30E8E">
            <w:pPr>
              <w:shd w:val="clear" w:color="auto" w:fill="FFFFFF"/>
              <w:spacing w:line="276" w:lineRule="auto"/>
              <w:ind w:firstLine="318"/>
              <w:rPr>
                <w:rFonts w:ascii="Times New Roman" w:hAnsi="Times New Roman"/>
                <w:sz w:val="22"/>
                <w:szCs w:val="22"/>
                <w:shd w:val="clear" w:color="auto" w:fill="FFFFFF"/>
                <w:lang w:val="ro-MD" w:eastAsia="ru-RU"/>
              </w:rPr>
            </w:pPr>
            <w:r w:rsidRPr="00F30E8E">
              <w:rPr>
                <w:rFonts w:ascii="Times New Roman" w:hAnsi="Times New Roman"/>
                <w:sz w:val="22"/>
                <w:szCs w:val="22"/>
                <w:shd w:val="clear" w:color="auto" w:fill="FFFFFF"/>
                <w:lang w:val="ro-MD" w:eastAsia="ru-RU"/>
              </w:rPr>
              <w:t>Capitolul conține 9 secțiuni, inclusiv:</w:t>
            </w:r>
          </w:p>
          <w:p w14:paraId="49B84411" w14:textId="73424B8F"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1-a. Particularităţile înregistrării dreptului de proprietate în temeiul contractului de schimb</w:t>
            </w:r>
          </w:p>
          <w:p w14:paraId="13EEB493" w14:textId="319EBDA8"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a 2-a. Particularităţile înregistrării dreptului de proprietate în temeiul contractului de schimb în cazul în care bunurile imobile sunt amplasate în razele de activitate a diferitor organe cadastrale teritoriale</w:t>
            </w:r>
          </w:p>
          <w:p w14:paraId="211A0689" w14:textId="7F7EE0B7"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3. Particularităţile înregistrării drepturilor asupra bunurilor viitoare</w:t>
            </w:r>
          </w:p>
          <w:p w14:paraId="1BD98490" w14:textId="4925AF5C"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4. Particularităţile înregistrării dreptului de proprietate asupra bunurilor imobile ale societăţilor comerciale</w:t>
            </w:r>
          </w:p>
          <w:p w14:paraId="4CEFA497" w14:textId="509302BE"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lang w:val="ro-MD"/>
              </w:rPr>
              <w:tab/>
            </w:r>
            <w:r w:rsidRPr="00F30E8E">
              <w:rPr>
                <w:rFonts w:ascii="Times New Roman" w:hAnsi="Times New Roman"/>
                <w:i/>
                <w:iCs/>
                <w:sz w:val="22"/>
                <w:szCs w:val="22"/>
                <w:shd w:val="clear" w:color="auto" w:fill="FFFFFF"/>
                <w:lang w:val="ro-MD" w:eastAsia="ru-RU"/>
              </w:rPr>
              <w:t>Secţiunea 5. Particularităţile înregistrării dreptului de proprietate al statului asupra succesiunii vacante</w:t>
            </w:r>
          </w:p>
          <w:p w14:paraId="4DEF20E1" w14:textId="77777777"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lastRenderedPageBreak/>
              <w:t>Secţiunea 6. Particularităţile înregistrării dreptului de proprietate asupra bunurilor imobile transmise în proprietate privată în contul cotelor-valorice din bunurile întreprinderii agricole</w:t>
            </w:r>
          </w:p>
          <w:p w14:paraId="0947EE8B" w14:textId="6CD4CF53" w:rsidR="00AE7702" w:rsidRPr="00F30E8E" w:rsidRDefault="00AE7702" w:rsidP="00F30E8E">
            <w:pPr>
              <w:shd w:val="clear" w:color="auto" w:fill="FFFFFF"/>
              <w:spacing w:line="276" w:lineRule="auto"/>
              <w:ind w:firstLine="318"/>
              <w:rPr>
                <w:rFonts w:ascii="Times New Roman" w:hAnsi="Times New Roman"/>
                <w:i/>
                <w:iCs/>
                <w:sz w:val="22"/>
                <w:szCs w:val="22"/>
                <w:shd w:val="clear" w:color="auto" w:fill="FFFFFF"/>
                <w:lang w:val="ro-MD" w:eastAsia="ru-RU"/>
              </w:rPr>
            </w:pPr>
            <w:r w:rsidRPr="00F30E8E">
              <w:rPr>
                <w:rFonts w:ascii="Times New Roman" w:hAnsi="Times New Roman"/>
                <w:i/>
                <w:iCs/>
                <w:sz w:val="22"/>
                <w:szCs w:val="22"/>
                <w:shd w:val="clear" w:color="auto" w:fill="FFFFFF"/>
                <w:lang w:val="ro-MD" w:eastAsia="ru-RU"/>
              </w:rPr>
              <w:t>Secţiunea 7 Particularităţile înregistrării dreptului de ipotecă. Particularităţile înregistrării drepturilor în cazul în care se dispune de bunul imobil ipotecat</w:t>
            </w:r>
          </w:p>
          <w:p w14:paraId="2F525C5A" w14:textId="396277AA" w:rsidR="00AE7702" w:rsidRPr="00F30E8E" w:rsidRDefault="00AE7702"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Secţiunea 8. Particularităţile înregistrării superficiei</w:t>
            </w:r>
          </w:p>
          <w:p w14:paraId="0501B220" w14:textId="658385C8" w:rsidR="00AE7702" w:rsidRPr="00F30E8E" w:rsidRDefault="00AE7702"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Secţiunea 9 Particularităţile înregistrării drepturilor în baza actelor eliberate în cadrul procedurilor succesorale deschise după 1 martie 2019</w:t>
            </w:r>
          </w:p>
          <w:p w14:paraId="10EBC1C8" w14:textId="591A1D9C" w:rsidR="00AE7702" w:rsidRPr="00F30E8E" w:rsidRDefault="00AE7702"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Secţiunea 10. Particularităţile înscrierilor referitoare la condominiu, potrivit Legii cu privire la condominium nr. 187/2022</w:t>
            </w:r>
          </w:p>
          <w:p w14:paraId="36337AC0" w14:textId="16C51EB3" w:rsidR="008161E2" w:rsidRPr="00F30E8E" w:rsidRDefault="008161E2" w:rsidP="00F30E8E">
            <w:pPr>
              <w:shd w:val="clear" w:color="auto" w:fill="FFFFFF"/>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lang w:val="ro-MD"/>
              </w:rPr>
              <w:t>Secțiunea 1 și 2 stabilește că î</w:t>
            </w:r>
            <w:r w:rsidRPr="00F30E8E">
              <w:rPr>
                <w:rFonts w:ascii="Times New Roman" w:hAnsi="Times New Roman"/>
                <w:i/>
                <w:iCs/>
                <w:sz w:val="22"/>
                <w:szCs w:val="22"/>
                <w:shd w:val="clear" w:color="auto" w:fill="FFFFFF"/>
                <w:lang w:val="ro-MD"/>
              </w:rPr>
              <w:t>n conformitate cu art. 1195 Cod civil fiecare parte a contractului de schimb este considerată vînzător al bunului pe care îl înstrăinează şi cumpărător al bunului pe care îl primeşte în schimb.</w:t>
            </w:r>
            <w:r w:rsidR="00AD3821" w:rsidRPr="00F30E8E">
              <w:rPr>
                <w:rFonts w:ascii="Times New Roman" w:hAnsi="Times New Roman"/>
                <w:i/>
                <w:iCs/>
                <w:sz w:val="22"/>
                <w:szCs w:val="22"/>
                <w:shd w:val="clear" w:color="auto" w:fill="FFFFFF"/>
                <w:lang w:val="ro-MD"/>
              </w:rPr>
              <w:t xml:space="preserve"> </w:t>
            </w:r>
            <w:r w:rsidRPr="00F30E8E">
              <w:rPr>
                <w:rFonts w:ascii="Times New Roman" w:hAnsi="Times New Roman"/>
                <w:i/>
                <w:iCs/>
                <w:sz w:val="22"/>
                <w:szCs w:val="22"/>
                <w:shd w:val="clear" w:color="auto" w:fill="FFFFFF"/>
                <w:lang w:val="ro-MD"/>
              </w:rPr>
              <w:t xml:space="preserve"> Înregistrarea dreptului de proprietate în temeiul contractului de schimb se efectuează dacă fiecare din bunurile imobile, care fac obiectului schimbului pot fi înstrăinate (nu există interdicţii) şi dacă asupra ambelor bunuri s-a dispus conform legislaţiei.</w:t>
            </w:r>
          </w:p>
          <w:p w14:paraId="7D17181E" w14:textId="77777777" w:rsidR="008161E2" w:rsidRPr="00F30E8E" w:rsidRDefault="008161E2" w:rsidP="00F30E8E">
            <w:pPr>
              <w:spacing w:line="276" w:lineRule="auto"/>
              <w:ind w:firstLine="318"/>
              <w:rPr>
                <w:rFonts w:ascii="Times New Roman" w:hAnsi="Times New Roman"/>
                <w:sz w:val="22"/>
                <w:szCs w:val="22"/>
                <w:shd w:val="clear" w:color="auto" w:fill="FFFFFF"/>
                <w:lang w:val="ro-MD"/>
              </w:rPr>
            </w:pPr>
            <w:r w:rsidRPr="00F30E8E">
              <w:rPr>
                <w:rFonts w:ascii="Times New Roman" w:hAnsi="Times New Roman"/>
                <w:i/>
                <w:iCs/>
                <w:sz w:val="22"/>
                <w:szCs w:val="22"/>
                <w:shd w:val="clear" w:color="auto" w:fill="FFFFFF"/>
                <w:lang w:val="ro-MD"/>
              </w:rPr>
              <w:t>Secțiunea 3 reglementează că c</w:t>
            </w:r>
            <w:r w:rsidRPr="00F30E8E">
              <w:rPr>
                <w:rFonts w:ascii="Times New Roman" w:hAnsi="Times New Roman"/>
                <w:sz w:val="22"/>
                <w:szCs w:val="22"/>
                <w:shd w:val="clear" w:color="auto" w:fill="FFFFFF"/>
                <w:lang w:val="ro-MD"/>
              </w:rPr>
              <w:t>onstrucţia viitoare poate fi înregistrată doar dacă anterior sau concomitent se înregistrează şi dreptul de proprietate sau superficie asupra terenului al beneficiarului construcţiei.</w:t>
            </w:r>
          </w:p>
          <w:p w14:paraId="369B211F" w14:textId="4B28D5F7" w:rsidR="008161E2" w:rsidRPr="00F30E8E" w:rsidRDefault="008161E2"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 xml:space="preserve">Secțiunea 4 reglementează că </w:t>
            </w:r>
            <w:r w:rsidR="00AD3821" w:rsidRPr="00F30E8E">
              <w:rPr>
                <w:rFonts w:ascii="Times New Roman" w:hAnsi="Times New Roman"/>
                <w:i/>
                <w:iCs/>
                <w:sz w:val="22"/>
                <w:szCs w:val="22"/>
                <w:shd w:val="clear" w:color="auto" w:fill="FFFFFF"/>
                <w:lang w:val="ro-MD"/>
              </w:rPr>
              <w:t>înregistrarea dreptului de proprietate sau altor drepturi patrimoniale asupra bunurilor imobile transmise ca aport la capitalul social al societăţilor comerciale se va efectua în temeiul actelor de constituire, înregistrate în modul stabilit, care prevăd transmiterea bunului imobil sau dreptului patrimonial în capitalul social al societăţii, actului de predare-primire şi deciziei privind înregistrarea persoanei juridice.</w:t>
            </w:r>
          </w:p>
          <w:p w14:paraId="0F6443A3" w14:textId="0029C072" w:rsidR="008161E2" w:rsidRPr="00F30E8E" w:rsidRDefault="00AD3821" w:rsidP="00F30E8E">
            <w:pPr>
              <w:tabs>
                <w:tab w:val="left" w:pos="455"/>
              </w:tabs>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Secțiunea 5 reglementează că cererea privind înregistrarea dreptului de proprietate al statului asupra moştenirii vacante va fi depusă de către Serviciul Fiscal de Stat. În Registru dreptul de proprietate se va înscrie după Republica Moldova în temeiul certificatului de succesiune vacantă. În cazul procedurilor succesorale deschise după 1 martie 2019 dreptul de proprietate al statului se va înscrie în temeiul certificatului de moştenitor în baza moştenirii vacante şi actelor ce confirmă drepturile persoanei decedate</w:t>
            </w:r>
          </w:p>
          <w:p w14:paraId="1500770B" w14:textId="1F233E51" w:rsidR="008161E2" w:rsidRPr="00F30E8E" w:rsidRDefault="00AD3821"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 xml:space="preserve">Secțiunea 6 reglementează </w:t>
            </w:r>
            <w:r w:rsidR="00874371" w:rsidRPr="00F30E8E">
              <w:rPr>
                <w:rFonts w:ascii="Times New Roman" w:hAnsi="Times New Roman"/>
                <w:i/>
                <w:iCs/>
                <w:sz w:val="22"/>
                <w:szCs w:val="22"/>
                <w:shd w:val="clear" w:color="auto" w:fill="FFFFFF"/>
                <w:lang w:val="ro-MD"/>
              </w:rPr>
              <w:t>înregistrarea construcţiilor care intră în componenţa cotei-valorice din patrimoniul întreprinderii agricole, atribuit în natură.</w:t>
            </w:r>
          </w:p>
          <w:p w14:paraId="036998F2" w14:textId="5206C5EA" w:rsidR="00FE2A7C" w:rsidRPr="00F30E8E" w:rsidRDefault="00AD3821" w:rsidP="00F30E8E">
            <w:pPr>
              <w:shd w:val="clear" w:color="auto" w:fill="FFFFFF"/>
              <w:spacing w:line="276" w:lineRule="auto"/>
              <w:ind w:firstLine="318"/>
              <w:rPr>
                <w:rFonts w:ascii="Times New Roman" w:hAnsi="Times New Roman"/>
                <w:b/>
                <w:bCs/>
                <w:i/>
                <w:iCs/>
                <w:sz w:val="22"/>
                <w:szCs w:val="22"/>
                <w:shd w:val="clear" w:color="auto" w:fill="FFFFFF"/>
                <w:lang w:val="ro-MD" w:eastAsia="ru-RU"/>
              </w:rPr>
            </w:pPr>
            <w:r w:rsidRPr="00F30E8E">
              <w:rPr>
                <w:rFonts w:ascii="Times New Roman" w:hAnsi="Times New Roman"/>
                <w:i/>
                <w:iCs/>
                <w:sz w:val="22"/>
                <w:szCs w:val="22"/>
                <w:shd w:val="clear" w:color="auto" w:fill="FFFFFF"/>
                <w:lang w:val="ro-MD"/>
              </w:rPr>
              <w:t>Secțiunea 7 reglementează</w:t>
            </w:r>
            <w:r w:rsidR="00FE2A7C" w:rsidRPr="00F30E8E">
              <w:rPr>
                <w:rFonts w:ascii="Times New Roman" w:hAnsi="Times New Roman"/>
                <w:i/>
                <w:iCs/>
                <w:sz w:val="22"/>
                <w:szCs w:val="22"/>
                <w:shd w:val="clear" w:color="auto" w:fill="FFFFFF"/>
                <w:lang w:val="ro-MD"/>
              </w:rPr>
              <w:t xml:space="preserve"> p</w:t>
            </w:r>
            <w:r w:rsidR="00FE2A7C" w:rsidRPr="00F30E8E">
              <w:rPr>
                <w:rFonts w:ascii="Times New Roman" w:hAnsi="Times New Roman"/>
                <w:i/>
                <w:iCs/>
                <w:sz w:val="22"/>
                <w:szCs w:val="22"/>
                <w:shd w:val="clear" w:color="auto" w:fill="FFFFFF"/>
                <w:lang w:val="ro-MD" w:eastAsia="ru-RU"/>
              </w:rPr>
              <w:t>articularităţile înregistrării dreptului de ipotecă</w:t>
            </w:r>
            <w:r w:rsidR="008A0487" w:rsidRPr="00F30E8E">
              <w:rPr>
                <w:rFonts w:ascii="Times New Roman" w:hAnsi="Times New Roman"/>
                <w:i/>
                <w:iCs/>
                <w:sz w:val="22"/>
                <w:szCs w:val="22"/>
                <w:shd w:val="clear" w:color="auto" w:fill="FFFFFF"/>
                <w:lang w:val="ro-MD" w:eastAsia="ru-RU"/>
              </w:rPr>
              <w:t xml:space="preserve"> și</w:t>
            </w:r>
            <w:r w:rsidR="00FE2A7C" w:rsidRPr="00F30E8E">
              <w:rPr>
                <w:rFonts w:ascii="Times New Roman" w:hAnsi="Times New Roman"/>
                <w:i/>
                <w:iCs/>
                <w:sz w:val="22"/>
                <w:szCs w:val="22"/>
                <w:shd w:val="clear" w:color="auto" w:fill="FFFFFF"/>
                <w:lang w:val="ro-MD" w:eastAsia="ru-RU"/>
              </w:rPr>
              <w:t xml:space="preserve"> </w:t>
            </w:r>
            <w:r w:rsidR="008A0487" w:rsidRPr="00F30E8E">
              <w:rPr>
                <w:rFonts w:ascii="Times New Roman" w:hAnsi="Times New Roman"/>
                <w:i/>
                <w:iCs/>
                <w:sz w:val="22"/>
                <w:szCs w:val="22"/>
                <w:shd w:val="clear" w:color="auto" w:fill="FFFFFF"/>
                <w:lang w:val="ro-MD" w:eastAsia="ru-RU"/>
              </w:rPr>
              <w:t>p</w:t>
            </w:r>
            <w:r w:rsidR="00FE2A7C" w:rsidRPr="00F30E8E">
              <w:rPr>
                <w:rFonts w:ascii="Times New Roman" w:hAnsi="Times New Roman"/>
                <w:i/>
                <w:iCs/>
                <w:sz w:val="22"/>
                <w:szCs w:val="22"/>
                <w:shd w:val="clear" w:color="auto" w:fill="FFFFFF"/>
                <w:lang w:val="ro-MD" w:eastAsia="ru-RU"/>
              </w:rPr>
              <w:t>articularităţile înregistrării drepturilor în cazul în care se dispune de bunul imobil ipotecat.</w:t>
            </w:r>
          </w:p>
          <w:p w14:paraId="3D6D3420" w14:textId="52B26AD2" w:rsidR="00182DF6" w:rsidRPr="00F30E8E" w:rsidRDefault="00AD3821" w:rsidP="00F30E8E">
            <w:pPr>
              <w:shd w:val="clear" w:color="auto" w:fill="FFFFFF"/>
              <w:tabs>
                <w:tab w:val="left" w:pos="524"/>
              </w:tabs>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shd w:val="clear" w:color="auto" w:fill="FFFFFF"/>
                <w:lang w:val="ro-MD"/>
              </w:rPr>
              <w:t xml:space="preserve">Secțiunea 8 reglementează </w:t>
            </w:r>
            <w:r w:rsidR="00182DF6" w:rsidRPr="00F30E8E">
              <w:rPr>
                <w:rFonts w:ascii="Times New Roman" w:hAnsi="Times New Roman"/>
                <w:i/>
                <w:iCs/>
                <w:sz w:val="22"/>
                <w:szCs w:val="22"/>
                <w:shd w:val="clear" w:color="auto" w:fill="FFFFFF"/>
                <w:lang w:val="ro-MD"/>
              </w:rPr>
              <w:t>p</w:t>
            </w:r>
            <w:r w:rsidR="00182DF6" w:rsidRPr="00F30E8E">
              <w:rPr>
                <w:rFonts w:ascii="Times New Roman" w:hAnsi="Times New Roman"/>
                <w:i/>
                <w:iCs/>
                <w:sz w:val="22"/>
                <w:szCs w:val="22"/>
                <w:lang w:val="ro-MD" w:eastAsia="ru-RU"/>
              </w:rPr>
              <w:t>articularităţile înregistrării/radierii superficiei.</w:t>
            </w:r>
          </w:p>
          <w:p w14:paraId="7C22646B" w14:textId="3A7B30BA" w:rsidR="00A14AC1" w:rsidRPr="00F30E8E" w:rsidRDefault="00AD3821" w:rsidP="00F30E8E">
            <w:pPr>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shd w:val="clear" w:color="auto" w:fill="FFFFFF"/>
                <w:lang w:val="ro-MD"/>
              </w:rPr>
              <w:t xml:space="preserve">Secțiunea 9 reglementează </w:t>
            </w:r>
            <w:r w:rsidR="00526632" w:rsidRPr="00F30E8E">
              <w:rPr>
                <w:rFonts w:ascii="Times New Roman" w:hAnsi="Times New Roman"/>
                <w:i/>
                <w:iCs/>
                <w:sz w:val="22"/>
                <w:szCs w:val="22"/>
                <w:shd w:val="clear" w:color="auto" w:fill="FFFFFF"/>
                <w:lang w:val="ro-MD"/>
              </w:rPr>
              <w:t>p</w:t>
            </w:r>
            <w:r w:rsidR="00A14AC1" w:rsidRPr="00F30E8E">
              <w:rPr>
                <w:rFonts w:ascii="Times New Roman" w:hAnsi="Times New Roman"/>
                <w:i/>
                <w:iCs/>
                <w:sz w:val="22"/>
                <w:szCs w:val="22"/>
                <w:lang w:val="ro-MD" w:eastAsia="ru-RU"/>
              </w:rPr>
              <w:t>articularităţile înregistrării drepturilor în baza actelor eliberate în cadrul procedurilor succesorale deschise după 1 martie 2019</w:t>
            </w:r>
            <w:r w:rsidR="00526632" w:rsidRPr="00F30E8E">
              <w:rPr>
                <w:rFonts w:ascii="Times New Roman" w:hAnsi="Times New Roman"/>
                <w:i/>
                <w:iCs/>
                <w:sz w:val="22"/>
                <w:szCs w:val="22"/>
                <w:lang w:val="ro-MD" w:eastAsia="ru-RU"/>
              </w:rPr>
              <w:t>. Astfel, î</w:t>
            </w:r>
            <w:r w:rsidR="00526632" w:rsidRPr="00F30E8E">
              <w:rPr>
                <w:rFonts w:ascii="Times New Roman" w:hAnsi="Times New Roman"/>
                <w:i/>
                <w:iCs/>
                <w:sz w:val="22"/>
                <w:szCs w:val="22"/>
                <w:lang w:val="ro-MD"/>
              </w:rPr>
              <w:t>n cazul certificatului de moştenitor eliberat în cadrul procedurii succesorale deschise după 1 martie 2019, în Registru dreptul de proprietate al persoanei decedate se va radia (prin tranzacţie) şi se vor înscrie ca proprietari (fără indicarea cotei) ţoţi moştenitorii indicaţi în certificatul de moştenitor. Actele de proprietate în temeiul cărora a fost înregistrat dreptul persoanei decedate se vor înscrie ca temei în comun cu certificatul de moştenitor.</w:t>
            </w:r>
          </w:p>
          <w:p w14:paraId="2D8785DB" w14:textId="348BC62A" w:rsidR="008161E2" w:rsidRPr="00F30E8E" w:rsidRDefault="008E73F1"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 xml:space="preserve">Secțiunea </w:t>
            </w:r>
            <w:r w:rsidR="000A67E7" w:rsidRPr="00F30E8E">
              <w:rPr>
                <w:rFonts w:ascii="Times New Roman" w:hAnsi="Times New Roman"/>
                <w:i/>
                <w:iCs/>
                <w:sz w:val="22"/>
                <w:szCs w:val="22"/>
                <w:shd w:val="clear" w:color="auto" w:fill="FFFFFF"/>
                <w:lang w:val="ro-MD"/>
              </w:rPr>
              <w:t>10</w:t>
            </w:r>
            <w:r w:rsidRPr="00F30E8E">
              <w:rPr>
                <w:rFonts w:ascii="Times New Roman" w:hAnsi="Times New Roman"/>
                <w:i/>
                <w:iCs/>
                <w:sz w:val="22"/>
                <w:szCs w:val="22"/>
                <w:shd w:val="clear" w:color="auto" w:fill="FFFFFF"/>
                <w:lang w:val="ro-MD"/>
              </w:rPr>
              <w:t xml:space="preserve"> reglementează </w:t>
            </w:r>
            <w:r w:rsidR="004B1751" w:rsidRPr="00F30E8E">
              <w:rPr>
                <w:rFonts w:ascii="Times New Roman" w:hAnsi="Times New Roman"/>
                <w:i/>
                <w:iCs/>
                <w:sz w:val="22"/>
                <w:szCs w:val="22"/>
                <w:shd w:val="clear" w:color="auto" w:fill="FFFFFF"/>
                <w:lang w:val="ro-MD"/>
              </w:rPr>
              <w:t>p</w:t>
            </w:r>
            <w:r w:rsidRPr="00F30E8E">
              <w:rPr>
                <w:rFonts w:ascii="Times New Roman" w:hAnsi="Times New Roman"/>
                <w:i/>
                <w:iCs/>
                <w:sz w:val="22"/>
                <w:szCs w:val="22"/>
                <w:lang w:val="ro-MD" w:eastAsia="ru-RU"/>
              </w:rPr>
              <w:t>articularităţile înscrierilor referitoare la condominiu, potrivit Legii cu privire la condominium nr. 187/2022.</w:t>
            </w:r>
            <w:r w:rsidR="004B1751" w:rsidRPr="00F30E8E">
              <w:rPr>
                <w:rFonts w:ascii="Times New Roman" w:hAnsi="Times New Roman"/>
                <w:i/>
                <w:iCs/>
                <w:sz w:val="22"/>
                <w:szCs w:val="22"/>
                <w:lang w:val="ro-MD" w:eastAsia="ru-RU"/>
              </w:rPr>
              <w:t xml:space="preserve"> Astfel, se stabilește că î</w:t>
            </w:r>
            <w:r w:rsidR="004B1751" w:rsidRPr="00F30E8E">
              <w:rPr>
                <w:rFonts w:ascii="Times New Roman" w:hAnsi="Times New Roman"/>
                <w:i/>
                <w:iCs/>
                <w:sz w:val="22"/>
                <w:szCs w:val="22"/>
                <w:lang w:val="ro-MD"/>
              </w:rPr>
              <w:t>nscrierea condominiului se face în temeiul Actului de constituire a condominiului, cu excepțiile prevăzute de lege. Se indică actele care urmează a fi anexate la Actul de constituire a condominiului.</w:t>
            </w:r>
          </w:p>
          <w:p w14:paraId="784944CF" w14:textId="2A45BB54" w:rsidR="00315CAA" w:rsidRPr="00F30E8E" w:rsidRDefault="00315CAA" w:rsidP="00F30E8E">
            <w:pPr>
              <w:spacing w:line="276" w:lineRule="auto"/>
              <w:ind w:firstLine="318"/>
              <w:rPr>
                <w:rFonts w:ascii="Times New Roman" w:hAnsi="Times New Roman"/>
                <w:b/>
                <w:bCs/>
                <w:i/>
                <w:iCs/>
                <w:sz w:val="22"/>
                <w:szCs w:val="22"/>
                <w:shd w:val="clear" w:color="auto" w:fill="FFFFFF"/>
                <w:lang w:val="ro-MD"/>
              </w:rPr>
            </w:pPr>
            <w:r w:rsidRPr="00F30E8E">
              <w:rPr>
                <w:rFonts w:ascii="Times New Roman" w:hAnsi="Times New Roman"/>
                <w:b/>
                <w:bCs/>
                <w:i/>
                <w:iCs/>
                <w:sz w:val="22"/>
                <w:szCs w:val="22"/>
                <w:shd w:val="clear" w:color="auto" w:fill="FFFFFF"/>
                <w:lang w:val="ro-MD"/>
              </w:rPr>
              <w:t>Anexe:</w:t>
            </w:r>
          </w:p>
          <w:p w14:paraId="488E33A9" w14:textId="24A56610" w:rsidR="008161E2" w:rsidRPr="00F30E8E" w:rsidRDefault="00210A67"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În a</w:t>
            </w:r>
            <w:r w:rsidR="006010F7" w:rsidRPr="00F30E8E">
              <w:rPr>
                <w:rFonts w:ascii="Times New Roman" w:hAnsi="Times New Roman"/>
                <w:i/>
                <w:iCs/>
                <w:sz w:val="22"/>
                <w:szCs w:val="22"/>
                <w:shd w:val="clear" w:color="auto" w:fill="FFFFFF"/>
                <w:lang w:val="ro-MD"/>
              </w:rPr>
              <w:t xml:space="preserve">nexa nr. 1 </w:t>
            </w:r>
            <w:r w:rsidRPr="00F30E8E">
              <w:rPr>
                <w:rFonts w:ascii="Times New Roman" w:hAnsi="Times New Roman"/>
                <w:i/>
                <w:iCs/>
                <w:sz w:val="22"/>
                <w:szCs w:val="22"/>
                <w:shd w:val="clear" w:color="auto" w:fill="FFFFFF"/>
                <w:lang w:val="ro-MD"/>
              </w:rPr>
              <w:t>este reprezentat registrul bunurilor imobile.</w:t>
            </w:r>
            <w:r w:rsidR="006010F7" w:rsidRPr="00F30E8E">
              <w:rPr>
                <w:rFonts w:ascii="Times New Roman" w:hAnsi="Times New Roman"/>
                <w:i/>
                <w:iCs/>
                <w:sz w:val="22"/>
                <w:szCs w:val="22"/>
                <w:shd w:val="clear" w:color="auto" w:fill="FFFFFF"/>
                <w:lang w:val="ro-MD"/>
              </w:rPr>
              <w:t xml:space="preserve"> </w:t>
            </w:r>
          </w:p>
          <w:p w14:paraId="2E918EED" w14:textId="040A3156" w:rsidR="006010F7" w:rsidRPr="00F30E8E" w:rsidRDefault="006010F7" w:rsidP="00F30E8E">
            <w:pPr>
              <w:pStyle w:val="cb"/>
              <w:spacing w:line="276" w:lineRule="auto"/>
              <w:ind w:firstLine="318"/>
              <w:jc w:val="both"/>
              <w:rPr>
                <w:rFonts w:ascii="Times New Roman" w:hAnsi="Times New Roman"/>
                <w:b w:val="0"/>
                <w:bCs w:val="0"/>
                <w:i/>
                <w:iCs/>
                <w:sz w:val="22"/>
                <w:szCs w:val="22"/>
                <w:shd w:val="clear" w:color="auto" w:fill="FFFFFF"/>
                <w:lang w:val="ro-MD"/>
              </w:rPr>
            </w:pPr>
            <w:r w:rsidRPr="00F30E8E">
              <w:rPr>
                <w:rFonts w:ascii="Times New Roman" w:hAnsi="Times New Roman"/>
                <w:b w:val="0"/>
                <w:bCs w:val="0"/>
                <w:i/>
                <w:iCs/>
                <w:sz w:val="22"/>
                <w:szCs w:val="22"/>
                <w:shd w:val="clear" w:color="auto" w:fill="FFFFFF"/>
                <w:lang w:val="ro-MD"/>
              </w:rPr>
              <w:t xml:space="preserve">Anexa nr. 2 </w:t>
            </w:r>
            <w:r w:rsidR="00210A67" w:rsidRPr="00F30E8E">
              <w:rPr>
                <w:rFonts w:ascii="Times New Roman" w:hAnsi="Times New Roman"/>
                <w:b w:val="0"/>
                <w:bCs w:val="0"/>
                <w:i/>
                <w:iCs/>
                <w:sz w:val="22"/>
                <w:szCs w:val="22"/>
                <w:shd w:val="clear" w:color="auto" w:fill="FFFFFF"/>
                <w:lang w:val="ro-MD"/>
              </w:rPr>
              <w:t xml:space="preserve">stabilește </w:t>
            </w:r>
            <w:r w:rsidR="00F30E8E" w:rsidRPr="00F30E8E">
              <w:rPr>
                <w:rFonts w:ascii="Times New Roman" w:hAnsi="Times New Roman"/>
                <w:b w:val="0"/>
                <w:bCs w:val="0"/>
                <w:i/>
                <w:iCs/>
                <w:sz w:val="22"/>
                <w:szCs w:val="22"/>
                <w:shd w:val="clear" w:color="auto" w:fill="FFFFFF"/>
                <w:lang w:val="ro-MD"/>
              </w:rPr>
              <w:t>c</w:t>
            </w:r>
            <w:r w:rsidR="00F30E8E" w:rsidRPr="00F30E8E">
              <w:rPr>
                <w:rFonts w:ascii="Times New Roman" w:hAnsi="Times New Roman"/>
                <w:b w:val="0"/>
                <w:bCs w:val="0"/>
                <w:i/>
                <w:iCs/>
                <w:sz w:val="22"/>
                <w:szCs w:val="22"/>
                <w:lang w:val="ro-MD"/>
              </w:rPr>
              <w:t>onținutul</w:t>
            </w:r>
            <w:r w:rsidR="00210A67" w:rsidRPr="00F30E8E">
              <w:rPr>
                <w:rFonts w:ascii="Times New Roman" w:hAnsi="Times New Roman"/>
                <w:b w:val="0"/>
                <w:bCs w:val="0"/>
                <w:i/>
                <w:iCs/>
                <w:sz w:val="22"/>
                <w:szCs w:val="22"/>
                <w:lang w:val="ro-MD"/>
              </w:rPr>
              <w:t xml:space="preserve"> înscrierilor în partea I a subcapitolului III al registrului bunurilor imobile pentru fiecare tip de drept</w:t>
            </w:r>
          </w:p>
          <w:p w14:paraId="2124E7E0" w14:textId="0D4761C1" w:rsidR="006010F7" w:rsidRPr="00F30E8E" w:rsidRDefault="006010F7" w:rsidP="00F30E8E">
            <w:pPr>
              <w:pStyle w:val="cb"/>
              <w:spacing w:line="276" w:lineRule="auto"/>
              <w:ind w:firstLine="318"/>
              <w:jc w:val="both"/>
              <w:rPr>
                <w:rFonts w:ascii="Times New Roman" w:hAnsi="Times New Roman"/>
                <w:b w:val="0"/>
                <w:bCs w:val="0"/>
                <w:i/>
                <w:iCs/>
                <w:sz w:val="22"/>
                <w:szCs w:val="22"/>
                <w:shd w:val="clear" w:color="auto" w:fill="FFFFFF"/>
                <w:lang w:val="ro-MD"/>
              </w:rPr>
            </w:pPr>
            <w:r w:rsidRPr="00F30E8E">
              <w:rPr>
                <w:rFonts w:ascii="Times New Roman" w:hAnsi="Times New Roman"/>
                <w:b w:val="0"/>
                <w:bCs w:val="0"/>
                <w:i/>
                <w:iCs/>
                <w:sz w:val="22"/>
                <w:szCs w:val="22"/>
                <w:shd w:val="clear" w:color="auto" w:fill="FFFFFF"/>
                <w:lang w:val="ro-MD"/>
              </w:rPr>
              <w:t xml:space="preserve">Anexa nr. 3 </w:t>
            </w:r>
            <w:r w:rsidR="00210A67" w:rsidRPr="00F30E8E">
              <w:rPr>
                <w:rFonts w:ascii="Times New Roman" w:hAnsi="Times New Roman"/>
                <w:b w:val="0"/>
                <w:bCs w:val="0"/>
                <w:i/>
                <w:iCs/>
                <w:sz w:val="22"/>
                <w:szCs w:val="22"/>
                <w:shd w:val="clear" w:color="auto" w:fill="FFFFFF"/>
                <w:lang w:val="ro-MD"/>
              </w:rPr>
              <w:t xml:space="preserve">stabilește </w:t>
            </w:r>
            <w:r w:rsidR="00F30E8E" w:rsidRPr="00F30E8E">
              <w:rPr>
                <w:rFonts w:ascii="Times New Roman" w:hAnsi="Times New Roman"/>
                <w:b w:val="0"/>
                <w:bCs w:val="0"/>
                <w:i/>
                <w:iCs/>
                <w:sz w:val="22"/>
                <w:szCs w:val="22"/>
                <w:shd w:val="clear" w:color="auto" w:fill="FFFFFF"/>
                <w:lang w:val="ro-MD"/>
              </w:rPr>
              <w:t>c</w:t>
            </w:r>
            <w:r w:rsidR="00F30E8E" w:rsidRPr="00F30E8E">
              <w:rPr>
                <w:rFonts w:ascii="Times New Roman" w:hAnsi="Times New Roman"/>
                <w:b w:val="0"/>
                <w:bCs w:val="0"/>
                <w:i/>
                <w:iCs/>
                <w:sz w:val="22"/>
                <w:szCs w:val="22"/>
                <w:lang w:val="ro-MD"/>
              </w:rPr>
              <w:t>onținutul</w:t>
            </w:r>
            <w:r w:rsidR="00210A67" w:rsidRPr="00F30E8E">
              <w:rPr>
                <w:rFonts w:ascii="Times New Roman" w:hAnsi="Times New Roman"/>
                <w:b w:val="0"/>
                <w:bCs w:val="0"/>
                <w:i/>
                <w:iCs/>
                <w:sz w:val="22"/>
                <w:szCs w:val="22"/>
                <w:lang w:val="ro-MD"/>
              </w:rPr>
              <w:t xml:space="preserve"> înscrierilor în partea II a subcapitolului III al registrului bunurilor imobile pentru fiecare tip de grevare</w:t>
            </w:r>
          </w:p>
          <w:p w14:paraId="6C2242E0" w14:textId="287FB2EE" w:rsidR="00210A67" w:rsidRPr="00F30E8E" w:rsidRDefault="00210A67" w:rsidP="00F30E8E">
            <w:pPr>
              <w:pStyle w:val="cn"/>
              <w:spacing w:line="276" w:lineRule="auto"/>
              <w:ind w:firstLine="318"/>
              <w:jc w:val="both"/>
              <w:rPr>
                <w:rFonts w:ascii="Times New Roman" w:hAnsi="Times New Roman"/>
                <w:i/>
                <w:iCs/>
                <w:sz w:val="22"/>
                <w:szCs w:val="22"/>
                <w:lang w:val="ro-MD"/>
              </w:rPr>
            </w:pPr>
            <w:r w:rsidRPr="00F30E8E">
              <w:rPr>
                <w:rFonts w:ascii="Times New Roman" w:hAnsi="Times New Roman"/>
                <w:i/>
                <w:iCs/>
                <w:sz w:val="22"/>
                <w:szCs w:val="22"/>
                <w:shd w:val="clear" w:color="auto" w:fill="FFFFFF"/>
                <w:lang w:val="ro-MD"/>
              </w:rPr>
              <w:t>În a</w:t>
            </w:r>
            <w:r w:rsidR="006010F7" w:rsidRPr="00F30E8E">
              <w:rPr>
                <w:rFonts w:ascii="Times New Roman" w:hAnsi="Times New Roman"/>
                <w:i/>
                <w:iCs/>
                <w:sz w:val="22"/>
                <w:szCs w:val="22"/>
                <w:shd w:val="clear" w:color="auto" w:fill="FFFFFF"/>
                <w:lang w:val="ro-MD"/>
              </w:rPr>
              <w:t xml:space="preserve">nexa nr. 4 </w:t>
            </w:r>
            <w:r w:rsidRPr="00F30E8E">
              <w:rPr>
                <w:rFonts w:ascii="Times New Roman" w:hAnsi="Times New Roman"/>
                <w:i/>
                <w:iCs/>
                <w:sz w:val="22"/>
                <w:szCs w:val="22"/>
                <w:shd w:val="clear" w:color="auto" w:fill="FFFFFF"/>
                <w:lang w:val="ro-MD"/>
              </w:rPr>
              <w:t xml:space="preserve">este indicat </w:t>
            </w:r>
            <w:r w:rsidR="006F0E14" w:rsidRPr="00F30E8E">
              <w:rPr>
                <w:rFonts w:ascii="Times New Roman" w:hAnsi="Times New Roman"/>
                <w:i/>
                <w:iCs/>
                <w:sz w:val="22"/>
                <w:szCs w:val="22"/>
                <w:shd w:val="clear" w:color="auto" w:fill="FFFFFF"/>
                <w:lang w:val="ro-MD"/>
              </w:rPr>
              <w:t>c</w:t>
            </w:r>
            <w:r w:rsidRPr="00F30E8E">
              <w:rPr>
                <w:rFonts w:ascii="Times New Roman" w:hAnsi="Times New Roman"/>
                <w:i/>
                <w:iCs/>
                <w:sz w:val="22"/>
                <w:szCs w:val="22"/>
                <w:lang w:val="ro-MD"/>
              </w:rPr>
              <w:t xml:space="preserve">lasificatorul terenurilor și clădirilor după categoria de </w:t>
            </w:r>
            <w:r w:rsidR="00F30E8E" w:rsidRPr="00F30E8E">
              <w:rPr>
                <w:rFonts w:ascii="Times New Roman" w:hAnsi="Times New Roman"/>
                <w:i/>
                <w:iCs/>
                <w:sz w:val="22"/>
                <w:szCs w:val="22"/>
                <w:lang w:val="ro-MD"/>
              </w:rPr>
              <w:t>destinație</w:t>
            </w:r>
            <w:r w:rsidRPr="00F30E8E">
              <w:rPr>
                <w:rFonts w:ascii="Times New Roman" w:hAnsi="Times New Roman"/>
                <w:i/>
                <w:iCs/>
                <w:sz w:val="22"/>
                <w:szCs w:val="22"/>
                <w:lang w:val="ro-MD"/>
              </w:rPr>
              <w:t xml:space="preserve"> şi </w:t>
            </w:r>
            <w:r w:rsidR="00F30E8E" w:rsidRPr="00F30E8E">
              <w:rPr>
                <w:rFonts w:ascii="Times New Roman" w:hAnsi="Times New Roman"/>
                <w:i/>
                <w:iCs/>
                <w:sz w:val="22"/>
                <w:szCs w:val="22"/>
                <w:lang w:val="ro-MD"/>
              </w:rPr>
              <w:t>folosință</w:t>
            </w:r>
            <w:r w:rsidR="00DC1039" w:rsidRPr="00F30E8E">
              <w:rPr>
                <w:rFonts w:ascii="Times New Roman" w:hAnsi="Times New Roman"/>
                <w:i/>
                <w:iCs/>
                <w:sz w:val="22"/>
                <w:szCs w:val="22"/>
                <w:lang w:val="ro-MD"/>
              </w:rPr>
              <w:t>.</w:t>
            </w:r>
          </w:p>
          <w:p w14:paraId="6ED07B06" w14:textId="7E24D6BE" w:rsidR="00940ADC" w:rsidRPr="00F30E8E" w:rsidRDefault="00940ADC" w:rsidP="00F30E8E">
            <w:pPr>
              <w:pStyle w:val="cp"/>
              <w:spacing w:before="0" w:beforeAutospacing="0" w:after="0" w:afterAutospacing="0" w:line="276" w:lineRule="auto"/>
              <w:ind w:firstLine="318"/>
              <w:jc w:val="both"/>
              <w:rPr>
                <w:rFonts w:ascii="Times New Roman" w:hAnsi="Times New Roman"/>
                <w:sz w:val="22"/>
                <w:szCs w:val="22"/>
                <w:lang w:val="ro-MD"/>
              </w:rPr>
            </w:pPr>
            <w:r w:rsidRPr="00F30E8E">
              <w:rPr>
                <w:rFonts w:ascii="Times New Roman" w:hAnsi="Times New Roman"/>
                <w:sz w:val="22"/>
                <w:szCs w:val="22"/>
                <w:lang w:val="ro-MD"/>
              </w:rPr>
              <w:t>Conform art. 24 Legii nr. 1543/1998 cadastrului bunurilor imobile, registrul bunurilor imobile conține informații privind destinația și folosința bunurilor imobile (terenurilor</w:t>
            </w:r>
            <w:r w:rsidR="003C7F6A" w:rsidRPr="00F30E8E">
              <w:rPr>
                <w:rFonts w:ascii="Times New Roman" w:hAnsi="Times New Roman"/>
                <w:sz w:val="22"/>
                <w:szCs w:val="22"/>
                <w:lang w:val="ro-MD"/>
              </w:rPr>
              <w:t>,</w:t>
            </w:r>
            <w:r w:rsidRPr="00F30E8E">
              <w:rPr>
                <w:rFonts w:ascii="Times New Roman" w:hAnsi="Times New Roman"/>
                <w:sz w:val="22"/>
                <w:szCs w:val="22"/>
                <w:lang w:val="ro-MD"/>
              </w:rPr>
              <w:t xml:space="preserve"> clădirilor</w:t>
            </w:r>
            <w:r w:rsidR="003C7F6A" w:rsidRPr="00F30E8E">
              <w:rPr>
                <w:rFonts w:ascii="Times New Roman" w:hAnsi="Times New Roman"/>
                <w:sz w:val="22"/>
                <w:szCs w:val="22"/>
                <w:lang w:val="ro-MD"/>
              </w:rPr>
              <w:t>, încăperilor izolate</w:t>
            </w:r>
            <w:r w:rsidRPr="00F30E8E">
              <w:rPr>
                <w:rFonts w:ascii="Times New Roman" w:hAnsi="Times New Roman"/>
                <w:sz w:val="22"/>
                <w:szCs w:val="22"/>
                <w:lang w:val="ro-MD"/>
              </w:rPr>
              <w:t xml:space="preserve">). Astfel, în scopul asigurării </w:t>
            </w:r>
            <w:r w:rsidR="00AD244D" w:rsidRPr="00F30E8E">
              <w:rPr>
                <w:rFonts w:ascii="Times New Roman" w:hAnsi="Times New Roman"/>
                <w:sz w:val="22"/>
                <w:szCs w:val="22"/>
                <w:lang w:val="ro-MD"/>
              </w:rPr>
              <w:t>înregistrării</w:t>
            </w:r>
            <w:r w:rsidRPr="00F30E8E">
              <w:rPr>
                <w:rFonts w:ascii="Times New Roman" w:hAnsi="Times New Roman"/>
                <w:sz w:val="22"/>
                <w:szCs w:val="22"/>
                <w:lang w:val="ro-MD"/>
              </w:rPr>
              <w:t xml:space="preserve"> uniforme de către registratori a datelor menționate</w:t>
            </w:r>
            <w:r w:rsidR="00590D59" w:rsidRPr="00F30E8E">
              <w:rPr>
                <w:rFonts w:ascii="Times New Roman" w:hAnsi="Times New Roman"/>
                <w:sz w:val="22"/>
                <w:szCs w:val="22"/>
                <w:lang w:val="ro-MD"/>
              </w:rPr>
              <w:t>,</w:t>
            </w:r>
            <w:r w:rsidRPr="00F30E8E">
              <w:rPr>
                <w:rFonts w:ascii="Times New Roman" w:hAnsi="Times New Roman"/>
                <w:sz w:val="22"/>
                <w:szCs w:val="22"/>
                <w:lang w:val="ro-MD"/>
              </w:rPr>
              <w:t xml:space="preserve"> s-a elaborat </w:t>
            </w:r>
            <w:r w:rsidRPr="00F30E8E">
              <w:rPr>
                <w:rFonts w:ascii="Times New Roman" w:hAnsi="Times New Roman"/>
                <w:sz w:val="22"/>
                <w:szCs w:val="22"/>
                <w:lang w:val="ro-MD"/>
              </w:rPr>
              <w:lastRenderedPageBreak/>
              <w:t>Clasificatorul terenurilor după destinație și folosință</w:t>
            </w:r>
            <w:r w:rsidR="003A0740" w:rsidRPr="00F30E8E">
              <w:rPr>
                <w:rFonts w:ascii="Times New Roman" w:hAnsi="Times New Roman"/>
                <w:sz w:val="22"/>
                <w:szCs w:val="22"/>
                <w:lang w:val="ro-MD"/>
              </w:rPr>
              <w:t xml:space="preserve"> </w:t>
            </w:r>
            <w:r w:rsidR="00185DF5" w:rsidRPr="00F30E8E">
              <w:rPr>
                <w:rFonts w:ascii="Times New Roman" w:hAnsi="Times New Roman"/>
                <w:sz w:val="22"/>
                <w:szCs w:val="22"/>
                <w:lang w:val="ro-MD"/>
              </w:rPr>
              <w:t>reieșind</w:t>
            </w:r>
            <w:r w:rsidR="003A0740" w:rsidRPr="00F30E8E">
              <w:rPr>
                <w:rFonts w:ascii="Times New Roman" w:hAnsi="Times New Roman"/>
                <w:sz w:val="22"/>
                <w:szCs w:val="22"/>
                <w:lang w:val="ro-MD"/>
              </w:rPr>
              <w:t xml:space="preserve"> din clasificarea actuală stabilită în Codul funciar nr. 828/1991</w:t>
            </w:r>
            <w:r w:rsidR="003A0740" w:rsidRPr="00F30E8E">
              <w:rPr>
                <w:lang w:val="ro-MD"/>
              </w:rPr>
              <w:t xml:space="preserve"> </w:t>
            </w:r>
            <w:r w:rsidRPr="00F30E8E">
              <w:rPr>
                <w:rFonts w:ascii="Times New Roman" w:hAnsi="Times New Roman"/>
                <w:sz w:val="22"/>
                <w:szCs w:val="22"/>
                <w:lang w:val="ro-MD"/>
              </w:rPr>
              <w:t xml:space="preserve">și </w:t>
            </w:r>
            <w:r w:rsidR="00590D59" w:rsidRPr="00F30E8E">
              <w:rPr>
                <w:rFonts w:ascii="Times New Roman" w:hAnsi="Times New Roman"/>
                <w:sz w:val="22"/>
                <w:szCs w:val="22"/>
                <w:lang w:val="ro-MD"/>
              </w:rPr>
              <w:t>C</w:t>
            </w:r>
            <w:r w:rsidRPr="00F30E8E">
              <w:rPr>
                <w:rFonts w:ascii="Times New Roman" w:hAnsi="Times New Roman"/>
                <w:sz w:val="22"/>
                <w:szCs w:val="22"/>
                <w:lang w:val="ro-MD"/>
              </w:rPr>
              <w:t>lasificatorul clădirilor</w:t>
            </w:r>
            <w:r w:rsidR="003A0740" w:rsidRPr="00F30E8E">
              <w:rPr>
                <w:rFonts w:ascii="Times New Roman" w:hAnsi="Times New Roman"/>
                <w:sz w:val="22"/>
                <w:szCs w:val="22"/>
                <w:lang w:val="ro-MD"/>
              </w:rPr>
              <w:t xml:space="preserve"> și încăperilor izolate</w:t>
            </w:r>
            <w:r w:rsidRPr="00F30E8E">
              <w:rPr>
                <w:rFonts w:ascii="Times New Roman" w:hAnsi="Times New Roman"/>
                <w:sz w:val="22"/>
                <w:szCs w:val="22"/>
                <w:lang w:val="ro-MD"/>
              </w:rPr>
              <w:t>.</w:t>
            </w:r>
          </w:p>
          <w:p w14:paraId="79B7ABE9" w14:textId="33F06D7E" w:rsidR="006010F7" w:rsidRPr="00F30E8E" w:rsidRDefault="006010F7" w:rsidP="00F30E8E">
            <w:pPr>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shd w:val="clear" w:color="auto" w:fill="FFFFFF"/>
                <w:lang w:val="ro-MD"/>
              </w:rPr>
              <w:t xml:space="preserve">Anexa nr. 5 </w:t>
            </w:r>
            <w:r w:rsidR="00210A67" w:rsidRPr="00F30E8E">
              <w:rPr>
                <w:rFonts w:ascii="Times New Roman" w:hAnsi="Times New Roman"/>
                <w:i/>
                <w:iCs/>
                <w:sz w:val="22"/>
                <w:szCs w:val="22"/>
                <w:shd w:val="clear" w:color="auto" w:fill="FFFFFF"/>
                <w:lang w:val="ro-MD"/>
              </w:rPr>
              <w:t>stabilește</w:t>
            </w:r>
            <w:r w:rsidRPr="00F30E8E">
              <w:rPr>
                <w:rFonts w:ascii="Times New Roman" w:hAnsi="Times New Roman"/>
                <w:i/>
                <w:iCs/>
                <w:sz w:val="22"/>
                <w:szCs w:val="22"/>
                <w:shd w:val="clear" w:color="auto" w:fill="FFFFFF"/>
                <w:lang w:val="ro-MD"/>
              </w:rPr>
              <w:t xml:space="preserve"> </w:t>
            </w:r>
            <w:r w:rsidR="00210A67" w:rsidRPr="00F30E8E">
              <w:rPr>
                <w:rFonts w:ascii="Times New Roman" w:hAnsi="Times New Roman"/>
                <w:i/>
                <w:iCs/>
                <w:sz w:val="22"/>
                <w:szCs w:val="22"/>
                <w:shd w:val="clear" w:color="auto" w:fill="FFFFFF"/>
                <w:lang w:val="ro-MD"/>
              </w:rPr>
              <w:t>r</w:t>
            </w:r>
            <w:r w:rsidR="00210A67" w:rsidRPr="00F30E8E">
              <w:rPr>
                <w:rFonts w:ascii="Times New Roman" w:hAnsi="Times New Roman"/>
                <w:i/>
                <w:iCs/>
                <w:sz w:val="22"/>
                <w:szCs w:val="22"/>
                <w:lang w:val="ro-MD"/>
              </w:rPr>
              <w:t xml:space="preserve">eguli de aplicare a parafei pe documentele pe care s-a întemeiat  înregistrarea sau notarea în registrul bunurilor </w:t>
            </w:r>
            <w:r w:rsidR="00DC1039" w:rsidRPr="00F30E8E">
              <w:rPr>
                <w:rFonts w:ascii="Times New Roman" w:hAnsi="Times New Roman"/>
                <w:i/>
                <w:iCs/>
                <w:sz w:val="22"/>
                <w:szCs w:val="22"/>
                <w:lang w:val="ro-MD"/>
              </w:rPr>
              <w:t>imobile.</w:t>
            </w:r>
          </w:p>
          <w:p w14:paraId="21628551" w14:textId="77777777" w:rsidR="008161E2" w:rsidRPr="00F30E8E" w:rsidRDefault="008161E2" w:rsidP="00F30E8E">
            <w:pPr>
              <w:spacing w:line="276" w:lineRule="auto"/>
              <w:ind w:firstLine="318"/>
              <w:rPr>
                <w:rFonts w:ascii="Times New Roman" w:hAnsi="Times New Roman"/>
                <w:sz w:val="16"/>
                <w:szCs w:val="16"/>
                <w:shd w:val="clear" w:color="auto" w:fill="FFFFFF"/>
                <w:lang w:val="ro-MD"/>
              </w:rPr>
            </w:pPr>
          </w:p>
          <w:p w14:paraId="709DB3D2" w14:textId="645AAC9A" w:rsidR="00D927DB" w:rsidRPr="00F30E8E" w:rsidRDefault="007D2E37" w:rsidP="00F30E8E">
            <w:pPr>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3.2. Opțiunile alternative analizate și motivele pentru care acestea nu au fost luate în considerare</w:t>
            </w:r>
            <w:r w:rsidR="00A85A52" w:rsidRPr="00F30E8E">
              <w:rPr>
                <w:rFonts w:ascii="Times New Roman" w:hAnsi="Times New Roman"/>
                <w:b/>
                <w:bCs/>
                <w:sz w:val="22"/>
                <w:szCs w:val="22"/>
                <w:lang w:val="ro-MD"/>
              </w:rPr>
              <w:t>.</w:t>
            </w:r>
            <w:r w:rsidR="00074C0B" w:rsidRPr="00F30E8E">
              <w:rPr>
                <w:rFonts w:ascii="Times New Roman" w:hAnsi="Times New Roman"/>
                <w:b/>
                <w:bCs/>
                <w:sz w:val="22"/>
                <w:szCs w:val="22"/>
                <w:lang w:val="ro-MD"/>
              </w:rPr>
              <w:t xml:space="preserve"> </w:t>
            </w:r>
          </w:p>
          <w:p w14:paraId="0E4919AE" w14:textId="27EBA7EA" w:rsidR="007D2E37" w:rsidRPr="00F30E8E" w:rsidRDefault="007D2E37" w:rsidP="00F30E8E">
            <w:pPr>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Nu este aplicabil.</w:t>
            </w:r>
          </w:p>
        </w:tc>
      </w:tr>
      <w:tr w:rsidR="000A193C" w:rsidRPr="00F272E6" w14:paraId="64CCC468" w14:textId="77777777" w:rsidTr="00F272E6">
        <w:trPr>
          <w:trHeight w:val="257"/>
        </w:trPr>
        <w:tc>
          <w:tcPr>
            <w:tcW w:w="9540" w:type="dxa"/>
            <w:shd w:val="clear" w:color="auto" w:fill="D9D9D9" w:themeFill="background1" w:themeFillShade="D9"/>
          </w:tcPr>
          <w:p w14:paraId="45A84E33" w14:textId="00B0CCE7" w:rsidR="007258CF" w:rsidRPr="00F30E8E" w:rsidRDefault="006933C3" w:rsidP="00F30E8E">
            <w:pPr>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lastRenderedPageBreak/>
              <w:t>4.</w:t>
            </w:r>
            <w:r w:rsidR="00032B46" w:rsidRPr="00F30E8E">
              <w:rPr>
                <w:rFonts w:ascii="Times New Roman" w:hAnsi="Times New Roman"/>
                <w:b/>
                <w:bCs/>
                <w:sz w:val="22"/>
                <w:szCs w:val="22"/>
                <w:lang w:val="ro-MD"/>
              </w:rPr>
              <w:t xml:space="preserve"> </w:t>
            </w:r>
            <w:r w:rsidRPr="00F30E8E">
              <w:rPr>
                <w:rFonts w:ascii="Times New Roman" w:hAnsi="Times New Roman"/>
                <w:b/>
                <w:bCs/>
                <w:sz w:val="22"/>
                <w:szCs w:val="22"/>
                <w:lang w:val="ro-MD"/>
              </w:rPr>
              <w:t>Analiza</w:t>
            </w:r>
            <w:r w:rsidR="00032B46" w:rsidRPr="00F30E8E">
              <w:rPr>
                <w:rFonts w:ascii="Times New Roman" w:hAnsi="Times New Roman"/>
                <w:b/>
                <w:bCs/>
                <w:sz w:val="22"/>
                <w:szCs w:val="22"/>
                <w:lang w:val="ro-MD"/>
              </w:rPr>
              <w:t xml:space="preserve"> </w:t>
            </w:r>
            <w:r w:rsidRPr="00F30E8E">
              <w:rPr>
                <w:rFonts w:ascii="Times New Roman" w:hAnsi="Times New Roman"/>
                <w:b/>
                <w:bCs/>
                <w:sz w:val="22"/>
                <w:szCs w:val="22"/>
                <w:lang w:val="ro-MD"/>
              </w:rPr>
              <w:t>impactului</w:t>
            </w:r>
            <w:r w:rsidR="00032B46" w:rsidRPr="00F30E8E">
              <w:rPr>
                <w:rFonts w:ascii="Times New Roman" w:hAnsi="Times New Roman"/>
                <w:b/>
                <w:bCs/>
                <w:sz w:val="22"/>
                <w:szCs w:val="22"/>
                <w:lang w:val="ro-MD"/>
              </w:rPr>
              <w:t xml:space="preserve"> </w:t>
            </w:r>
            <w:r w:rsidRPr="00F30E8E">
              <w:rPr>
                <w:rFonts w:ascii="Times New Roman" w:hAnsi="Times New Roman"/>
                <w:b/>
                <w:bCs/>
                <w:sz w:val="22"/>
                <w:szCs w:val="22"/>
                <w:lang w:val="ro-MD"/>
              </w:rPr>
              <w:t>de</w:t>
            </w:r>
            <w:r w:rsidR="00032B46" w:rsidRPr="00F30E8E">
              <w:rPr>
                <w:rFonts w:ascii="Times New Roman" w:hAnsi="Times New Roman"/>
                <w:b/>
                <w:bCs/>
                <w:sz w:val="22"/>
                <w:szCs w:val="22"/>
                <w:lang w:val="ro-MD"/>
              </w:rPr>
              <w:t xml:space="preserve"> </w:t>
            </w:r>
            <w:r w:rsidRPr="00F30E8E">
              <w:rPr>
                <w:rFonts w:ascii="Times New Roman" w:hAnsi="Times New Roman"/>
                <w:b/>
                <w:bCs/>
                <w:sz w:val="22"/>
                <w:szCs w:val="22"/>
                <w:lang w:val="ro-MD"/>
              </w:rPr>
              <w:t>reglementare</w:t>
            </w:r>
            <w:r w:rsidR="00032B46" w:rsidRPr="00F30E8E">
              <w:rPr>
                <w:rFonts w:ascii="Times New Roman" w:hAnsi="Times New Roman"/>
                <w:b/>
                <w:bCs/>
                <w:sz w:val="22"/>
                <w:szCs w:val="22"/>
                <w:lang w:val="ro-MD"/>
              </w:rPr>
              <w:t xml:space="preserve"> </w:t>
            </w:r>
          </w:p>
        </w:tc>
      </w:tr>
      <w:tr w:rsidR="000A193C" w:rsidRPr="00F272E6" w14:paraId="07121640" w14:textId="77777777" w:rsidTr="00F272E6">
        <w:trPr>
          <w:trHeight w:val="525"/>
        </w:trPr>
        <w:tc>
          <w:tcPr>
            <w:tcW w:w="9540" w:type="dxa"/>
          </w:tcPr>
          <w:p w14:paraId="7BBAFCEA" w14:textId="16957136" w:rsidR="0054400E" w:rsidRPr="00F30E8E" w:rsidRDefault="0054400E"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 xml:space="preserve">Registrul bunurilor </w:t>
            </w:r>
            <w:r w:rsidR="00F30E8E" w:rsidRPr="00F30E8E">
              <w:rPr>
                <w:rFonts w:ascii="Times New Roman" w:hAnsi="Times New Roman"/>
                <w:i/>
                <w:iCs/>
                <w:sz w:val="22"/>
                <w:szCs w:val="22"/>
                <w:lang w:val="ro-MD" w:eastAsia="ru-RU"/>
              </w:rPr>
              <w:t xml:space="preserve">imobile </w:t>
            </w:r>
            <w:r w:rsidRPr="00F30E8E">
              <w:rPr>
                <w:rFonts w:ascii="Times New Roman" w:hAnsi="Times New Roman"/>
                <w:i/>
                <w:iCs/>
                <w:sz w:val="22"/>
                <w:szCs w:val="22"/>
                <w:lang w:val="ro-MD" w:eastAsia="ru-RU"/>
              </w:rPr>
              <w:t xml:space="preserve">este documentul de bază al cadastrului bunurilor imobile şi conţine un sistem de înscrisuri privind bunurile imobile şi drepturile asupra lor. </w:t>
            </w:r>
            <w:r w:rsidR="00F30E8E" w:rsidRPr="00F30E8E">
              <w:rPr>
                <w:rFonts w:ascii="Times New Roman" w:hAnsi="Times New Roman"/>
                <w:i/>
                <w:iCs/>
                <w:sz w:val="22"/>
                <w:szCs w:val="22"/>
                <w:lang w:val="ro-MD" w:eastAsia="ru-RU"/>
              </w:rPr>
              <w:t>Î</w:t>
            </w:r>
            <w:r w:rsidRPr="00F30E8E">
              <w:rPr>
                <w:rFonts w:ascii="Times New Roman" w:hAnsi="Times New Roman"/>
                <w:i/>
                <w:iCs/>
                <w:sz w:val="22"/>
                <w:szCs w:val="22"/>
                <w:lang w:val="ro-MD" w:eastAsia="ru-RU"/>
              </w:rPr>
              <w:t xml:space="preserve">n Registru sunt </w:t>
            </w:r>
            <w:r w:rsidR="00F30E8E" w:rsidRPr="00F30E8E">
              <w:rPr>
                <w:rFonts w:ascii="Times New Roman" w:hAnsi="Times New Roman"/>
                <w:i/>
                <w:iCs/>
                <w:sz w:val="22"/>
                <w:szCs w:val="22"/>
                <w:lang w:val="ro-MD" w:eastAsia="ru-RU"/>
              </w:rPr>
              <w:t xml:space="preserve">descrise </w:t>
            </w:r>
            <w:r w:rsidRPr="00F30E8E">
              <w:rPr>
                <w:rFonts w:ascii="Times New Roman" w:eastAsia="Times New Roman" w:hAnsi="Times New Roman"/>
                <w:i/>
                <w:iCs/>
                <w:sz w:val="22"/>
                <w:szCs w:val="22"/>
                <w:lang w:val="ro-MD" w:eastAsia="ru-RU"/>
              </w:rPr>
              <w:t>bunurile imobile,</w:t>
            </w:r>
            <w:r w:rsidR="00F30E8E" w:rsidRPr="00F30E8E">
              <w:rPr>
                <w:rFonts w:ascii="Times New Roman" w:eastAsia="Times New Roman" w:hAnsi="Times New Roman"/>
                <w:i/>
                <w:iCs/>
                <w:sz w:val="22"/>
                <w:szCs w:val="22"/>
                <w:lang w:val="ro-MD" w:eastAsia="ru-RU"/>
              </w:rPr>
              <w:t xml:space="preserve"> </w:t>
            </w:r>
            <w:r w:rsidRPr="00F30E8E">
              <w:rPr>
                <w:rFonts w:ascii="Times New Roman" w:hAnsi="Times New Roman"/>
                <w:i/>
                <w:iCs/>
                <w:sz w:val="22"/>
                <w:szCs w:val="22"/>
                <w:lang w:val="ro-MD" w:eastAsia="ru-RU"/>
              </w:rPr>
              <w:t>sunt indicate</w:t>
            </w:r>
            <w:r w:rsidR="00F30E8E" w:rsidRPr="00F30E8E">
              <w:rPr>
                <w:rFonts w:ascii="Times New Roman" w:hAnsi="Times New Roman"/>
                <w:i/>
                <w:iCs/>
                <w:sz w:val="22"/>
                <w:szCs w:val="22"/>
                <w:lang w:val="ro-MD" w:eastAsia="ru-RU"/>
              </w:rPr>
              <w:t xml:space="preserve"> </w:t>
            </w:r>
            <w:r w:rsidRPr="00F30E8E">
              <w:rPr>
                <w:rFonts w:ascii="Times New Roman" w:eastAsia="Times New Roman" w:hAnsi="Times New Roman"/>
                <w:i/>
                <w:iCs/>
                <w:sz w:val="22"/>
                <w:szCs w:val="22"/>
                <w:lang w:val="ro-MD" w:eastAsia="ru-RU"/>
              </w:rPr>
              <w:t>drepturile reale</w:t>
            </w:r>
            <w:r w:rsidR="00F30E8E" w:rsidRPr="00F30E8E">
              <w:rPr>
                <w:rFonts w:ascii="Times New Roman" w:eastAsia="Times New Roman" w:hAnsi="Times New Roman"/>
                <w:i/>
                <w:iCs/>
                <w:sz w:val="22"/>
                <w:szCs w:val="22"/>
                <w:lang w:val="ro-MD" w:eastAsia="ru-RU"/>
              </w:rPr>
              <w:t xml:space="preserve"> </w:t>
            </w:r>
            <w:r w:rsidRPr="00F30E8E">
              <w:rPr>
                <w:rFonts w:ascii="Times New Roman" w:hAnsi="Times New Roman"/>
                <w:i/>
                <w:iCs/>
                <w:sz w:val="22"/>
                <w:szCs w:val="22"/>
                <w:lang w:val="ro-MD" w:eastAsia="ru-RU"/>
              </w:rPr>
              <w:t>care au ca obiect aceste bunuri, precum</w:t>
            </w:r>
            <w:r w:rsidR="00F30E8E" w:rsidRPr="00F30E8E">
              <w:rPr>
                <w:rFonts w:ascii="Times New Roman" w:hAnsi="Times New Roman"/>
                <w:i/>
                <w:iCs/>
                <w:sz w:val="22"/>
                <w:szCs w:val="22"/>
                <w:lang w:val="ro-MD" w:eastAsia="ru-RU"/>
              </w:rPr>
              <w:t xml:space="preserve"> </w:t>
            </w:r>
            <w:r w:rsidRPr="00F30E8E">
              <w:rPr>
                <w:rFonts w:ascii="Times New Roman" w:eastAsia="Times New Roman" w:hAnsi="Times New Roman"/>
                <w:i/>
                <w:iCs/>
                <w:sz w:val="22"/>
                <w:szCs w:val="22"/>
                <w:lang w:val="ro-MD" w:eastAsia="ru-RU"/>
              </w:rPr>
              <w:t>ş</w:t>
            </w:r>
            <w:r w:rsidR="000A23C6" w:rsidRPr="00F30E8E">
              <w:rPr>
                <w:rFonts w:ascii="Times New Roman" w:eastAsia="Times New Roman" w:hAnsi="Times New Roman"/>
                <w:i/>
                <w:iCs/>
                <w:sz w:val="22"/>
                <w:szCs w:val="22"/>
                <w:lang w:val="ro-MD" w:eastAsia="ru-RU"/>
              </w:rPr>
              <w:t>i</w:t>
            </w:r>
            <w:r w:rsidRPr="00F30E8E">
              <w:rPr>
                <w:rFonts w:ascii="Times New Roman" w:eastAsia="Times New Roman" w:hAnsi="Times New Roman"/>
                <w:i/>
                <w:iCs/>
                <w:sz w:val="22"/>
                <w:szCs w:val="22"/>
                <w:lang w:val="ro-MD" w:eastAsia="ru-RU"/>
              </w:rPr>
              <w:t xml:space="preserve"> drepturile de creanţă, faptele sau raporturile juridice</w:t>
            </w:r>
            <w:r w:rsidR="00F30E8E">
              <w:rPr>
                <w:rFonts w:ascii="Times New Roman" w:eastAsia="Times New Roman" w:hAnsi="Times New Roman"/>
                <w:i/>
                <w:iCs/>
                <w:sz w:val="22"/>
                <w:szCs w:val="22"/>
                <w:lang w:val="ro-MD" w:eastAsia="ru-RU"/>
              </w:rPr>
              <w:t xml:space="preserve"> </w:t>
            </w:r>
            <w:r w:rsidRPr="00F30E8E">
              <w:rPr>
                <w:rFonts w:ascii="Times New Roman" w:eastAsia="Times New Roman" w:hAnsi="Times New Roman"/>
                <w:i/>
                <w:iCs/>
                <w:sz w:val="22"/>
                <w:szCs w:val="22"/>
                <w:lang w:val="ro-MD" w:eastAsia="ru-RU"/>
              </w:rPr>
              <w:t>aferente bunurilor imobile.</w:t>
            </w:r>
            <w:r w:rsidR="00F30E8E" w:rsidRPr="00F30E8E">
              <w:rPr>
                <w:rFonts w:ascii="Times New Roman" w:eastAsia="Times New Roman" w:hAnsi="Times New Roman"/>
                <w:i/>
                <w:iCs/>
                <w:sz w:val="22"/>
                <w:szCs w:val="22"/>
                <w:lang w:val="ro-MD" w:eastAsia="ru-RU"/>
              </w:rPr>
              <w:t xml:space="preserve"> </w:t>
            </w:r>
            <w:r w:rsidRPr="00F30E8E">
              <w:rPr>
                <w:rFonts w:ascii="Times New Roman" w:hAnsi="Times New Roman"/>
                <w:i/>
                <w:iCs/>
                <w:sz w:val="22"/>
                <w:szCs w:val="22"/>
                <w:lang w:val="ro-MD" w:eastAsia="ru-RU"/>
              </w:rPr>
              <w:t xml:space="preserve">Registrul conţine înscrisuri privind fiecare bun imobil din ţară, dreptul de proprietate şi alte drepturi reale, titularii de drepturi, documentele ce confirmă drepturile, actele juridice civile cu bunurile imobile şi alte temeiuri ce duc la </w:t>
            </w:r>
            <w:r w:rsidR="00F30E8E" w:rsidRPr="00F30E8E">
              <w:rPr>
                <w:rFonts w:ascii="Times New Roman" w:hAnsi="Times New Roman"/>
                <w:i/>
                <w:iCs/>
                <w:sz w:val="22"/>
                <w:szCs w:val="22"/>
                <w:lang w:val="ro-MD" w:eastAsia="ru-RU"/>
              </w:rPr>
              <w:t>nașterea</w:t>
            </w:r>
            <w:r w:rsidRPr="00F30E8E">
              <w:rPr>
                <w:rFonts w:ascii="Times New Roman" w:hAnsi="Times New Roman"/>
                <w:i/>
                <w:iCs/>
                <w:sz w:val="22"/>
                <w:szCs w:val="22"/>
                <w:lang w:val="ro-MD" w:eastAsia="ru-RU"/>
              </w:rPr>
              <w:t>, modificarea, grevarea şi stingerea drepturilor asupra bunurilor imobile.</w:t>
            </w:r>
          </w:p>
          <w:p w14:paraId="1212EF43" w14:textId="04257A76" w:rsidR="006578B0" w:rsidRPr="00F30E8E" w:rsidRDefault="0054400E" w:rsidP="00F30E8E">
            <w:pPr>
              <w:shd w:val="clear" w:color="auto" w:fill="FFFFFF"/>
              <w:spacing w:line="276" w:lineRule="auto"/>
              <w:ind w:firstLine="318"/>
              <w:rPr>
                <w:rFonts w:ascii="Times New Roman" w:eastAsia="Times New Roman" w:hAnsi="Times New Roman"/>
                <w:i/>
                <w:iCs/>
                <w:sz w:val="22"/>
                <w:szCs w:val="22"/>
                <w:lang w:val="ro-MD" w:eastAsia="ru-RU"/>
              </w:rPr>
            </w:pPr>
            <w:r w:rsidRPr="00F30E8E">
              <w:rPr>
                <w:rFonts w:ascii="Times New Roman" w:hAnsi="Times New Roman"/>
                <w:i/>
                <w:iCs/>
                <w:sz w:val="22"/>
                <w:szCs w:val="22"/>
                <w:lang w:val="ro-MD" w:eastAsia="ru-RU"/>
              </w:rPr>
              <w:t xml:space="preserve">Registrul se ţine în limba de stat de către </w:t>
            </w:r>
            <w:r w:rsidR="006578B0" w:rsidRPr="00F30E8E">
              <w:rPr>
                <w:rFonts w:ascii="Times New Roman" w:hAnsi="Times New Roman"/>
                <w:i/>
                <w:iCs/>
                <w:sz w:val="22"/>
                <w:szCs w:val="22"/>
                <w:lang w:val="ro-MD" w:eastAsia="ru-RU"/>
              </w:rPr>
              <w:t>serviciul</w:t>
            </w:r>
            <w:r w:rsidRPr="00F30E8E">
              <w:rPr>
                <w:rFonts w:ascii="Times New Roman" w:hAnsi="Times New Roman"/>
                <w:i/>
                <w:iCs/>
                <w:sz w:val="22"/>
                <w:szCs w:val="22"/>
                <w:lang w:val="ro-MD" w:eastAsia="ru-RU"/>
              </w:rPr>
              <w:t xml:space="preserve"> cadastral </w:t>
            </w:r>
            <w:r w:rsidR="00F30E8E" w:rsidRPr="00F30E8E">
              <w:rPr>
                <w:rFonts w:ascii="Times New Roman" w:hAnsi="Times New Roman"/>
                <w:i/>
                <w:iCs/>
                <w:sz w:val="22"/>
                <w:szCs w:val="22"/>
                <w:lang w:val="ro-MD" w:eastAsia="ru-RU"/>
              </w:rPr>
              <w:t xml:space="preserve">teritorial </w:t>
            </w:r>
            <w:r w:rsidRPr="00F30E8E">
              <w:rPr>
                <w:rFonts w:ascii="Times New Roman" w:hAnsi="Times New Roman"/>
                <w:i/>
                <w:iCs/>
                <w:sz w:val="22"/>
                <w:szCs w:val="22"/>
                <w:lang w:val="ro-MD" w:eastAsia="ru-RU"/>
              </w:rPr>
              <w:t xml:space="preserve">pentru bunurile imobile situate/amplasate în raza sa de activitate (raion, sector). Raza de activitate (raionul, sectorul) pentru fiecare </w:t>
            </w:r>
            <w:r w:rsidR="006578B0" w:rsidRPr="00F30E8E">
              <w:rPr>
                <w:rFonts w:ascii="Times New Roman" w:hAnsi="Times New Roman"/>
                <w:i/>
                <w:iCs/>
                <w:sz w:val="22"/>
                <w:szCs w:val="22"/>
                <w:lang w:val="ro-MD" w:eastAsia="ru-RU"/>
              </w:rPr>
              <w:t>S</w:t>
            </w:r>
            <w:r w:rsidRPr="00F30E8E">
              <w:rPr>
                <w:rFonts w:ascii="Times New Roman" w:hAnsi="Times New Roman"/>
                <w:i/>
                <w:iCs/>
                <w:sz w:val="22"/>
                <w:szCs w:val="22"/>
                <w:lang w:val="ro-MD" w:eastAsia="ru-RU"/>
              </w:rPr>
              <w:t xml:space="preserve">CT în parte este stabilită de Agenţia </w:t>
            </w:r>
            <w:r w:rsidR="006578B0" w:rsidRPr="00F30E8E">
              <w:rPr>
                <w:rFonts w:ascii="Times New Roman" w:hAnsi="Times New Roman"/>
                <w:i/>
                <w:iCs/>
                <w:sz w:val="22"/>
                <w:szCs w:val="22"/>
                <w:lang w:val="ro-MD" w:eastAsia="ru-RU"/>
              </w:rPr>
              <w:t>Geodezie, Cartografie și Cadastru</w:t>
            </w:r>
            <w:r w:rsidRPr="00F30E8E">
              <w:rPr>
                <w:rFonts w:ascii="Times New Roman" w:eastAsia="Times New Roman" w:hAnsi="Times New Roman"/>
                <w:i/>
                <w:iCs/>
                <w:sz w:val="22"/>
                <w:szCs w:val="22"/>
                <w:lang w:val="ro-MD" w:eastAsia="ru-RU"/>
              </w:rPr>
              <w:t>.</w:t>
            </w:r>
            <w:r w:rsidR="00F30E8E" w:rsidRPr="00F30E8E">
              <w:rPr>
                <w:rFonts w:ascii="Times New Roman" w:eastAsia="Times New Roman" w:hAnsi="Times New Roman"/>
                <w:i/>
                <w:iCs/>
                <w:sz w:val="22"/>
                <w:szCs w:val="22"/>
                <w:lang w:val="ro-MD" w:eastAsia="ru-RU"/>
              </w:rPr>
              <w:t xml:space="preserve"> </w:t>
            </w:r>
            <w:r w:rsidRPr="00F30E8E">
              <w:rPr>
                <w:rFonts w:ascii="Times New Roman" w:hAnsi="Times New Roman"/>
                <w:i/>
                <w:iCs/>
                <w:sz w:val="22"/>
                <w:szCs w:val="22"/>
                <w:lang w:val="ro-MD" w:eastAsia="ru-RU"/>
              </w:rPr>
              <w:t>Registrul este ţinut pe</w:t>
            </w:r>
            <w:r w:rsidR="00F30E8E" w:rsidRPr="00F30E8E">
              <w:rPr>
                <w:rFonts w:ascii="Times New Roman" w:hAnsi="Times New Roman"/>
                <w:i/>
                <w:iCs/>
                <w:sz w:val="22"/>
                <w:szCs w:val="22"/>
                <w:lang w:val="ro-MD" w:eastAsia="ru-RU"/>
              </w:rPr>
              <w:t xml:space="preserve"> </w:t>
            </w:r>
            <w:r w:rsidR="00F30E8E" w:rsidRPr="00F30E8E">
              <w:rPr>
                <w:rFonts w:ascii="Times New Roman" w:eastAsia="Times New Roman" w:hAnsi="Times New Roman"/>
                <w:i/>
                <w:iCs/>
                <w:sz w:val="22"/>
                <w:szCs w:val="22"/>
                <w:lang w:val="ro-MD" w:eastAsia="ru-RU"/>
              </w:rPr>
              <w:t>fișiere</w:t>
            </w:r>
            <w:r w:rsidRPr="00F30E8E">
              <w:rPr>
                <w:rFonts w:ascii="Times New Roman" w:eastAsia="Times New Roman" w:hAnsi="Times New Roman"/>
                <w:i/>
                <w:iCs/>
                <w:sz w:val="22"/>
                <w:szCs w:val="22"/>
                <w:lang w:val="ro-MD" w:eastAsia="ru-RU"/>
              </w:rPr>
              <w:t xml:space="preserve"> de hârtie</w:t>
            </w:r>
            <w:r w:rsidR="00F30E8E" w:rsidRPr="00F30E8E">
              <w:rPr>
                <w:rFonts w:ascii="Times New Roman" w:eastAsia="Times New Roman" w:hAnsi="Times New Roman"/>
                <w:i/>
                <w:iCs/>
                <w:sz w:val="22"/>
                <w:szCs w:val="22"/>
                <w:lang w:val="ro-MD" w:eastAsia="ru-RU"/>
              </w:rPr>
              <w:t xml:space="preserve"> </w:t>
            </w:r>
            <w:r w:rsidRPr="00F30E8E">
              <w:rPr>
                <w:rFonts w:ascii="Times New Roman" w:hAnsi="Times New Roman"/>
                <w:i/>
                <w:iCs/>
                <w:sz w:val="22"/>
                <w:szCs w:val="22"/>
                <w:lang w:val="ro-MD" w:eastAsia="ru-RU"/>
              </w:rPr>
              <w:t>(în mod manual) şi</w:t>
            </w:r>
            <w:r w:rsidR="00F30E8E" w:rsidRPr="00F30E8E">
              <w:rPr>
                <w:rFonts w:ascii="Times New Roman" w:hAnsi="Times New Roman"/>
                <w:i/>
                <w:iCs/>
                <w:sz w:val="22"/>
                <w:szCs w:val="22"/>
                <w:lang w:val="ro-MD" w:eastAsia="ru-RU"/>
              </w:rPr>
              <w:t xml:space="preserve"> </w:t>
            </w:r>
            <w:r w:rsidRPr="00F30E8E">
              <w:rPr>
                <w:rFonts w:ascii="Times New Roman" w:eastAsia="Times New Roman" w:hAnsi="Times New Roman"/>
                <w:i/>
                <w:iCs/>
                <w:sz w:val="22"/>
                <w:szCs w:val="22"/>
                <w:lang w:val="ro-MD" w:eastAsia="ru-RU"/>
              </w:rPr>
              <w:t xml:space="preserve">în formă </w:t>
            </w:r>
            <w:r w:rsidR="00F30E8E" w:rsidRPr="00F30E8E">
              <w:rPr>
                <w:rFonts w:ascii="Times New Roman" w:eastAsia="Times New Roman" w:hAnsi="Times New Roman"/>
                <w:i/>
                <w:iCs/>
                <w:sz w:val="22"/>
                <w:szCs w:val="22"/>
                <w:lang w:val="ro-MD" w:eastAsia="ru-RU"/>
              </w:rPr>
              <w:t xml:space="preserve">digital </w:t>
            </w:r>
            <w:r w:rsidRPr="00F30E8E">
              <w:rPr>
                <w:rFonts w:ascii="Times New Roman" w:hAnsi="Times New Roman"/>
                <w:i/>
                <w:iCs/>
                <w:sz w:val="22"/>
                <w:szCs w:val="22"/>
                <w:lang w:val="ro-MD" w:eastAsia="ru-RU"/>
              </w:rPr>
              <w:t>(baza de date</w:t>
            </w:r>
            <w:r w:rsidR="00F30E8E" w:rsidRPr="00F30E8E">
              <w:rPr>
                <w:rFonts w:ascii="Times New Roman" w:hAnsi="Times New Roman"/>
                <w:i/>
                <w:iCs/>
                <w:sz w:val="22"/>
                <w:szCs w:val="22"/>
                <w:lang w:val="ro-MD" w:eastAsia="ru-RU"/>
              </w:rPr>
              <w:t xml:space="preserve"> </w:t>
            </w:r>
            <w:r w:rsidRPr="00F30E8E">
              <w:rPr>
                <w:rFonts w:ascii="Times New Roman" w:eastAsia="Times New Roman" w:hAnsi="Times New Roman"/>
                <w:i/>
                <w:iCs/>
                <w:sz w:val="22"/>
                <w:szCs w:val="22"/>
                <w:lang w:val="ro-MD" w:eastAsia="ru-RU"/>
              </w:rPr>
              <w:t xml:space="preserve">pe </w:t>
            </w:r>
            <w:r w:rsidR="00F30E8E" w:rsidRPr="00F30E8E">
              <w:rPr>
                <w:rFonts w:ascii="Times New Roman" w:eastAsia="Times New Roman" w:hAnsi="Times New Roman"/>
                <w:i/>
                <w:iCs/>
                <w:sz w:val="22"/>
                <w:szCs w:val="22"/>
                <w:lang w:val="ro-MD" w:eastAsia="ru-RU"/>
              </w:rPr>
              <w:t>fișiere</w:t>
            </w:r>
            <w:r w:rsidRPr="00F30E8E">
              <w:rPr>
                <w:rFonts w:ascii="Times New Roman" w:eastAsia="Times New Roman" w:hAnsi="Times New Roman"/>
                <w:i/>
                <w:iCs/>
                <w:sz w:val="22"/>
                <w:szCs w:val="22"/>
                <w:lang w:val="ro-MD" w:eastAsia="ru-RU"/>
              </w:rPr>
              <w:t xml:space="preserve"> electronice). </w:t>
            </w:r>
          </w:p>
          <w:p w14:paraId="5257A4AC" w14:textId="5F4677DB" w:rsidR="0054400E" w:rsidRPr="00F30E8E" w:rsidRDefault="006578B0"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Î</w:t>
            </w:r>
            <w:r w:rsidR="0054400E" w:rsidRPr="00F30E8E">
              <w:rPr>
                <w:rFonts w:ascii="Times New Roman" w:hAnsi="Times New Roman"/>
                <w:i/>
                <w:iCs/>
                <w:sz w:val="22"/>
                <w:szCs w:val="22"/>
                <w:lang w:val="ro-MD" w:eastAsia="ru-RU"/>
              </w:rPr>
              <w:t>nscrierile făcute în Registru se consideră autentice şi complete până la proba contrară. Datele-</w:t>
            </w:r>
            <w:r w:rsidR="00F30E8E" w:rsidRPr="00F30E8E">
              <w:rPr>
                <w:rFonts w:ascii="Times New Roman" w:hAnsi="Times New Roman"/>
                <w:i/>
                <w:iCs/>
                <w:sz w:val="22"/>
                <w:szCs w:val="22"/>
                <w:lang w:val="ro-MD" w:eastAsia="ru-RU"/>
              </w:rPr>
              <w:t>registru</w:t>
            </w:r>
            <w:r w:rsidR="00F30E8E">
              <w:rPr>
                <w:rFonts w:ascii="Times New Roman" w:hAnsi="Times New Roman"/>
                <w:i/>
                <w:iCs/>
                <w:sz w:val="22"/>
                <w:szCs w:val="22"/>
                <w:lang w:val="ro-MD" w:eastAsia="ru-RU"/>
              </w:rPr>
              <w:t>l</w:t>
            </w:r>
            <w:r w:rsidR="00F30E8E" w:rsidRPr="00F30E8E">
              <w:rPr>
                <w:rFonts w:ascii="Times New Roman" w:hAnsi="Times New Roman"/>
                <w:i/>
                <w:iCs/>
                <w:sz w:val="22"/>
                <w:szCs w:val="22"/>
                <w:lang w:val="ro-MD" w:eastAsia="ru-RU"/>
              </w:rPr>
              <w:t>ui</w:t>
            </w:r>
            <w:r w:rsidR="0054400E" w:rsidRPr="00F30E8E">
              <w:rPr>
                <w:rFonts w:ascii="Times New Roman" w:hAnsi="Times New Roman"/>
                <w:i/>
                <w:iCs/>
                <w:sz w:val="22"/>
                <w:szCs w:val="22"/>
                <w:lang w:val="ro-MD" w:eastAsia="ru-RU"/>
              </w:rPr>
              <w:t xml:space="preserve"> sunt considerate autentice şi vor fi interpretate în favoarea celui care a dobândit prin act juridic un drept de la o persoană dacă dreptul a fost era înscris în Registru pe numele persoanei respective, cu </w:t>
            </w:r>
            <w:r w:rsidR="00F30E8E" w:rsidRPr="00F30E8E">
              <w:rPr>
                <w:rFonts w:ascii="Times New Roman" w:hAnsi="Times New Roman"/>
                <w:i/>
                <w:iCs/>
                <w:sz w:val="22"/>
                <w:szCs w:val="22"/>
                <w:lang w:val="ro-MD" w:eastAsia="ru-RU"/>
              </w:rPr>
              <w:t>excepția</w:t>
            </w:r>
            <w:r w:rsidR="0054400E" w:rsidRPr="00F30E8E">
              <w:rPr>
                <w:rFonts w:ascii="Times New Roman" w:hAnsi="Times New Roman"/>
                <w:i/>
                <w:iCs/>
                <w:sz w:val="22"/>
                <w:szCs w:val="22"/>
                <w:lang w:val="ro-MD" w:eastAsia="ru-RU"/>
              </w:rPr>
              <w:t xml:space="preserve"> cazului în care în Registru anterior a fost notificată/înscrisă o contestare asupra </w:t>
            </w:r>
            <w:r w:rsidR="00F30E8E" w:rsidRPr="00F30E8E">
              <w:rPr>
                <w:rFonts w:ascii="Times New Roman" w:hAnsi="Times New Roman"/>
                <w:i/>
                <w:iCs/>
                <w:sz w:val="22"/>
                <w:szCs w:val="22"/>
                <w:lang w:val="ro-MD" w:eastAsia="ru-RU"/>
              </w:rPr>
              <w:t>autenticității</w:t>
            </w:r>
            <w:r w:rsidR="0054400E" w:rsidRPr="00F30E8E">
              <w:rPr>
                <w:rFonts w:ascii="Times New Roman" w:hAnsi="Times New Roman"/>
                <w:i/>
                <w:iCs/>
                <w:sz w:val="22"/>
                <w:szCs w:val="22"/>
                <w:lang w:val="ro-MD" w:eastAsia="ru-RU"/>
              </w:rPr>
              <w:t xml:space="preserve"> înscrisului sau dacă neautenticitatea înscrisului era cunoscută dobânditorului bunului imobil anterior.</w:t>
            </w:r>
          </w:p>
          <w:p w14:paraId="3939B3C8" w14:textId="40E97320"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1. Impactul asupra sectorului public</w:t>
            </w:r>
          </w:p>
          <w:p w14:paraId="6574BB2A" w14:textId="68993936" w:rsidR="007D6DEF" w:rsidRPr="00F30E8E" w:rsidRDefault="00350620"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Î</w:t>
            </w:r>
            <w:r w:rsidR="007D6DEF" w:rsidRPr="00F30E8E">
              <w:rPr>
                <w:rFonts w:ascii="Times New Roman" w:hAnsi="Times New Roman"/>
                <w:i/>
                <w:iCs/>
                <w:sz w:val="22"/>
                <w:szCs w:val="22"/>
                <w:lang w:val="ro-MD" w:eastAsia="ru-RU"/>
              </w:rPr>
              <w:t>nregistrarea primară</w:t>
            </w:r>
            <w:r w:rsidRPr="00F30E8E">
              <w:rPr>
                <w:rFonts w:ascii="Times New Roman" w:hAnsi="Times New Roman"/>
                <w:i/>
                <w:iCs/>
                <w:sz w:val="22"/>
                <w:szCs w:val="22"/>
                <w:lang w:val="ro-MD" w:eastAsia="ru-RU"/>
              </w:rPr>
              <w:t>/curentă</w:t>
            </w:r>
            <w:r w:rsidR="007D6DEF" w:rsidRPr="00F30E8E">
              <w:rPr>
                <w:rFonts w:ascii="Times New Roman" w:hAnsi="Times New Roman"/>
                <w:i/>
                <w:iCs/>
                <w:sz w:val="22"/>
                <w:szCs w:val="22"/>
                <w:lang w:val="ro-MD" w:eastAsia="ru-RU"/>
              </w:rPr>
              <w:t xml:space="preserve"> a terenurilor şi a altor bunuri imobile </w:t>
            </w:r>
            <w:r w:rsidR="007D6DEF" w:rsidRPr="00F30E8E">
              <w:rPr>
                <w:rFonts w:ascii="Times New Roman" w:hAnsi="Times New Roman"/>
                <w:b/>
                <w:bCs/>
                <w:i/>
                <w:iCs/>
                <w:sz w:val="22"/>
                <w:szCs w:val="22"/>
                <w:lang w:val="ro-MD" w:eastAsia="ru-RU"/>
              </w:rPr>
              <w:t>proprietate publică</w:t>
            </w:r>
            <w:r w:rsidR="007D6DEF" w:rsidRPr="00F30E8E">
              <w:rPr>
                <w:rFonts w:ascii="Times New Roman" w:hAnsi="Times New Roman"/>
                <w:i/>
                <w:iCs/>
                <w:sz w:val="22"/>
                <w:szCs w:val="22"/>
                <w:lang w:val="ro-MD" w:eastAsia="ru-RU"/>
              </w:rPr>
              <w:t xml:space="preserve"> a statului sau a </w:t>
            </w:r>
            <w:r w:rsidR="00F30E8E" w:rsidRPr="00F30E8E">
              <w:rPr>
                <w:rFonts w:ascii="Times New Roman" w:hAnsi="Times New Roman"/>
                <w:i/>
                <w:iCs/>
                <w:sz w:val="22"/>
                <w:szCs w:val="22"/>
                <w:lang w:val="ro-MD" w:eastAsia="ru-RU"/>
              </w:rPr>
              <w:t>unităților</w:t>
            </w:r>
            <w:r w:rsidR="007D6DEF" w:rsidRPr="00F30E8E">
              <w:rPr>
                <w:rFonts w:ascii="Times New Roman" w:hAnsi="Times New Roman"/>
                <w:i/>
                <w:iCs/>
                <w:sz w:val="22"/>
                <w:szCs w:val="22"/>
                <w:lang w:val="ro-MD" w:eastAsia="ru-RU"/>
              </w:rPr>
              <w:t xml:space="preserve"> administrativ-teritoriale de pe întreg teritoriul </w:t>
            </w:r>
            <w:r w:rsidR="00F30E8E" w:rsidRPr="00F30E8E">
              <w:rPr>
                <w:rFonts w:ascii="Times New Roman" w:hAnsi="Times New Roman"/>
                <w:i/>
                <w:iCs/>
                <w:sz w:val="22"/>
                <w:szCs w:val="22"/>
                <w:lang w:val="ro-MD" w:eastAsia="ru-RU"/>
              </w:rPr>
              <w:t>țării</w:t>
            </w:r>
            <w:r w:rsidRPr="00F30E8E">
              <w:rPr>
                <w:rFonts w:ascii="Times New Roman" w:hAnsi="Times New Roman"/>
                <w:i/>
                <w:iCs/>
                <w:sz w:val="22"/>
                <w:szCs w:val="22"/>
                <w:lang w:val="ro-MD" w:eastAsia="ru-RU"/>
              </w:rPr>
              <w:t xml:space="preserve"> </w:t>
            </w:r>
            <w:r w:rsidRPr="00F30E8E">
              <w:rPr>
                <w:rFonts w:ascii="Times New Roman" w:hAnsi="Times New Roman"/>
                <w:i/>
                <w:iCs/>
                <w:sz w:val="22"/>
                <w:szCs w:val="22"/>
                <w:shd w:val="clear" w:color="auto" w:fill="FFFFFF"/>
                <w:lang w:val="ro-MD"/>
              </w:rPr>
              <w:t>va asigura garantarea dreptului de proprietate, furnizarea către piața imobiliară, agenții economici, autoritățile publice centrale/locale cu date veridice privind bunurile imobile</w:t>
            </w:r>
          </w:p>
          <w:p w14:paraId="4A3D342A" w14:textId="5C20E35E" w:rsidR="007D6DEF" w:rsidRPr="00F30E8E" w:rsidRDefault="00350620" w:rsidP="00F30E8E">
            <w:pPr>
              <w:shd w:val="clear" w:color="auto" w:fill="FFFFFF"/>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lang w:val="ro-MD" w:eastAsia="ru-RU"/>
              </w:rPr>
              <w:t xml:space="preserve">Prin </w:t>
            </w:r>
            <w:r w:rsidR="007D6DEF" w:rsidRPr="00F30E8E">
              <w:rPr>
                <w:rFonts w:ascii="Times New Roman" w:hAnsi="Times New Roman"/>
                <w:i/>
                <w:iCs/>
                <w:sz w:val="22"/>
                <w:szCs w:val="22"/>
                <w:lang w:val="ro-MD" w:eastAsia="ru-RU"/>
              </w:rPr>
              <w:t xml:space="preserve">dezvoltarea sistemului </w:t>
            </w:r>
            <w:r w:rsidR="00F30E8E" w:rsidRPr="00F30E8E">
              <w:rPr>
                <w:rFonts w:ascii="Times New Roman" w:hAnsi="Times New Roman"/>
                <w:i/>
                <w:iCs/>
                <w:sz w:val="22"/>
                <w:szCs w:val="22"/>
                <w:lang w:val="ro-MD" w:eastAsia="ru-RU"/>
              </w:rPr>
              <w:t>informațional</w:t>
            </w:r>
            <w:r w:rsidR="007D6DEF" w:rsidRPr="00F30E8E">
              <w:rPr>
                <w:rFonts w:ascii="Times New Roman" w:hAnsi="Times New Roman"/>
                <w:i/>
                <w:iCs/>
                <w:sz w:val="22"/>
                <w:szCs w:val="22"/>
                <w:lang w:val="ro-MD" w:eastAsia="ru-RU"/>
              </w:rPr>
              <w:t xml:space="preserve"> al cadastrului şi Registrului bunurilor imobile </w:t>
            </w:r>
            <w:r w:rsidR="00F30E8E" w:rsidRPr="00F30E8E">
              <w:rPr>
                <w:rFonts w:ascii="Times New Roman" w:hAnsi="Times New Roman"/>
                <w:i/>
                <w:iCs/>
                <w:sz w:val="22"/>
                <w:szCs w:val="22"/>
                <w:lang w:val="ro-MD" w:eastAsia="ru-RU"/>
              </w:rPr>
              <w:t>de asemenea</w:t>
            </w:r>
            <w:r w:rsidRPr="00F30E8E">
              <w:rPr>
                <w:rFonts w:ascii="Times New Roman" w:hAnsi="Times New Roman"/>
                <w:i/>
                <w:iCs/>
                <w:sz w:val="22"/>
                <w:szCs w:val="22"/>
                <w:lang w:val="ro-MD" w:eastAsia="ru-RU"/>
              </w:rPr>
              <w:t xml:space="preserve"> </w:t>
            </w:r>
            <w:r w:rsidR="00CE30B1" w:rsidRPr="00F30E8E">
              <w:rPr>
                <w:rFonts w:ascii="Times New Roman" w:hAnsi="Times New Roman"/>
                <w:i/>
                <w:iCs/>
                <w:sz w:val="22"/>
                <w:szCs w:val="22"/>
                <w:lang w:val="ro-MD" w:eastAsia="ru-RU"/>
              </w:rPr>
              <w:t xml:space="preserve">se </w:t>
            </w:r>
            <w:r w:rsidRPr="00F30E8E">
              <w:rPr>
                <w:rFonts w:ascii="Times New Roman" w:hAnsi="Times New Roman"/>
                <w:i/>
                <w:iCs/>
                <w:sz w:val="22"/>
                <w:szCs w:val="22"/>
                <w:lang w:val="ro-MD" w:eastAsia="ru-RU"/>
              </w:rPr>
              <w:t xml:space="preserve">va </w:t>
            </w:r>
            <w:r w:rsidR="007D6DEF" w:rsidRPr="00F30E8E">
              <w:rPr>
                <w:rFonts w:ascii="Times New Roman" w:hAnsi="Times New Roman"/>
                <w:i/>
                <w:iCs/>
                <w:sz w:val="22"/>
                <w:szCs w:val="22"/>
                <w:lang w:val="ro-MD" w:eastAsia="ru-RU"/>
              </w:rPr>
              <w:t>asigura</w:t>
            </w:r>
            <w:r w:rsidR="00CE30B1" w:rsidRPr="00F30E8E">
              <w:rPr>
                <w:rFonts w:ascii="Times New Roman" w:hAnsi="Times New Roman"/>
                <w:i/>
                <w:iCs/>
                <w:sz w:val="22"/>
                <w:szCs w:val="22"/>
                <w:lang w:val="ro-MD" w:eastAsia="ru-RU"/>
              </w:rPr>
              <w:t xml:space="preserve"> principiul</w:t>
            </w:r>
            <w:r w:rsidR="0024619E" w:rsidRPr="00F30E8E">
              <w:rPr>
                <w:rFonts w:ascii="Times New Roman" w:hAnsi="Times New Roman"/>
                <w:i/>
                <w:iCs/>
                <w:sz w:val="22"/>
                <w:szCs w:val="22"/>
                <w:lang w:val="ro-MD" w:eastAsia="ru-RU"/>
              </w:rPr>
              <w:t xml:space="preserve"> </w:t>
            </w:r>
            <w:r w:rsidR="00F30E8E" w:rsidRPr="00F30E8E">
              <w:rPr>
                <w:rFonts w:ascii="Times New Roman" w:hAnsi="Times New Roman"/>
                <w:i/>
                <w:iCs/>
                <w:sz w:val="22"/>
                <w:szCs w:val="22"/>
                <w:lang w:val="ro-MD" w:eastAsia="ru-RU"/>
              </w:rPr>
              <w:t>transparenței</w:t>
            </w:r>
            <w:r w:rsidR="007D6DEF" w:rsidRPr="00F30E8E">
              <w:rPr>
                <w:rFonts w:ascii="Times New Roman" w:hAnsi="Times New Roman"/>
                <w:i/>
                <w:iCs/>
                <w:sz w:val="22"/>
                <w:szCs w:val="22"/>
                <w:lang w:val="ro-MD" w:eastAsia="ru-RU"/>
              </w:rPr>
              <w:t xml:space="preserve">, </w:t>
            </w:r>
            <w:r w:rsidR="00F30E8E" w:rsidRPr="00F30E8E">
              <w:rPr>
                <w:rFonts w:ascii="Times New Roman" w:hAnsi="Times New Roman"/>
                <w:i/>
                <w:iCs/>
                <w:sz w:val="22"/>
                <w:szCs w:val="22"/>
                <w:lang w:val="ro-MD" w:eastAsia="ru-RU"/>
              </w:rPr>
              <w:t>veridicității</w:t>
            </w:r>
            <w:r w:rsidR="007D6DEF" w:rsidRPr="00F30E8E">
              <w:rPr>
                <w:rFonts w:ascii="Times New Roman" w:hAnsi="Times New Roman"/>
                <w:i/>
                <w:iCs/>
                <w:sz w:val="22"/>
                <w:szCs w:val="22"/>
                <w:lang w:val="ro-MD" w:eastAsia="ru-RU"/>
              </w:rPr>
              <w:t xml:space="preserve"> şi </w:t>
            </w:r>
            <w:r w:rsidR="00F30E8E" w:rsidRPr="00F30E8E">
              <w:rPr>
                <w:rFonts w:ascii="Times New Roman" w:hAnsi="Times New Roman"/>
                <w:i/>
                <w:iCs/>
                <w:sz w:val="22"/>
                <w:szCs w:val="22"/>
                <w:lang w:val="ro-MD" w:eastAsia="ru-RU"/>
              </w:rPr>
              <w:t>actualității</w:t>
            </w:r>
            <w:r w:rsidR="007D6DEF" w:rsidRPr="00F30E8E">
              <w:rPr>
                <w:rFonts w:ascii="Times New Roman" w:hAnsi="Times New Roman"/>
                <w:i/>
                <w:iCs/>
                <w:sz w:val="22"/>
                <w:szCs w:val="22"/>
                <w:lang w:val="ro-MD" w:eastAsia="ru-RU"/>
              </w:rPr>
              <w:t xml:space="preserve"> datelor cadastrale, precum şi eficientizarea serviciilor publice din domeniul înregistrării dreptului de proprietate şi grevărilor</w:t>
            </w:r>
            <w:r w:rsidR="00CE30B1" w:rsidRPr="00F30E8E">
              <w:rPr>
                <w:rFonts w:ascii="Times New Roman" w:hAnsi="Times New Roman"/>
                <w:i/>
                <w:iCs/>
                <w:sz w:val="22"/>
                <w:szCs w:val="22"/>
                <w:lang w:val="ro-MD" w:eastAsia="ru-RU"/>
              </w:rPr>
              <w:t>.</w:t>
            </w:r>
          </w:p>
          <w:p w14:paraId="10FFD2B6" w14:textId="77777777"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2. Impactul financiar și argumentarea costurilor estimative</w:t>
            </w:r>
          </w:p>
          <w:p w14:paraId="1A87D3C1" w14:textId="56C28711" w:rsidR="00C36D43" w:rsidRPr="00F30E8E" w:rsidRDefault="00C36D43"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Pentru </w:t>
            </w:r>
            <w:r w:rsidR="00F30E8E" w:rsidRPr="00F30E8E">
              <w:rPr>
                <w:rFonts w:ascii="Times New Roman" w:hAnsi="Times New Roman"/>
                <w:sz w:val="22"/>
                <w:szCs w:val="22"/>
                <w:lang w:val="ro-MD"/>
              </w:rPr>
              <w:t>implementarea</w:t>
            </w:r>
            <w:r w:rsidRPr="00F30E8E">
              <w:rPr>
                <w:rFonts w:ascii="Times New Roman" w:hAnsi="Times New Roman"/>
                <w:sz w:val="22"/>
                <w:szCs w:val="22"/>
                <w:lang w:val="ro-MD"/>
              </w:rPr>
              <w:t xml:space="preserve"> actului normativ nu va fi necesar alocarea mijloacelor financiare din bugetul de stat.</w:t>
            </w:r>
          </w:p>
          <w:p w14:paraId="7F9FC81A" w14:textId="7C7B2001"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3 Impactul asupra sectorului privat</w:t>
            </w:r>
          </w:p>
          <w:p w14:paraId="766AC173" w14:textId="71CCDC51" w:rsidR="007664AF" w:rsidRPr="00F30E8E" w:rsidRDefault="007664AF" w:rsidP="00F30E8E">
            <w:pPr>
              <w:shd w:val="clear" w:color="auto" w:fill="FFFFFF"/>
              <w:spacing w:line="276" w:lineRule="auto"/>
              <w:ind w:firstLine="318"/>
              <w:rPr>
                <w:rFonts w:ascii="Times New Roman" w:hAnsi="Times New Roman"/>
                <w:i/>
                <w:iCs/>
                <w:sz w:val="22"/>
                <w:szCs w:val="22"/>
                <w:lang w:val="ro-MD" w:eastAsia="ru-RU"/>
              </w:rPr>
            </w:pPr>
            <w:r w:rsidRPr="00F30E8E">
              <w:rPr>
                <w:rFonts w:ascii="Times New Roman" w:hAnsi="Times New Roman"/>
                <w:i/>
                <w:iCs/>
                <w:sz w:val="22"/>
                <w:szCs w:val="22"/>
                <w:lang w:val="ro-MD" w:eastAsia="ru-RU"/>
              </w:rPr>
              <w:t xml:space="preserve">Înregistrarea primară/curentă a terenurilor şi a altor bunuri imobile </w:t>
            </w:r>
            <w:r w:rsidRPr="00F30E8E">
              <w:rPr>
                <w:rFonts w:ascii="Times New Roman" w:hAnsi="Times New Roman"/>
                <w:b/>
                <w:bCs/>
                <w:i/>
                <w:iCs/>
                <w:sz w:val="22"/>
                <w:szCs w:val="22"/>
                <w:lang w:val="ro-MD" w:eastAsia="ru-RU"/>
              </w:rPr>
              <w:t>proprietate publică</w:t>
            </w:r>
            <w:r w:rsidRPr="00F30E8E">
              <w:rPr>
                <w:rFonts w:ascii="Times New Roman" w:hAnsi="Times New Roman"/>
                <w:i/>
                <w:iCs/>
                <w:sz w:val="22"/>
                <w:szCs w:val="22"/>
                <w:lang w:val="ro-MD" w:eastAsia="ru-RU"/>
              </w:rPr>
              <w:t xml:space="preserve"> a statului sau a </w:t>
            </w:r>
            <w:r w:rsidR="00F30E8E" w:rsidRPr="00F30E8E">
              <w:rPr>
                <w:rFonts w:ascii="Times New Roman" w:hAnsi="Times New Roman"/>
                <w:i/>
                <w:iCs/>
                <w:sz w:val="22"/>
                <w:szCs w:val="22"/>
                <w:lang w:val="ro-MD" w:eastAsia="ru-RU"/>
              </w:rPr>
              <w:t>unităților</w:t>
            </w:r>
            <w:r w:rsidRPr="00F30E8E">
              <w:rPr>
                <w:rFonts w:ascii="Times New Roman" w:hAnsi="Times New Roman"/>
                <w:i/>
                <w:iCs/>
                <w:sz w:val="22"/>
                <w:szCs w:val="22"/>
                <w:lang w:val="ro-MD" w:eastAsia="ru-RU"/>
              </w:rPr>
              <w:t xml:space="preserve"> administrativ-teritoriale de pe întreg teritoriul ţării </w:t>
            </w:r>
            <w:r w:rsidRPr="00F30E8E">
              <w:rPr>
                <w:rFonts w:ascii="Times New Roman" w:hAnsi="Times New Roman"/>
                <w:i/>
                <w:iCs/>
                <w:sz w:val="22"/>
                <w:szCs w:val="22"/>
                <w:shd w:val="clear" w:color="auto" w:fill="FFFFFF"/>
                <w:lang w:val="ro-MD"/>
              </w:rPr>
              <w:t>va asigura garantarea dreptului de proprietate, furnizarea către piața imobiliară, agenții economici, autoritățile publice centrale/locale cu date veridice privind bunurile imobile</w:t>
            </w:r>
          </w:p>
          <w:p w14:paraId="788C5DC6" w14:textId="6231BB5F" w:rsidR="007664AF" w:rsidRPr="00F30E8E" w:rsidRDefault="007664AF" w:rsidP="00F30E8E">
            <w:pPr>
              <w:shd w:val="clear" w:color="auto" w:fill="FFFFFF"/>
              <w:spacing w:line="276" w:lineRule="auto"/>
              <w:ind w:firstLine="318"/>
              <w:rPr>
                <w:rFonts w:ascii="Times New Roman" w:hAnsi="Times New Roman"/>
                <w:i/>
                <w:iCs/>
                <w:sz w:val="22"/>
                <w:szCs w:val="22"/>
                <w:shd w:val="clear" w:color="auto" w:fill="FFFFFF"/>
                <w:lang w:val="ro-MD"/>
              </w:rPr>
            </w:pPr>
            <w:r w:rsidRPr="00F30E8E">
              <w:rPr>
                <w:rFonts w:ascii="Times New Roman" w:hAnsi="Times New Roman"/>
                <w:i/>
                <w:iCs/>
                <w:sz w:val="22"/>
                <w:szCs w:val="22"/>
                <w:lang w:val="ro-MD" w:eastAsia="ru-RU"/>
              </w:rPr>
              <w:t xml:space="preserve">Prin dezvoltarea sistemului </w:t>
            </w:r>
            <w:r w:rsidR="00F30E8E" w:rsidRPr="00F30E8E">
              <w:rPr>
                <w:rFonts w:ascii="Times New Roman" w:hAnsi="Times New Roman"/>
                <w:i/>
                <w:iCs/>
                <w:sz w:val="22"/>
                <w:szCs w:val="22"/>
                <w:lang w:val="ro-MD" w:eastAsia="ru-RU"/>
              </w:rPr>
              <w:t>informațional</w:t>
            </w:r>
            <w:r w:rsidRPr="00F30E8E">
              <w:rPr>
                <w:rFonts w:ascii="Times New Roman" w:hAnsi="Times New Roman"/>
                <w:i/>
                <w:iCs/>
                <w:sz w:val="22"/>
                <w:szCs w:val="22"/>
                <w:lang w:val="ro-MD" w:eastAsia="ru-RU"/>
              </w:rPr>
              <w:t xml:space="preserve"> al cadastrului şi Registrului bunurilor imobile de</w:t>
            </w:r>
            <w:r w:rsidR="00185DF5">
              <w:rPr>
                <w:rFonts w:ascii="Times New Roman" w:hAnsi="Times New Roman"/>
                <w:i/>
                <w:iCs/>
                <w:sz w:val="22"/>
                <w:szCs w:val="22"/>
                <w:lang w:val="ro-MD" w:eastAsia="ru-RU"/>
              </w:rPr>
              <w:t xml:space="preserve"> </w:t>
            </w:r>
            <w:r w:rsidRPr="00F30E8E">
              <w:rPr>
                <w:rFonts w:ascii="Times New Roman" w:hAnsi="Times New Roman"/>
                <w:i/>
                <w:iCs/>
                <w:sz w:val="22"/>
                <w:szCs w:val="22"/>
                <w:lang w:val="ro-MD" w:eastAsia="ru-RU"/>
              </w:rPr>
              <w:t xml:space="preserve">asemenea se va asigura principiul </w:t>
            </w:r>
            <w:r w:rsidR="00F30E8E" w:rsidRPr="00F30E8E">
              <w:rPr>
                <w:rFonts w:ascii="Times New Roman" w:hAnsi="Times New Roman"/>
                <w:i/>
                <w:iCs/>
                <w:sz w:val="22"/>
                <w:szCs w:val="22"/>
                <w:lang w:val="ro-MD" w:eastAsia="ru-RU"/>
              </w:rPr>
              <w:t>transparenței</w:t>
            </w:r>
            <w:r w:rsidRPr="00F30E8E">
              <w:rPr>
                <w:rFonts w:ascii="Times New Roman" w:hAnsi="Times New Roman"/>
                <w:i/>
                <w:iCs/>
                <w:sz w:val="22"/>
                <w:szCs w:val="22"/>
                <w:lang w:val="ro-MD" w:eastAsia="ru-RU"/>
              </w:rPr>
              <w:t xml:space="preserve">, </w:t>
            </w:r>
            <w:r w:rsidR="00F30E8E" w:rsidRPr="00F30E8E">
              <w:rPr>
                <w:rFonts w:ascii="Times New Roman" w:hAnsi="Times New Roman"/>
                <w:i/>
                <w:iCs/>
                <w:sz w:val="22"/>
                <w:szCs w:val="22"/>
                <w:lang w:val="ro-MD" w:eastAsia="ru-RU"/>
              </w:rPr>
              <w:t>veridicității</w:t>
            </w:r>
            <w:r w:rsidRPr="00F30E8E">
              <w:rPr>
                <w:rFonts w:ascii="Times New Roman" w:hAnsi="Times New Roman"/>
                <w:i/>
                <w:iCs/>
                <w:sz w:val="22"/>
                <w:szCs w:val="22"/>
                <w:lang w:val="ro-MD" w:eastAsia="ru-RU"/>
              </w:rPr>
              <w:t xml:space="preserve"> şi </w:t>
            </w:r>
            <w:r w:rsidR="00F30E8E" w:rsidRPr="00F30E8E">
              <w:rPr>
                <w:rFonts w:ascii="Times New Roman" w:hAnsi="Times New Roman"/>
                <w:i/>
                <w:iCs/>
                <w:sz w:val="22"/>
                <w:szCs w:val="22"/>
                <w:lang w:val="ro-MD" w:eastAsia="ru-RU"/>
              </w:rPr>
              <w:t>actualității</w:t>
            </w:r>
            <w:r w:rsidRPr="00F30E8E">
              <w:rPr>
                <w:rFonts w:ascii="Times New Roman" w:hAnsi="Times New Roman"/>
                <w:i/>
                <w:iCs/>
                <w:sz w:val="22"/>
                <w:szCs w:val="22"/>
                <w:lang w:val="ro-MD" w:eastAsia="ru-RU"/>
              </w:rPr>
              <w:t xml:space="preserve"> datelor cadastrale, precum şi eficientizarea serviciilor publice din domeniul înregistrării dreptului de proprietate şi grevărilor.</w:t>
            </w:r>
          </w:p>
          <w:p w14:paraId="62EF86D9" w14:textId="77777777"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4 Impact social</w:t>
            </w:r>
          </w:p>
          <w:p w14:paraId="683D8978" w14:textId="79AF798B" w:rsidR="00FD0288" w:rsidRPr="00F30E8E" w:rsidRDefault="00FD0288" w:rsidP="00F30E8E">
            <w:pPr>
              <w:shd w:val="clear" w:color="auto" w:fill="FFFFFF"/>
              <w:spacing w:line="276" w:lineRule="auto"/>
              <w:ind w:firstLine="318"/>
              <w:rPr>
                <w:rFonts w:ascii="Times New Roman" w:hAnsi="Times New Roman"/>
                <w:sz w:val="22"/>
                <w:szCs w:val="22"/>
                <w:lang w:val="ro-MD"/>
              </w:rPr>
            </w:pPr>
            <w:r w:rsidRPr="00185DF5">
              <w:rPr>
                <w:rFonts w:ascii="Times New Roman" w:hAnsi="Times New Roman"/>
                <w:sz w:val="22"/>
                <w:szCs w:val="22"/>
                <w:lang w:val="ro-MD"/>
              </w:rPr>
              <w:t>Crearea cadastrului</w:t>
            </w:r>
            <w:r w:rsidRPr="00F30E8E">
              <w:rPr>
                <w:rFonts w:ascii="Times New Roman" w:hAnsi="Times New Roman"/>
                <w:sz w:val="22"/>
                <w:szCs w:val="22"/>
                <w:lang w:val="ro-MD"/>
              </w:rPr>
              <w:t xml:space="preserve"> trebuie să vizeze o armonie între aşteptările cetăţenilor şi interesele statului şi astfel apare necesitatea de a consolida </w:t>
            </w:r>
            <w:r w:rsidR="00F30E8E" w:rsidRPr="00F30E8E">
              <w:rPr>
                <w:rFonts w:ascii="Times New Roman" w:hAnsi="Times New Roman"/>
                <w:sz w:val="22"/>
                <w:szCs w:val="22"/>
                <w:lang w:val="ro-MD"/>
              </w:rPr>
              <w:t>siguranța</w:t>
            </w:r>
            <w:r w:rsidRPr="00F30E8E">
              <w:rPr>
                <w:rFonts w:ascii="Times New Roman" w:hAnsi="Times New Roman"/>
                <w:sz w:val="22"/>
                <w:szCs w:val="22"/>
                <w:lang w:val="ro-MD"/>
              </w:rPr>
              <w:t xml:space="preserve"> în drepturile asupra bunurilor imobile, de a ocroti aceste drepturi asupra imobilelor, ceea ce va stimula eficacitatea producţiei şi a investiţiilor, de a asigura un sistem efectiv de informaţie în scopul funcţionării pieţei imobiliare, de a percepe adecvat impozitul pe bunul imobil, de a furniza </w:t>
            </w:r>
            <w:r w:rsidR="00F30E8E" w:rsidRPr="00F30E8E">
              <w:rPr>
                <w:rFonts w:ascii="Times New Roman" w:hAnsi="Times New Roman"/>
                <w:sz w:val="22"/>
                <w:szCs w:val="22"/>
                <w:lang w:val="ro-MD"/>
              </w:rPr>
              <w:t>informații</w:t>
            </w:r>
            <w:r w:rsidRPr="00F30E8E">
              <w:rPr>
                <w:rFonts w:ascii="Times New Roman" w:hAnsi="Times New Roman"/>
                <w:sz w:val="22"/>
                <w:szCs w:val="22"/>
                <w:lang w:val="ro-MD"/>
              </w:rPr>
              <w:t xml:space="preserve"> veridice şi juridic argumentate despre dreptul asupra imobilului pentru organele administrative, judecată, bănci. </w:t>
            </w:r>
          </w:p>
          <w:p w14:paraId="0A9495C3" w14:textId="77777777" w:rsidR="00FD0288" w:rsidRPr="00F30E8E" w:rsidRDefault="00FD0288"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Crearea şi implementarea sistemului cadastral nu constituie un scop în sine. El deserveşte societatea în diverse domenii – de la impozitare până la dezvoltarea pieţei imobiliare şi amenajarea teritorială în sensul larg al cuvântului. </w:t>
            </w:r>
          </w:p>
          <w:p w14:paraId="5D8FD366" w14:textId="5758888D" w:rsidR="00FD0288" w:rsidRPr="00F30E8E" w:rsidRDefault="00FD0288"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lastRenderedPageBreak/>
              <w:t xml:space="preserve">În mod </w:t>
            </w:r>
            <w:r w:rsidR="00F30E8E" w:rsidRPr="00F30E8E">
              <w:rPr>
                <w:rFonts w:ascii="Times New Roman" w:hAnsi="Times New Roman"/>
                <w:sz w:val="22"/>
                <w:szCs w:val="22"/>
                <w:lang w:val="ro-MD"/>
              </w:rPr>
              <w:t>tradițional</w:t>
            </w:r>
            <w:r w:rsidRPr="00F30E8E">
              <w:rPr>
                <w:rFonts w:ascii="Times New Roman" w:hAnsi="Times New Roman"/>
                <w:sz w:val="22"/>
                <w:szCs w:val="22"/>
                <w:lang w:val="ro-MD"/>
              </w:rPr>
              <w:t xml:space="preserve">, activitatea cadastrală presupune actualizarea informaţiei textuale şi grafice despre obiectele imobiliare, aceasta făcându-se de către organele de stat, deoarece procesul de evidenţă şi descriere a obiectelor imobiliare se referă la drepturile de proprietate, fixând modificarea bunurilor imobile, inclusiv a hotarelor sectoarelor de pământ, suprafeţei şi amplasării lor. Asumarea răspunderii pentru ţinerea cadastrului de către organele şi organizaţiile de stat permite aplicarea unor metode, tehnologii şi standarde unice, asigurându-se astfel compatibilitatea tuturor datelor cadastrale, care este atât în interesul persoanelor private, posesorilor de drepturi patrimoniale, cât şi al societăţii în ansamblu. </w:t>
            </w:r>
          </w:p>
          <w:p w14:paraId="3568F955" w14:textId="77777777" w:rsidR="00FD0288" w:rsidRPr="00F30E8E" w:rsidRDefault="00FD0288"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Concomitent, posesorii de drepturi patrimoniale obţin următoarele avantaje: </w:t>
            </w:r>
          </w:p>
          <w:p w14:paraId="770C5719" w14:textId="223F6B47" w:rsidR="00FD0288" w:rsidRPr="00F30E8E" w:rsidRDefault="00FD0288" w:rsidP="00F30E8E">
            <w:pPr>
              <w:shd w:val="clear" w:color="auto" w:fill="FFFFFF"/>
              <w:spacing w:line="276" w:lineRule="auto"/>
              <w:ind w:firstLine="318"/>
              <w:rPr>
                <w:rFonts w:ascii="Times New Roman" w:hAnsi="Times New Roman"/>
                <w:i/>
                <w:iCs/>
                <w:sz w:val="22"/>
                <w:szCs w:val="22"/>
                <w:lang w:val="ro-MD"/>
              </w:rPr>
            </w:pPr>
            <w:r w:rsidRPr="00F30E8E">
              <w:rPr>
                <w:rFonts w:ascii="Times New Roman" w:hAnsi="Times New Roman"/>
                <w:i/>
                <w:iCs/>
                <w:sz w:val="22"/>
                <w:szCs w:val="22"/>
                <w:lang w:val="ro-MD"/>
              </w:rPr>
              <w:t xml:space="preserve">se </w:t>
            </w:r>
            <w:r w:rsidR="00576D9F" w:rsidRPr="00F30E8E">
              <w:rPr>
                <w:rFonts w:ascii="Times New Roman" w:hAnsi="Times New Roman"/>
                <w:i/>
                <w:iCs/>
                <w:sz w:val="22"/>
                <w:szCs w:val="22"/>
                <w:lang w:val="ro-MD"/>
              </w:rPr>
              <w:t>instituie</w:t>
            </w:r>
            <w:r w:rsidRPr="00F30E8E">
              <w:rPr>
                <w:rFonts w:ascii="Times New Roman" w:hAnsi="Times New Roman"/>
                <w:i/>
                <w:iCs/>
                <w:sz w:val="22"/>
                <w:szCs w:val="22"/>
                <w:lang w:val="ro-MD"/>
              </w:rPr>
              <w:t xml:space="preserve"> procedura de efectuare a tranzacţiilor cu bunurile imobile (devine mai sigură, ceea ce contribuie la impulsionarea pieţei imobiliare); </w:t>
            </w:r>
          </w:p>
          <w:p w14:paraId="689549BB" w14:textId="6ECFDDBA" w:rsidR="00FD0288" w:rsidRPr="00F30E8E" w:rsidRDefault="00FD0288" w:rsidP="00F30E8E">
            <w:pPr>
              <w:shd w:val="clear" w:color="auto" w:fill="FFFFFF"/>
              <w:spacing w:line="276" w:lineRule="auto"/>
              <w:ind w:firstLine="318"/>
              <w:rPr>
                <w:rFonts w:ascii="Times New Roman" w:hAnsi="Times New Roman"/>
                <w:i/>
                <w:iCs/>
                <w:sz w:val="22"/>
                <w:szCs w:val="22"/>
                <w:lang w:val="ro-MD"/>
              </w:rPr>
            </w:pPr>
            <w:r w:rsidRPr="00F30E8E">
              <w:rPr>
                <w:rFonts w:ascii="Times New Roman" w:hAnsi="Times New Roman"/>
                <w:i/>
                <w:iCs/>
                <w:sz w:val="22"/>
                <w:szCs w:val="22"/>
                <w:lang w:val="ro-MD"/>
              </w:rPr>
              <w:t xml:space="preserve">este asigurată </w:t>
            </w:r>
            <w:r w:rsidR="00F30E8E" w:rsidRPr="00F30E8E">
              <w:rPr>
                <w:rFonts w:ascii="Times New Roman" w:hAnsi="Times New Roman"/>
                <w:i/>
                <w:iCs/>
                <w:sz w:val="22"/>
                <w:szCs w:val="22"/>
                <w:lang w:val="ro-MD"/>
              </w:rPr>
              <w:t>protecția</w:t>
            </w:r>
            <w:r w:rsidRPr="00F30E8E">
              <w:rPr>
                <w:rFonts w:ascii="Times New Roman" w:hAnsi="Times New Roman"/>
                <w:i/>
                <w:iCs/>
                <w:sz w:val="22"/>
                <w:szCs w:val="22"/>
                <w:lang w:val="ro-MD"/>
              </w:rPr>
              <w:t xml:space="preserve"> dreptului de proprietate şi a altor drepturi (ceea ce stimulează investiţiile şi dezvoltarea creditării bancare pe termen lung); </w:t>
            </w:r>
          </w:p>
          <w:p w14:paraId="332A9B7D" w14:textId="5FC3D114" w:rsidR="00FD0288" w:rsidRPr="00F30E8E" w:rsidRDefault="00FD0288" w:rsidP="00F30E8E">
            <w:pPr>
              <w:shd w:val="clear" w:color="auto" w:fill="FFFFFF"/>
              <w:spacing w:line="276" w:lineRule="auto"/>
              <w:ind w:firstLine="318"/>
              <w:rPr>
                <w:rFonts w:ascii="Times New Roman" w:hAnsi="Times New Roman"/>
                <w:i/>
                <w:iCs/>
                <w:sz w:val="22"/>
                <w:szCs w:val="22"/>
                <w:lang w:val="ro-MD"/>
              </w:rPr>
            </w:pPr>
            <w:r w:rsidRPr="00F30E8E">
              <w:rPr>
                <w:rFonts w:ascii="Times New Roman" w:hAnsi="Times New Roman"/>
                <w:i/>
                <w:iCs/>
                <w:sz w:val="22"/>
                <w:szCs w:val="22"/>
                <w:lang w:val="ro-MD"/>
              </w:rPr>
              <w:t xml:space="preserve">se reduce numărul de litigii şi </w:t>
            </w:r>
            <w:r w:rsidR="00F30E8E" w:rsidRPr="00F30E8E">
              <w:rPr>
                <w:rFonts w:ascii="Times New Roman" w:hAnsi="Times New Roman"/>
                <w:i/>
                <w:iCs/>
                <w:sz w:val="22"/>
                <w:szCs w:val="22"/>
                <w:lang w:val="ro-MD"/>
              </w:rPr>
              <w:t>acțiuni</w:t>
            </w:r>
            <w:r w:rsidRPr="00F30E8E">
              <w:rPr>
                <w:rFonts w:ascii="Times New Roman" w:hAnsi="Times New Roman"/>
                <w:i/>
                <w:iCs/>
                <w:sz w:val="22"/>
                <w:szCs w:val="22"/>
                <w:lang w:val="ro-MD"/>
              </w:rPr>
              <w:t xml:space="preserve"> judiciare, ceea ce va conduce la </w:t>
            </w:r>
            <w:r w:rsidR="00F30E8E" w:rsidRPr="00F30E8E">
              <w:rPr>
                <w:rFonts w:ascii="Times New Roman" w:hAnsi="Times New Roman"/>
                <w:i/>
                <w:iCs/>
                <w:sz w:val="22"/>
                <w:szCs w:val="22"/>
                <w:lang w:val="ro-MD"/>
              </w:rPr>
              <w:t>îmbunătățirea</w:t>
            </w:r>
            <w:r w:rsidRPr="00F30E8E">
              <w:rPr>
                <w:rFonts w:ascii="Times New Roman" w:hAnsi="Times New Roman"/>
                <w:i/>
                <w:iCs/>
                <w:sz w:val="22"/>
                <w:szCs w:val="22"/>
                <w:lang w:val="ro-MD"/>
              </w:rPr>
              <w:t xml:space="preserve"> </w:t>
            </w:r>
            <w:r w:rsidR="00F30E8E" w:rsidRPr="00F30E8E">
              <w:rPr>
                <w:rFonts w:ascii="Times New Roman" w:hAnsi="Times New Roman"/>
                <w:i/>
                <w:iCs/>
                <w:sz w:val="22"/>
                <w:szCs w:val="22"/>
                <w:lang w:val="ro-MD"/>
              </w:rPr>
              <w:t>relațiilor</w:t>
            </w:r>
            <w:r w:rsidRPr="00F30E8E">
              <w:rPr>
                <w:rFonts w:ascii="Times New Roman" w:hAnsi="Times New Roman"/>
                <w:i/>
                <w:iCs/>
                <w:sz w:val="22"/>
                <w:szCs w:val="22"/>
                <w:lang w:val="ro-MD"/>
              </w:rPr>
              <w:t xml:space="preserve"> sociale şi interpersonale. </w:t>
            </w:r>
          </w:p>
          <w:p w14:paraId="68EF9B2F" w14:textId="5F6F525B" w:rsidR="00FD0288" w:rsidRPr="00F30E8E" w:rsidRDefault="00FD0288"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La rândul său, </w:t>
            </w:r>
            <w:r w:rsidR="00F30E8E" w:rsidRPr="00F30E8E">
              <w:rPr>
                <w:rFonts w:ascii="Times New Roman" w:hAnsi="Times New Roman"/>
                <w:sz w:val="22"/>
                <w:szCs w:val="22"/>
                <w:lang w:val="ro-MD"/>
              </w:rPr>
              <w:t>ținerea</w:t>
            </w:r>
            <w:r w:rsidRPr="00F30E8E">
              <w:rPr>
                <w:rFonts w:ascii="Times New Roman" w:hAnsi="Times New Roman"/>
                <w:sz w:val="22"/>
                <w:szCs w:val="22"/>
                <w:lang w:val="ro-MD"/>
              </w:rPr>
              <w:t xml:space="preserve"> de către stat a cadastrului se soldează cu o serie de momente pozitive şi pentru societate în ansamblu: </w:t>
            </w:r>
          </w:p>
          <w:p w14:paraId="5AFB6F42" w14:textId="7FF45359" w:rsidR="00FD0288" w:rsidRPr="00F30E8E" w:rsidRDefault="00F30E8E" w:rsidP="00F30E8E">
            <w:pPr>
              <w:shd w:val="clear" w:color="auto" w:fill="FFFFFF"/>
              <w:spacing w:line="276" w:lineRule="auto"/>
              <w:ind w:firstLine="318"/>
              <w:rPr>
                <w:rFonts w:ascii="Times New Roman" w:hAnsi="Times New Roman"/>
                <w:i/>
                <w:iCs/>
                <w:sz w:val="22"/>
                <w:szCs w:val="22"/>
                <w:lang w:val="ro-MD"/>
              </w:rPr>
            </w:pPr>
            <w:r w:rsidRPr="00F30E8E">
              <w:rPr>
                <w:rFonts w:ascii="Times New Roman" w:hAnsi="Times New Roman"/>
                <w:i/>
                <w:iCs/>
                <w:sz w:val="22"/>
                <w:szCs w:val="22"/>
                <w:lang w:val="ro-MD"/>
              </w:rPr>
              <w:t>informația</w:t>
            </w:r>
            <w:r w:rsidR="00FD0288" w:rsidRPr="00F30E8E">
              <w:rPr>
                <w:rFonts w:ascii="Times New Roman" w:hAnsi="Times New Roman"/>
                <w:i/>
                <w:iCs/>
                <w:sz w:val="22"/>
                <w:szCs w:val="22"/>
                <w:lang w:val="ro-MD"/>
              </w:rPr>
              <w:t xml:space="preserve"> despre obiectele imobiliare devine fundamentul creării sistemelor cadastrale, acestea constituind surse eficiente de informaţie cu privire la drepturile de proprietate şi alte drepturi, la </w:t>
            </w:r>
            <w:r w:rsidRPr="00F30E8E">
              <w:rPr>
                <w:rFonts w:ascii="Times New Roman" w:hAnsi="Times New Roman"/>
                <w:i/>
                <w:iCs/>
                <w:sz w:val="22"/>
                <w:szCs w:val="22"/>
                <w:lang w:val="ro-MD"/>
              </w:rPr>
              <w:t>condițiile</w:t>
            </w:r>
            <w:r w:rsidR="00FD0288" w:rsidRPr="00F30E8E">
              <w:rPr>
                <w:rFonts w:ascii="Times New Roman" w:hAnsi="Times New Roman"/>
                <w:i/>
                <w:iCs/>
                <w:sz w:val="22"/>
                <w:szCs w:val="22"/>
                <w:lang w:val="ro-MD"/>
              </w:rPr>
              <w:t xml:space="preserve"> de creditare, impozitare etc.; </w:t>
            </w:r>
          </w:p>
          <w:p w14:paraId="06B81150" w14:textId="423A8B36" w:rsidR="00FD0288" w:rsidRPr="00F30E8E" w:rsidRDefault="00FD0288" w:rsidP="00F30E8E">
            <w:pPr>
              <w:shd w:val="clear" w:color="auto" w:fill="FFFFFF"/>
              <w:spacing w:line="276" w:lineRule="auto"/>
              <w:ind w:firstLine="318"/>
              <w:rPr>
                <w:rFonts w:ascii="Times New Roman" w:hAnsi="Times New Roman"/>
                <w:b/>
                <w:bCs/>
                <w:i/>
                <w:iCs/>
                <w:sz w:val="22"/>
                <w:szCs w:val="22"/>
                <w:lang w:val="ro-MD"/>
              </w:rPr>
            </w:pPr>
            <w:r w:rsidRPr="00F30E8E">
              <w:rPr>
                <w:rFonts w:ascii="Times New Roman" w:hAnsi="Times New Roman"/>
                <w:i/>
                <w:iCs/>
                <w:sz w:val="22"/>
                <w:szCs w:val="22"/>
                <w:lang w:val="ro-MD"/>
              </w:rPr>
              <w:t>apare posibilitatea de a perfecţiona sistemele de gestionare a bunurilor imobile graţie faptului că informaţia despre obiectele imobiliare şi posesorii lor contribuie esenţial la eficientizarea sistemului de gestiune a obiectelor imobiliare, la planificarea şi reglementarea dezvoltării teritoriilor şi permite utilizarea mai raţională a pământului, se creează premise pentru exercitarea controlului asupra politicii funciare etc.</w:t>
            </w:r>
            <w:r w:rsidRPr="00F30E8E">
              <w:rPr>
                <w:rFonts w:ascii="Times New Roman" w:hAnsi="Times New Roman"/>
                <w:b/>
                <w:bCs/>
                <w:i/>
                <w:iCs/>
                <w:sz w:val="22"/>
                <w:szCs w:val="22"/>
                <w:lang w:val="ro-MD"/>
              </w:rPr>
              <w:t xml:space="preserve"> </w:t>
            </w:r>
          </w:p>
          <w:p w14:paraId="38374A41" w14:textId="5E7CD572"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 xml:space="preserve">4.4.1 Impactul asupra datelor cu caracter personal </w:t>
            </w:r>
          </w:p>
          <w:p w14:paraId="3C28807F" w14:textId="506AB3E6" w:rsidR="007D6DEF" w:rsidRPr="00F30E8E" w:rsidRDefault="007D6DEF" w:rsidP="00F30E8E">
            <w:pPr>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Nu este aplicabil</w:t>
            </w:r>
          </w:p>
          <w:p w14:paraId="78D65CA7" w14:textId="77777777"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4.2 Impactul asupra echității și egalității de gen</w:t>
            </w:r>
          </w:p>
          <w:p w14:paraId="52AD6EAC" w14:textId="471E5AC1" w:rsidR="007D6DEF" w:rsidRPr="00F30E8E" w:rsidRDefault="00B70C32" w:rsidP="00F30E8E">
            <w:pPr>
              <w:spacing w:line="276" w:lineRule="auto"/>
              <w:ind w:firstLine="318"/>
              <w:rPr>
                <w:rFonts w:ascii="Times New Roman" w:hAnsi="Times New Roman"/>
                <w:b/>
                <w:bCs/>
                <w:sz w:val="22"/>
                <w:szCs w:val="22"/>
                <w:lang w:val="ro-MD"/>
              </w:rPr>
            </w:pPr>
            <w:r w:rsidRPr="00F30E8E">
              <w:rPr>
                <w:rFonts w:ascii="Times New Roman" w:hAnsi="Times New Roman"/>
                <w:sz w:val="22"/>
                <w:szCs w:val="22"/>
                <w:lang w:val="ro-MD"/>
              </w:rPr>
              <w:t>D</w:t>
            </w:r>
            <w:r w:rsidRPr="00F30E8E">
              <w:rPr>
                <w:rFonts w:ascii="Times New Roman" w:eastAsia="SimSun" w:hAnsi="Times New Roman"/>
                <w:sz w:val="22"/>
                <w:szCs w:val="22"/>
                <w:lang w:val="ro-MD" w:eastAsia="ro-RO"/>
              </w:rPr>
              <w:t xml:space="preserve">reptul de proprietate este garantat de Constituţia Republicii Moldova (art. 127 alin (1) şi alin (2) ), iar înregistrarea bunurilor imobile și drepturilor asupra </w:t>
            </w:r>
            <w:r w:rsidR="00D7698B" w:rsidRPr="00F30E8E">
              <w:rPr>
                <w:rFonts w:ascii="Times New Roman" w:eastAsia="SimSun" w:hAnsi="Times New Roman"/>
                <w:sz w:val="22"/>
                <w:szCs w:val="22"/>
                <w:lang w:val="ro-MD" w:eastAsia="ro-RO"/>
              </w:rPr>
              <w:t>lor</w:t>
            </w:r>
            <w:r w:rsidRPr="00F30E8E">
              <w:rPr>
                <w:rFonts w:ascii="Times New Roman" w:eastAsia="SimSun" w:hAnsi="Times New Roman"/>
                <w:sz w:val="22"/>
                <w:szCs w:val="22"/>
                <w:lang w:val="ro-MD" w:eastAsia="ro-RO"/>
              </w:rPr>
              <w:t xml:space="preserve"> se efectuează cu respectarea principiului echității sociale, indiferent de </w:t>
            </w:r>
            <w:r w:rsidR="00F30E8E" w:rsidRPr="00F30E8E">
              <w:rPr>
                <w:rFonts w:ascii="Times New Roman" w:eastAsia="SimSun" w:hAnsi="Times New Roman"/>
                <w:sz w:val="22"/>
                <w:szCs w:val="22"/>
                <w:lang w:val="ro-MD" w:eastAsia="ro-RO"/>
              </w:rPr>
              <w:t>naționalitate</w:t>
            </w:r>
            <w:r w:rsidRPr="00F30E8E">
              <w:rPr>
                <w:rFonts w:ascii="Times New Roman" w:eastAsia="SimSun" w:hAnsi="Times New Roman"/>
                <w:sz w:val="22"/>
                <w:szCs w:val="22"/>
                <w:lang w:val="ro-MD" w:eastAsia="ro-RO"/>
              </w:rPr>
              <w:t xml:space="preserve">, etnie, sex, </w:t>
            </w:r>
            <w:r w:rsidR="00F30E8E" w:rsidRPr="00F30E8E">
              <w:rPr>
                <w:rFonts w:ascii="Times New Roman" w:eastAsia="SimSun" w:hAnsi="Times New Roman"/>
                <w:sz w:val="22"/>
                <w:szCs w:val="22"/>
                <w:lang w:val="ro-MD" w:eastAsia="ro-RO"/>
              </w:rPr>
              <w:t>apartenența</w:t>
            </w:r>
            <w:r w:rsidRPr="00F30E8E">
              <w:rPr>
                <w:rFonts w:ascii="Times New Roman" w:eastAsia="SimSun" w:hAnsi="Times New Roman"/>
                <w:sz w:val="22"/>
                <w:szCs w:val="22"/>
                <w:lang w:val="ro-MD" w:eastAsia="ro-RO"/>
              </w:rPr>
              <w:t xml:space="preserve"> politică sau la un anumit grup social</w:t>
            </w:r>
            <w:r w:rsidR="00D7698B" w:rsidRPr="00F30E8E">
              <w:rPr>
                <w:rFonts w:ascii="Times New Roman" w:hAnsi="Times New Roman"/>
                <w:b/>
                <w:bCs/>
                <w:sz w:val="22"/>
                <w:szCs w:val="22"/>
                <w:lang w:val="ro-MD"/>
              </w:rPr>
              <w:t>.</w:t>
            </w:r>
            <w:r w:rsidR="007D6DEF" w:rsidRPr="00F30E8E">
              <w:rPr>
                <w:rFonts w:ascii="Times New Roman" w:hAnsi="Times New Roman"/>
                <w:b/>
                <w:bCs/>
                <w:sz w:val="22"/>
                <w:szCs w:val="22"/>
                <w:lang w:val="ro-MD"/>
              </w:rPr>
              <w:t xml:space="preserve"> </w:t>
            </w:r>
          </w:p>
          <w:p w14:paraId="627BAE00" w14:textId="77777777"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5. Impactul asupra mediului</w:t>
            </w:r>
          </w:p>
          <w:p w14:paraId="3DCF16F5" w14:textId="4610488F" w:rsidR="007D6DEF" w:rsidRPr="00F30E8E" w:rsidRDefault="007D6DEF"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rPr>
              <w:t xml:space="preserve">Urmare </w:t>
            </w:r>
            <w:r w:rsidR="000E4701" w:rsidRPr="00F30E8E">
              <w:rPr>
                <w:rFonts w:ascii="Times New Roman" w:hAnsi="Times New Roman"/>
                <w:sz w:val="22"/>
                <w:szCs w:val="22"/>
                <w:lang w:val="ro-MD" w:eastAsia="ru-RU"/>
              </w:rPr>
              <w:t>înregistrării</w:t>
            </w:r>
            <w:r w:rsidRPr="00F30E8E">
              <w:rPr>
                <w:rFonts w:ascii="Times New Roman" w:hAnsi="Times New Roman"/>
                <w:sz w:val="22"/>
                <w:szCs w:val="22"/>
                <w:lang w:val="ro-MD" w:eastAsia="ru-RU"/>
              </w:rPr>
              <w:t xml:space="preserve"> bunurilor imobile proprietate publică a statului sau a </w:t>
            </w:r>
            <w:r w:rsidR="00F30E8E" w:rsidRPr="00F30E8E">
              <w:rPr>
                <w:rFonts w:ascii="Times New Roman" w:hAnsi="Times New Roman"/>
                <w:sz w:val="22"/>
                <w:szCs w:val="22"/>
                <w:lang w:val="ro-MD" w:eastAsia="ru-RU"/>
              </w:rPr>
              <w:t>unităților</w:t>
            </w:r>
            <w:r w:rsidRPr="00F30E8E">
              <w:rPr>
                <w:rFonts w:ascii="Times New Roman" w:hAnsi="Times New Roman"/>
                <w:sz w:val="22"/>
                <w:szCs w:val="22"/>
                <w:lang w:val="ro-MD" w:eastAsia="ru-RU"/>
              </w:rPr>
              <w:t xml:space="preserve"> administrativ-teritoriale </w:t>
            </w:r>
            <w:r w:rsidR="001D57EB" w:rsidRPr="00F30E8E">
              <w:rPr>
                <w:rFonts w:ascii="Times New Roman" w:hAnsi="Times New Roman"/>
                <w:sz w:val="22"/>
                <w:szCs w:val="22"/>
                <w:lang w:val="ro-MD" w:eastAsia="ru-RU"/>
              </w:rPr>
              <w:t xml:space="preserve">(fondul apelor și fondul forestier) </w:t>
            </w:r>
            <w:r w:rsidRPr="00F30E8E">
              <w:rPr>
                <w:rFonts w:ascii="Times New Roman" w:hAnsi="Times New Roman"/>
                <w:sz w:val="22"/>
                <w:szCs w:val="22"/>
                <w:lang w:val="ro-MD" w:eastAsia="ru-RU"/>
              </w:rPr>
              <w:t xml:space="preserve">de pe întreg teritoriul </w:t>
            </w:r>
            <w:r w:rsidR="00F30E8E" w:rsidRPr="00F30E8E">
              <w:rPr>
                <w:rFonts w:ascii="Times New Roman" w:hAnsi="Times New Roman"/>
                <w:sz w:val="22"/>
                <w:szCs w:val="22"/>
                <w:lang w:val="ro-MD" w:eastAsia="ru-RU"/>
              </w:rPr>
              <w:t>țării</w:t>
            </w:r>
            <w:r w:rsidRPr="00F30E8E">
              <w:rPr>
                <w:rFonts w:ascii="Times New Roman" w:hAnsi="Times New Roman"/>
                <w:sz w:val="22"/>
                <w:szCs w:val="22"/>
                <w:lang w:val="ro-MD" w:eastAsia="ru-RU"/>
              </w:rPr>
              <w:t xml:space="preserve">, </w:t>
            </w:r>
            <w:r w:rsidR="000E4701" w:rsidRPr="00F30E8E">
              <w:rPr>
                <w:rFonts w:ascii="Times New Roman" w:hAnsi="Times New Roman"/>
                <w:sz w:val="22"/>
                <w:szCs w:val="22"/>
                <w:lang w:val="ro-MD" w:eastAsia="ru-RU"/>
              </w:rPr>
              <w:t>proprietarul</w:t>
            </w:r>
            <w:r w:rsidRPr="00F30E8E">
              <w:rPr>
                <w:rFonts w:ascii="Times New Roman" w:hAnsi="Times New Roman"/>
                <w:sz w:val="22"/>
                <w:szCs w:val="22"/>
                <w:lang w:val="ro-MD" w:eastAsia="ru-RU"/>
              </w:rPr>
              <w:t xml:space="preserve"> </w:t>
            </w:r>
            <w:r w:rsidR="001D57EB" w:rsidRPr="00F30E8E">
              <w:rPr>
                <w:rFonts w:ascii="Times New Roman" w:hAnsi="Times New Roman"/>
                <w:sz w:val="22"/>
                <w:szCs w:val="22"/>
                <w:lang w:val="ro-MD" w:eastAsia="ru-RU"/>
              </w:rPr>
              <w:t>va asigura</w:t>
            </w:r>
            <w:r w:rsidRPr="00F30E8E">
              <w:rPr>
                <w:rFonts w:ascii="Times New Roman" w:hAnsi="Times New Roman"/>
                <w:sz w:val="22"/>
                <w:szCs w:val="22"/>
                <w:lang w:val="ro-MD" w:eastAsia="ru-RU"/>
              </w:rPr>
              <w:t xml:space="preserve"> integritatea obiectelor acvatice și pădurilor, îmbunătățirea efectuării monitoringului obiectelor menționate, etc.   </w:t>
            </w:r>
          </w:p>
          <w:p w14:paraId="4CB0907E" w14:textId="77777777" w:rsidR="007D6DEF" w:rsidRPr="00F30E8E" w:rsidRDefault="007D6DEF" w:rsidP="00F30E8E">
            <w:pPr>
              <w:shd w:val="clear" w:color="auto" w:fill="FFFFFF"/>
              <w:spacing w:line="276" w:lineRule="auto"/>
              <w:ind w:firstLine="318"/>
              <w:rPr>
                <w:rFonts w:ascii="Times New Roman" w:hAnsi="Times New Roman"/>
                <w:b/>
                <w:bCs/>
                <w:sz w:val="22"/>
                <w:szCs w:val="22"/>
                <w:lang w:val="ro-MD"/>
              </w:rPr>
            </w:pPr>
            <w:r w:rsidRPr="00F30E8E">
              <w:rPr>
                <w:rFonts w:ascii="Times New Roman" w:hAnsi="Times New Roman"/>
                <w:b/>
                <w:bCs/>
                <w:sz w:val="22"/>
                <w:szCs w:val="22"/>
                <w:lang w:val="ro-MD"/>
              </w:rPr>
              <w:t>4.6. Alte impacturi și informații relevante</w:t>
            </w:r>
          </w:p>
          <w:p w14:paraId="3AFC95F8" w14:textId="0EDAD65D" w:rsidR="009732A7" w:rsidRPr="00F30E8E" w:rsidRDefault="007D6DEF" w:rsidP="00F30E8E">
            <w:pPr>
              <w:shd w:val="clear" w:color="auto" w:fill="FFFFFF"/>
              <w:spacing w:line="276" w:lineRule="auto"/>
              <w:ind w:firstLine="318"/>
              <w:rPr>
                <w:rFonts w:ascii="Times New Roman" w:hAnsi="Times New Roman"/>
                <w:sz w:val="22"/>
                <w:szCs w:val="22"/>
                <w:lang w:val="ro-MD"/>
              </w:rPr>
            </w:pPr>
            <w:r w:rsidRPr="00F30E8E">
              <w:rPr>
                <w:rFonts w:ascii="Times New Roman" w:hAnsi="Times New Roman"/>
                <w:sz w:val="22"/>
                <w:szCs w:val="22"/>
                <w:lang w:val="ro-MD" w:eastAsia="ru-RU"/>
              </w:rPr>
              <w:t xml:space="preserve">Obiectivul fundamental al sistemului </w:t>
            </w:r>
            <w:r w:rsidR="00185DF5" w:rsidRPr="00F30E8E">
              <w:rPr>
                <w:rFonts w:ascii="Times New Roman" w:hAnsi="Times New Roman"/>
                <w:sz w:val="22"/>
                <w:szCs w:val="22"/>
                <w:lang w:val="ro-MD" w:eastAsia="ru-RU"/>
              </w:rPr>
              <w:t>național</w:t>
            </w:r>
            <w:r w:rsidRPr="00F30E8E">
              <w:rPr>
                <w:rFonts w:ascii="Times New Roman" w:hAnsi="Times New Roman"/>
                <w:sz w:val="22"/>
                <w:szCs w:val="22"/>
                <w:lang w:val="ro-MD" w:eastAsia="ru-RU"/>
              </w:rPr>
              <w:t xml:space="preserve"> de cadastru este de a asigura identificarea, înregistrarea şi evaluarea tuturor terenurilor şi altor bunuri imobile, înregistrarea drepturilor asupra lor, identificarea şi înscrierea titularilor de drepturi, precum şi furnizarea datelor cadastrale tuturor persoanelor interesate, de drept public sau privat.</w:t>
            </w:r>
          </w:p>
        </w:tc>
      </w:tr>
      <w:tr w:rsidR="000A193C" w:rsidRPr="00F272E6" w14:paraId="3227BD3A" w14:textId="77777777" w:rsidTr="00F272E6">
        <w:trPr>
          <w:trHeight w:val="280"/>
        </w:trPr>
        <w:tc>
          <w:tcPr>
            <w:tcW w:w="9540" w:type="dxa"/>
            <w:tcBorders>
              <w:bottom w:val="single" w:sz="4" w:space="0" w:color="auto"/>
            </w:tcBorders>
            <w:shd w:val="clear" w:color="auto" w:fill="D9D9D9" w:themeFill="background1" w:themeFillShade="D9"/>
          </w:tcPr>
          <w:p w14:paraId="1D2F143A" w14:textId="43DEB752" w:rsidR="00FC0037" w:rsidRPr="00F272E6" w:rsidRDefault="006933C3"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lastRenderedPageBreak/>
              <w:t>5.</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Compatibilitatea</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proie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normativ</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cu</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legisla</w:t>
            </w:r>
            <w:r w:rsidR="00863417" w:rsidRPr="00F272E6">
              <w:rPr>
                <w:rFonts w:ascii="Times New Roman" w:hAnsi="Times New Roman"/>
                <w:b/>
                <w:bCs/>
                <w:sz w:val="22"/>
                <w:szCs w:val="22"/>
                <w:lang w:val="ro-RO"/>
              </w:rPr>
              <w:t>ț</w:t>
            </w:r>
            <w:r w:rsidRPr="00F272E6">
              <w:rPr>
                <w:rFonts w:ascii="Times New Roman" w:hAnsi="Times New Roman"/>
                <w:b/>
                <w:bCs/>
                <w:sz w:val="22"/>
                <w:szCs w:val="22"/>
                <w:lang w:val="ro-RO"/>
              </w:rPr>
              <w:t>ia</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UE</w:t>
            </w:r>
            <w:r w:rsidR="00032B46" w:rsidRPr="00F272E6">
              <w:rPr>
                <w:rFonts w:ascii="Times New Roman" w:hAnsi="Times New Roman"/>
                <w:b/>
                <w:bCs/>
                <w:sz w:val="22"/>
                <w:szCs w:val="22"/>
                <w:lang w:val="ro-RO"/>
              </w:rPr>
              <w:t xml:space="preserve"> </w:t>
            </w:r>
          </w:p>
        </w:tc>
      </w:tr>
      <w:tr w:rsidR="000A193C" w:rsidRPr="00F272E6" w14:paraId="5B907CFE" w14:textId="77777777" w:rsidTr="00F272E6">
        <w:trPr>
          <w:trHeight w:val="962"/>
        </w:trPr>
        <w:tc>
          <w:tcPr>
            <w:tcW w:w="9540" w:type="dxa"/>
            <w:tcBorders>
              <w:top w:val="single" w:sz="4" w:space="0" w:color="auto"/>
              <w:bottom w:val="single" w:sz="4" w:space="0" w:color="000000"/>
            </w:tcBorders>
            <w:shd w:val="clear" w:color="auto" w:fill="auto"/>
          </w:tcPr>
          <w:p w14:paraId="20E77596" w14:textId="77777777" w:rsidR="00F433AE" w:rsidRPr="00F272E6" w:rsidRDefault="00F433AE" w:rsidP="00F30E8E">
            <w:pPr>
              <w:spacing w:line="276" w:lineRule="auto"/>
              <w:ind w:firstLine="318"/>
              <w:rPr>
                <w:rFonts w:ascii="Times New Roman" w:hAnsi="Times New Roman"/>
                <w:sz w:val="22"/>
                <w:szCs w:val="22"/>
                <w:lang w:val="ro-RO"/>
              </w:rPr>
            </w:pPr>
            <w:r w:rsidRPr="00F272E6">
              <w:rPr>
                <w:rFonts w:ascii="Times New Roman" w:hAnsi="Times New Roman"/>
                <w:sz w:val="22"/>
                <w:szCs w:val="22"/>
                <w:lang w:val="ro-RO"/>
              </w:rPr>
              <w:t>5.1. Măsuri normative necesare pentru transpunerea actelor juridice ale UE în legislația națională.</w:t>
            </w:r>
          </w:p>
          <w:p w14:paraId="6A96C2E6" w14:textId="26862813" w:rsidR="00F433AE" w:rsidRPr="00F272E6" w:rsidRDefault="00F433AE"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t>Nu este aplicabil</w:t>
            </w:r>
          </w:p>
          <w:p w14:paraId="34BFCF5E" w14:textId="77777777" w:rsidR="00F433AE" w:rsidRPr="00F272E6" w:rsidRDefault="00F433AE" w:rsidP="00F30E8E">
            <w:pPr>
              <w:spacing w:line="276" w:lineRule="auto"/>
              <w:ind w:firstLine="318"/>
              <w:rPr>
                <w:rFonts w:ascii="Times New Roman" w:hAnsi="Times New Roman"/>
                <w:sz w:val="22"/>
                <w:szCs w:val="22"/>
                <w:lang w:val="ro-RO"/>
              </w:rPr>
            </w:pPr>
            <w:r w:rsidRPr="00F272E6">
              <w:rPr>
                <w:rFonts w:ascii="Times New Roman" w:hAnsi="Times New Roman"/>
                <w:sz w:val="22"/>
                <w:szCs w:val="22"/>
                <w:lang w:val="ro-RO"/>
              </w:rPr>
              <w:t>5.2. Măsuri normative care urmăresc crearea cadrului juridic intern necesar pentru implementarea legislației UE.</w:t>
            </w:r>
          </w:p>
          <w:p w14:paraId="2C8DEB81" w14:textId="02E49412" w:rsidR="00F433AE" w:rsidRPr="00F272E6" w:rsidRDefault="00F433AE"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t>Nu este aplicabil</w:t>
            </w:r>
          </w:p>
        </w:tc>
      </w:tr>
      <w:tr w:rsidR="000A193C" w:rsidRPr="00F272E6" w14:paraId="338B3440" w14:textId="77777777" w:rsidTr="00F272E6">
        <w:trPr>
          <w:trHeight w:val="300"/>
        </w:trPr>
        <w:tc>
          <w:tcPr>
            <w:tcW w:w="9540" w:type="dxa"/>
            <w:tcBorders>
              <w:bottom w:val="single" w:sz="4" w:space="0" w:color="auto"/>
            </w:tcBorders>
            <w:shd w:val="clear" w:color="auto" w:fill="D9D9D9" w:themeFill="background1" w:themeFillShade="D9"/>
          </w:tcPr>
          <w:p w14:paraId="4005A4AC" w14:textId="67E09293" w:rsidR="007D5DCB" w:rsidRPr="00F272E6" w:rsidRDefault="006933C3"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t>6.</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vizarea</w:t>
            </w:r>
            <w:r w:rsidR="00032B46" w:rsidRPr="00F272E6">
              <w:rPr>
                <w:rFonts w:ascii="Times New Roman" w:hAnsi="Times New Roman"/>
                <w:b/>
                <w:bCs/>
                <w:sz w:val="22"/>
                <w:szCs w:val="22"/>
                <w:lang w:val="ro-RO"/>
              </w:rPr>
              <w:t xml:space="preserve"> </w:t>
            </w:r>
            <w:r w:rsidR="00863417" w:rsidRPr="00F272E6">
              <w:rPr>
                <w:rFonts w:ascii="Times New Roman" w:hAnsi="Times New Roman"/>
                <w:b/>
                <w:bCs/>
                <w:sz w:val="22"/>
                <w:szCs w:val="22"/>
                <w:lang w:val="ro-RO"/>
              </w:rPr>
              <w:t>ș</w:t>
            </w:r>
            <w:r w:rsidRPr="00F272E6">
              <w:rPr>
                <w:rFonts w:ascii="Times New Roman" w:hAnsi="Times New Roman"/>
                <w:b/>
                <w:bCs/>
                <w:sz w:val="22"/>
                <w:szCs w:val="22"/>
                <w:lang w:val="ro-RO"/>
              </w:rPr>
              <w:t>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consultarea</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publică</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proie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actului</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normativ</w:t>
            </w:r>
          </w:p>
        </w:tc>
      </w:tr>
      <w:tr w:rsidR="000A193C" w:rsidRPr="00F272E6" w14:paraId="2EACF98A" w14:textId="77777777" w:rsidTr="00011B96">
        <w:trPr>
          <w:trHeight w:val="1092"/>
        </w:trPr>
        <w:tc>
          <w:tcPr>
            <w:tcW w:w="9540" w:type="dxa"/>
            <w:tcBorders>
              <w:top w:val="single" w:sz="4" w:space="0" w:color="auto"/>
              <w:bottom w:val="single" w:sz="4" w:space="0" w:color="000000"/>
            </w:tcBorders>
          </w:tcPr>
          <w:p w14:paraId="64E84B91" w14:textId="3A60A86C" w:rsidR="00345A69" w:rsidRPr="00F30E8E" w:rsidRDefault="00345A69" w:rsidP="00F30E8E">
            <w:pPr>
              <w:tabs>
                <w:tab w:val="left" w:pos="878"/>
                <w:tab w:val="left" w:pos="1130"/>
              </w:tabs>
              <w:spacing w:line="276" w:lineRule="auto"/>
              <w:ind w:firstLine="318"/>
              <w:rPr>
                <w:rFonts w:ascii="Times New Roman" w:hAnsi="Times New Roman"/>
                <w:sz w:val="22"/>
                <w:szCs w:val="22"/>
                <w:lang w:val="ro-RO"/>
              </w:rPr>
            </w:pPr>
            <w:r w:rsidRPr="00F30E8E">
              <w:rPr>
                <w:rFonts w:ascii="Times New Roman" w:hAnsi="Times New Roman"/>
                <w:sz w:val="22"/>
                <w:szCs w:val="22"/>
                <w:lang w:val="ro-RO"/>
              </w:rPr>
              <w:t>Anunțul privind inițierea elaborării Proiectului hotărîrii Guvernului ”</w:t>
            </w:r>
            <w:r w:rsidR="00F645F4" w:rsidRPr="00F30E8E">
              <w:rPr>
                <w:rFonts w:ascii="Times New Roman" w:hAnsi="Times New Roman"/>
                <w:sz w:val="22"/>
                <w:szCs w:val="22"/>
                <w:lang w:val="ro-RO"/>
              </w:rPr>
              <w:t xml:space="preserve"> Cu privire la aprobarea </w:t>
            </w:r>
            <w:r w:rsidR="00F645F4" w:rsidRPr="00F30E8E">
              <w:rPr>
                <w:rFonts w:ascii="Times New Roman" w:hAnsi="Times New Roman"/>
                <w:sz w:val="22"/>
                <w:szCs w:val="22"/>
                <w:shd w:val="clear" w:color="auto" w:fill="FFFFFF"/>
                <w:lang w:val="ro-RO" w:eastAsia="ru-RU"/>
              </w:rPr>
              <w:t>Regulamentului privind înregistrarea bunurilor imobile şi a drepturilor asupra lor</w:t>
            </w:r>
            <w:r w:rsidRPr="00F30E8E">
              <w:rPr>
                <w:rFonts w:ascii="Times New Roman" w:hAnsi="Times New Roman"/>
                <w:sz w:val="22"/>
                <w:szCs w:val="22"/>
                <w:lang w:val="ro-RO"/>
              </w:rPr>
              <w:t xml:space="preserve">” a fost plasat pe pagina web oficială a Agenției Geodezie, Cartografie și Cadastru: </w:t>
            </w:r>
            <w:r w:rsidR="00A62C7A">
              <w:fldChar w:fldCharType="begin"/>
            </w:r>
            <w:r w:rsidR="00A62C7A">
              <w:instrText>HYPERLINK "https://agcc.gov.md/content/anun%C8%9B-privind-ini%C8%9Bierea-procesului-de-elaborare-proiectului-hot%C4%83r%C3%A2rii-guvernului-%E2%80%9Ecu-0"</w:instrText>
            </w:r>
            <w:r w:rsidR="00A62C7A">
              <w:fldChar w:fldCharType="separate"/>
            </w:r>
            <w:r w:rsidR="00A62C7A" w:rsidRPr="00F30E8E">
              <w:rPr>
                <w:rStyle w:val="aff4"/>
                <w:rFonts w:ascii="Times New Roman" w:hAnsi="Times New Roman"/>
                <w:i/>
                <w:iCs/>
                <w:color w:val="auto"/>
                <w:sz w:val="22"/>
                <w:szCs w:val="22"/>
                <w:lang w:val="ro-RO"/>
              </w:rPr>
              <w:t>https://agcc.gov.md/content/anun%C8%9B-privind-ini%C8%9Bierea-procesului-de-elaborare-proiectului-hot%C4%83r%C3%A2rii-guvernului-%E2%80%9Ecu-0</w:t>
            </w:r>
            <w:r w:rsidR="00A62C7A">
              <w:rPr>
                <w:rStyle w:val="aff4"/>
                <w:i/>
                <w:iCs/>
                <w:color w:val="auto"/>
                <w:sz w:val="22"/>
                <w:szCs w:val="22"/>
                <w:lang w:val="ro-RO"/>
              </w:rPr>
              <w:fldChar w:fldCharType="end"/>
            </w:r>
            <w:r w:rsidR="00A62C7A" w:rsidRPr="00F30E8E">
              <w:rPr>
                <w:rFonts w:ascii="Times New Roman" w:hAnsi="Times New Roman"/>
                <w:i/>
                <w:iCs/>
                <w:sz w:val="22"/>
                <w:szCs w:val="22"/>
                <w:lang w:val="ro-RO"/>
              </w:rPr>
              <w:t>.</w:t>
            </w:r>
          </w:p>
          <w:p w14:paraId="0F3FE2F4" w14:textId="36A5513A" w:rsidR="00F571AA" w:rsidRPr="00F30E8E" w:rsidRDefault="00F571AA" w:rsidP="00F30E8E">
            <w:pPr>
              <w:tabs>
                <w:tab w:val="left" w:pos="884"/>
                <w:tab w:val="left" w:pos="1196"/>
              </w:tabs>
              <w:spacing w:line="276" w:lineRule="auto"/>
              <w:ind w:firstLine="318"/>
              <w:rPr>
                <w:rFonts w:ascii="Times New Roman" w:hAnsi="Times New Roman"/>
                <w:sz w:val="22"/>
                <w:szCs w:val="22"/>
                <w:lang w:val="ro-RO"/>
              </w:rPr>
            </w:pPr>
            <w:r w:rsidRPr="00F30E8E">
              <w:rPr>
                <w:rFonts w:ascii="Times New Roman" w:hAnsi="Times New Roman"/>
                <w:sz w:val="22"/>
                <w:szCs w:val="22"/>
                <w:lang w:val="ro-RO"/>
              </w:rPr>
              <w:t>Proiectul va fi supus avizării şi consultării publice, conform art. 32 din Legea nr. 100/2017 cu privire la actele normative, cu expedierea acestuia părţilor interesate.</w:t>
            </w:r>
          </w:p>
          <w:p w14:paraId="4469ECC4" w14:textId="2378F0E2" w:rsidR="00F571AA" w:rsidRPr="00F272E6" w:rsidRDefault="00F571AA" w:rsidP="00F30E8E">
            <w:pPr>
              <w:spacing w:line="276" w:lineRule="auto"/>
              <w:ind w:firstLine="318"/>
              <w:rPr>
                <w:rFonts w:ascii="Times New Roman" w:hAnsi="Times New Roman"/>
                <w:b/>
                <w:bCs/>
                <w:sz w:val="22"/>
                <w:szCs w:val="22"/>
              </w:rPr>
            </w:pPr>
            <w:r w:rsidRPr="00F30E8E">
              <w:rPr>
                <w:rFonts w:ascii="Times New Roman" w:hAnsi="Times New Roman"/>
                <w:sz w:val="22"/>
                <w:szCs w:val="22"/>
                <w:lang w:val="ro-RO"/>
              </w:rPr>
              <w:lastRenderedPageBreak/>
              <w:t>În scopul respectării prevederilor Legii nr.239/2008 privind transparența în procesul decizional p</w:t>
            </w:r>
            <w:r w:rsidR="00F30E8E">
              <w:rPr>
                <w:rFonts w:ascii="Times New Roman" w:hAnsi="Times New Roman"/>
                <w:sz w:val="22"/>
                <w:szCs w:val="22"/>
                <w:lang w:val="ro-RO"/>
              </w:rPr>
              <w:t xml:space="preserve">roiectul este plasat pe pagina </w:t>
            </w:r>
            <w:r w:rsidRPr="00F30E8E">
              <w:rPr>
                <w:rFonts w:ascii="Times New Roman" w:hAnsi="Times New Roman"/>
                <w:sz w:val="22"/>
                <w:szCs w:val="22"/>
                <w:lang w:val="ro-RO"/>
              </w:rPr>
              <w:t xml:space="preserve">oficială a Agenției Geodezie, Cartografie și Cadastru: </w:t>
            </w:r>
            <w:r>
              <w:fldChar w:fldCharType="begin"/>
            </w:r>
            <w:r>
              <w:instrText>HYPERLINK "http://www.agcc.gov.md"</w:instrText>
            </w:r>
            <w:r>
              <w:fldChar w:fldCharType="separate"/>
            </w:r>
            <w:r w:rsidRPr="00F30E8E">
              <w:rPr>
                <w:rStyle w:val="aff4"/>
                <w:rFonts w:ascii="Times New Roman" w:hAnsi="Times New Roman"/>
                <w:b/>
                <w:bCs/>
                <w:i/>
                <w:iCs/>
                <w:color w:val="auto"/>
                <w:sz w:val="22"/>
                <w:szCs w:val="22"/>
                <w:lang w:val="ro-RO"/>
              </w:rPr>
              <w:t>www.ag</w:t>
            </w:r>
            <w:r w:rsidRPr="00F30E8E">
              <w:rPr>
                <w:rStyle w:val="aff4"/>
                <w:rFonts w:ascii="Times New Roman" w:hAnsi="Times New Roman"/>
                <w:b/>
                <w:bCs/>
                <w:i/>
                <w:color w:val="auto"/>
                <w:sz w:val="22"/>
                <w:szCs w:val="22"/>
                <w:lang w:val="ro-RO"/>
              </w:rPr>
              <w:t>c</w:t>
            </w:r>
            <w:r w:rsidRPr="00F30E8E">
              <w:rPr>
                <w:rStyle w:val="aff4"/>
                <w:rFonts w:ascii="Times New Roman" w:hAnsi="Times New Roman"/>
                <w:b/>
                <w:bCs/>
                <w:i/>
                <w:iCs/>
                <w:color w:val="auto"/>
                <w:sz w:val="22"/>
                <w:szCs w:val="22"/>
                <w:lang w:val="ro-RO"/>
              </w:rPr>
              <w:t>c.gov.md</w:t>
            </w:r>
            <w:r>
              <w:rPr>
                <w:rStyle w:val="aff4"/>
                <w:b/>
                <w:bCs/>
                <w:i/>
                <w:iCs/>
                <w:color w:val="auto"/>
                <w:sz w:val="22"/>
                <w:szCs w:val="22"/>
                <w:lang w:val="ro-RO"/>
              </w:rPr>
              <w:fldChar w:fldCharType="end"/>
            </w:r>
            <w:r w:rsidRPr="00F30E8E">
              <w:rPr>
                <w:rFonts w:ascii="Times New Roman" w:hAnsi="Times New Roman"/>
                <w:sz w:val="22"/>
                <w:szCs w:val="22"/>
                <w:lang w:val="ro-RO"/>
              </w:rPr>
              <w:t xml:space="preserve">, la compartimentul: </w:t>
            </w:r>
            <w:r w:rsidR="00F30E8E" w:rsidRPr="00F30E8E">
              <w:rPr>
                <w:rFonts w:ascii="Times New Roman" w:hAnsi="Times New Roman"/>
                <w:sz w:val="22"/>
                <w:szCs w:val="22"/>
                <w:lang w:val="ro-RO"/>
              </w:rPr>
              <w:t>Transparență</w:t>
            </w:r>
            <w:r w:rsidRPr="00F30E8E">
              <w:rPr>
                <w:rFonts w:ascii="Times New Roman" w:hAnsi="Times New Roman"/>
                <w:sz w:val="22"/>
                <w:szCs w:val="22"/>
                <w:lang w:val="ro-RO"/>
              </w:rPr>
              <w:t xml:space="preserve"> decizională/Proiecte de acte normative și pe platforma de participare: </w:t>
            </w:r>
            <w:r>
              <w:fldChar w:fldCharType="begin"/>
            </w:r>
            <w:r>
              <w:instrText>HYPERLINK "http://www.particip.gov.md"</w:instrText>
            </w:r>
            <w:r>
              <w:fldChar w:fldCharType="separate"/>
            </w:r>
            <w:r w:rsidRPr="00F30E8E">
              <w:rPr>
                <w:rStyle w:val="aff4"/>
                <w:rFonts w:ascii="Times New Roman" w:hAnsi="Times New Roman"/>
                <w:b/>
                <w:bCs/>
                <w:i/>
                <w:iCs/>
                <w:color w:val="auto"/>
                <w:sz w:val="22"/>
                <w:szCs w:val="22"/>
                <w:lang w:val="ro-RO"/>
              </w:rPr>
              <w:t>www.particip.gov.md</w:t>
            </w:r>
            <w:r>
              <w:rPr>
                <w:rStyle w:val="aff4"/>
                <w:b/>
                <w:bCs/>
                <w:i/>
                <w:iCs/>
                <w:color w:val="auto"/>
                <w:sz w:val="22"/>
                <w:szCs w:val="22"/>
                <w:lang w:val="ro-RO"/>
              </w:rPr>
              <w:fldChar w:fldCharType="end"/>
            </w:r>
            <w:r w:rsidR="00E42D31" w:rsidRPr="00F30E8E">
              <w:rPr>
                <w:rFonts w:ascii="Times New Roman" w:hAnsi="Times New Roman"/>
                <w:b/>
                <w:bCs/>
                <w:i/>
                <w:iCs/>
                <w:sz w:val="22"/>
                <w:szCs w:val="22"/>
                <w:u w:val="single"/>
                <w:lang w:val="ro-RO"/>
              </w:rPr>
              <w:t>.</w:t>
            </w:r>
          </w:p>
        </w:tc>
      </w:tr>
      <w:tr w:rsidR="000A193C" w:rsidRPr="00F272E6" w14:paraId="2C469418" w14:textId="77777777" w:rsidTr="00F272E6">
        <w:trPr>
          <w:trHeight w:val="262"/>
        </w:trPr>
        <w:tc>
          <w:tcPr>
            <w:tcW w:w="9540" w:type="dxa"/>
            <w:tcBorders>
              <w:bottom w:val="single" w:sz="4" w:space="0" w:color="auto"/>
            </w:tcBorders>
            <w:shd w:val="clear" w:color="auto" w:fill="D9D9D9" w:themeFill="background1" w:themeFillShade="D9"/>
          </w:tcPr>
          <w:p w14:paraId="19E2C905" w14:textId="70C3B01C" w:rsidR="00060B01" w:rsidRPr="00F272E6" w:rsidRDefault="006933C3" w:rsidP="00F30E8E">
            <w:pPr>
              <w:spacing w:line="276" w:lineRule="auto"/>
              <w:ind w:firstLine="318"/>
              <w:rPr>
                <w:rFonts w:ascii="Times New Roman" w:hAnsi="Times New Roman"/>
                <w:b/>
                <w:bCs/>
                <w:sz w:val="22"/>
                <w:szCs w:val="22"/>
                <w:lang w:val="ro-RO"/>
              </w:rPr>
            </w:pPr>
            <w:r w:rsidRPr="00F272E6">
              <w:rPr>
                <w:rFonts w:ascii="Times New Roman" w:hAnsi="Times New Roman"/>
                <w:b/>
                <w:bCs/>
                <w:sz w:val="22"/>
                <w:szCs w:val="22"/>
                <w:lang w:val="ro-RO"/>
              </w:rPr>
              <w:lastRenderedPageBreak/>
              <w:t>7.</w:t>
            </w:r>
            <w:r w:rsidR="00032B46" w:rsidRPr="00F272E6">
              <w:rPr>
                <w:rFonts w:ascii="Times New Roman" w:hAnsi="Times New Roman"/>
                <w:b/>
                <w:bCs/>
                <w:sz w:val="22"/>
                <w:szCs w:val="22"/>
                <w:lang w:val="ro-RO"/>
              </w:rPr>
              <w:t xml:space="preserve"> </w:t>
            </w:r>
            <w:r w:rsidR="00A95A2D" w:rsidRPr="00F272E6">
              <w:rPr>
                <w:rFonts w:ascii="Times New Roman" w:hAnsi="Times New Roman"/>
                <w:b/>
                <w:bCs/>
                <w:sz w:val="22"/>
                <w:szCs w:val="22"/>
                <w:lang w:val="ro-RO"/>
              </w:rPr>
              <w:t>C</w:t>
            </w:r>
            <w:r w:rsidRPr="00F272E6">
              <w:rPr>
                <w:rFonts w:ascii="Times New Roman" w:hAnsi="Times New Roman"/>
                <w:b/>
                <w:bCs/>
                <w:sz w:val="22"/>
                <w:szCs w:val="22"/>
                <w:lang w:val="ro-RO"/>
              </w:rPr>
              <w:t>oncluziile</w:t>
            </w:r>
            <w:r w:rsidR="00032B46" w:rsidRPr="00F272E6">
              <w:rPr>
                <w:rFonts w:ascii="Times New Roman" w:hAnsi="Times New Roman"/>
                <w:b/>
                <w:bCs/>
                <w:sz w:val="22"/>
                <w:szCs w:val="22"/>
                <w:lang w:val="ro-RO"/>
              </w:rPr>
              <w:t xml:space="preserve"> </w:t>
            </w:r>
            <w:r w:rsidRPr="00F272E6">
              <w:rPr>
                <w:rFonts w:ascii="Times New Roman" w:hAnsi="Times New Roman"/>
                <w:b/>
                <w:bCs/>
                <w:sz w:val="22"/>
                <w:szCs w:val="22"/>
                <w:lang w:val="ro-RO"/>
              </w:rPr>
              <w:t>expertizelor</w:t>
            </w:r>
            <w:r w:rsidR="00E42D31" w:rsidRPr="00F272E6">
              <w:rPr>
                <w:rFonts w:ascii="Times New Roman" w:hAnsi="Times New Roman"/>
                <w:b/>
                <w:bCs/>
                <w:sz w:val="22"/>
                <w:szCs w:val="22"/>
                <w:lang w:val="ro-RO"/>
              </w:rPr>
              <w:t>.</w:t>
            </w:r>
          </w:p>
        </w:tc>
      </w:tr>
      <w:tr w:rsidR="000A193C" w:rsidRPr="00F272E6" w14:paraId="2AD1BA66" w14:textId="77777777" w:rsidTr="00F272E6">
        <w:trPr>
          <w:trHeight w:val="245"/>
        </w:trPr>
        <w:tc>
          <w:tcPr>
            <w:tcW w:w="9540" w:type="dxa"/>
            <w:tcBorders>
              <w:top w:val="single" w:sz="4" w:space="0" w:color="auto"/>
            </w:tcBorders>
          </w:tcPr>
          <w:p w14:paraId="5BD8E4E3" w14:textId="176A4A34" w:rsidR="00E42D31" w:rsidRPr="00185DF5" w:rsidRDefault="008E162B" w:rsidP="00F30E8E">
            <w:pPr>
              <w:spacing w:line="276" w:lineRule="auto"/>
              <w:ind w:firstLine="318"/>
              <w:rPr>
                <w:rFonts w:ascii="Times New Roman" w:hAnsi="Times New Roman"/>
                <w:b/>
                <w:bCs/>
                <w:sz w:val="22"/>
                <w:szCs w:val="22"/>
                <w:lang w:val="ro-MD"/>
              </w:rPr>
            </w:pPr>
            <w:r w:rsidRPr="00185DF5">
              <w:rPr>
                <w:rFonts w:ascii="Times New Roman" w:hAnsi="Times New Roman"/>
                <w:iCs/>
                <w:spacing w:val="-6"/>
                <w:sz w:val="22"/>
                <w:szCs w:val="22"/>
                <w:lang w:val="ro-MD"/>
              </w:rPr>
              <w:t xml:space="preserve">Conform art. 35 și art. 37 din Legea 100/2017 cu privire la actele normative, proiectul </w:t>
            </w:r>
            <w:r w:rsidRPr="00185DF5">
              <w:rPr>
                <w:rFonts w:ascii="Times New Roman" w:hAnsi="Times New Roman"/>
                <w:sz w:val="22"/>
                <w:szCs w:val="22"/>
                <w:lang w:val="ro-MD"/>
              </w:rPr>
              <w:t xml:space="preserve">va fi </w:t>
            </w:r>
            <w:r w:rsidRPr="00185DF5">
              <w:rPr>
                <w:rFonts w:ascii="Times New Roman" w:hAnsi="Times New Roman"/>
                <w:iCs/>
                <w:spacing w:val="-6"/>
                <w:sz w:val="22"/>
                <w:szCs w:val="22"/>
                <w:lang w:val="ro-MD"/>
              </w:rPr>
              <w:t>supus expertizei</w:t>
            </w:r>
            <w:r w:rsidR="00E42D31" w:rsidRPr="00185DF5">
              <w:rPr>
                <w:rFonts w:ascii="Times New Roman" w:hAnsi="Times New Roman"/>
                <w:iCs/>
                <w:spacing w:val="-6"/>
                <w:sz w:val="22"/>
                <w:szCs w:val="22"/>
                <w:lang w:val="ro-MD"/>
              </w:rPr>
              <w:t xml:space="preserve"> </w:t>
            </w:r>
            <w:r w:rsidR="00185DF5" w:rsidRPr="00185DF5">
              <w:rPr>
                <w:rFonts w:ascii="Times New Roman" w:hAnsi="Times New Roman"/>
                <w:iCs/>
                <w:spacing w:val="-6"/>
                <w:sz w:val="22"/>
                <w:szCs w:val="22"/>
                <w:lang w:val="ro-MD"/>
              </w:rPr>
              <w:t>anticorupție</w:t>
            </w:r>
            <w:r w:rsidR="00E42D31" w:rsidRPr="00185DF5">
              <w:rPr>
                <w:rFonts w:ascii="Times New Roman" w:hAnsi="Times New Roman"/>
                <w:iCs/>
                <w:spacing w:val="-6"/>
                <w:sz w:val="22"/>
                <w:szCs w:val="22"/>
                <w:lang w:val="ro-MD"/>
              </w:rPr>
              <w:t xml:space="preserve"> și expertizei juridice.</w:t>
            </w:r>
          </w:p>
        </w:tc>
      </w:tr>
      <w:tr w:rsidR="000A193C" w:rsidRPr="00F272E6" w14:paraId="723ACED3" w14:textId="77777777" w:rsidTr="00F272E6">
        <w:trPr>
          <w:trHeight w:val="233"/>
        </w:trPr>
        <w:tc>
          <w:tcPr>
            <w:tcW w:w="9540" w:type="dxa"/>
            <w:tcBorders>
              <w:bottom w:val="single" w:sz="4" w:space="0" w:color="auto"/>
            </w:tcBorders>
            <w:shd w:val="clear" w:color="auto" w:fill="D9D9D9" w:themeFill="background1" w:themeFillShade="D9"/>
          </w:tcPr>
          <w:p w14:paraId="32F1684B" w14:textId="36803166" w:rsidR="00623361" w:rsidRPr="00185DF5" w:rsidRDefault="006933C3" w:rsidP="00F30E8E">
            <w:pPr>
              <w:spacing w:line="276" w:lineRule="auto"/>
              <w:ind w:firstLine="318"/>
              <w:rPr>
                <w:rFonts w:ascii="Times New Roman" w:hAnsi="Times New Roman"/>
                <w:b/>
                <w:bCs/>
                <w:sz w:val="22"/>
                <w:szCs w:val="22"/>
                <w:lang w:val="ro-MD"/>
              </w:rPr>
            </w:pPr>
            <w:r w:rsidRPr="00185DF5">
              <w:rPr>
                <w:rFonts w:ascii="Times New Roman" w:hAnsi="Times New Roman"/>
                <w:b/>
                <w:bCs/>
                <w:sz w:val="22"/>
                <w:szCs w:val="22"/>
                <w:lang w:val="ro-MD"/>
              </w:rPr>
              <w:t>8.</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Modul</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de</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încorporare</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a</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actului</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în</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cadrul</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normativ</w:t>
            </w:r>
            <w:r w:rsidR="00032B46" w:rsidRPr="00185DF5">
              <w:rPr>
                <w:rFonts w:ascii="Times New Roman" w:hAnsi="Times New Roman"/>
                <w:b/>
                <w:bCs/>
                <w:sz w:val="22"/>
                <w:szCs w:val="22"/>
                <w:lang w:val="ro-MD"/>
              </w:rPr>
              <w:t xml:space="preserve"> </w:t>
            </w:r>
            <w:r w:rsidR="007C53A1" w:rsidRPr="00185DF5">
              <w:rPr>
                <w:rFonts w:ascii="Times New Roman" w:hAnsi="Times New Roman"/>
                <w:b/>
                <w:bCs/>
                <w:sz w:val="22"/>
                <w:szCs w:val="22"/>
                <w:lang w:val="ro-MD"/>
              </w:rPr>
              <w:t>existent</w:t>
            </w:r>
          </w:p>
        </w:tc>
      </w:tr>
      <w:tr w:rsidR="000A193C" w:rsidRPr="00F272E6" w14:paraId="0A97891E" w14:textId="77777777" w:rsidTr="00F272E6">
        <w:trPr>
          <w:trHeight w:val="152"/>
        </w:trPr>
        <w:tc>
          <w:tcPr>
            <w:tcW w:w="9540" w:type="dxa"/>
            <w:tcBorders>
              <w:top w:val="single" w:sz="4" w:space="0" w:color="auto"/>
            </w:tcBorders>
          </w:tcPr>
          <w:p w14:paraId="00DF1E3C" w14:textId="52EAB63E" w:rsidR="00E42D31" w:rsidRPr="00185DF5" w:rsidRDefault="00E42D31" w:rsidP="00F30E8E">
            <w:pPr>
              <w:spacing w:line="276" w:lineRule="auto"/>
              <w:ind w:firstLine="318"/>
              <w:rPr>
                <w:rFonts w:ascii="Times New Roman" w:hAnsi="Times New Roman"/>
                <w:b/>
                <w:bCs/>
                <w:sz w:val="22"/>
                <w:szCs w:val="22"/>
                <w:lang w:val="ro-MD"/>
              </w:rPr>
            </w:pPr>
            <w:r w:rsidRPr="00185DF5">
              <w:rPr>
                <w:rFonts w:ascii="Times New Roman" w:hAnsi="Times New Roman"/>
                <w:sz w:val="22"/>
                <w:szCs w:val="22"/>
                <w:lang w:val="ro-MD"/>
              </w:rPr>
              <w:t xml:space="preserve">Proiectul de </w:t>
            </w:r>
            <w:r w:rsidR="00185DF5" w:rsidRPr="00185DF5">
              <w:rPr>
                <w:rFonts w:ascii="Times New Roman" w:hAnsi="Times New Roman"/>
                <w:sz w:val="22"/>
                <w:szCs w:val="22"/>
                <w:lang w:val="ro-MD"/>
              </w:rPr>
              <w:t>hotărâre</w:t>
            </w:r>
            <w:r w:rsidRPr="00185DF5">
              <w:rPr>
                <w:rFonts w:ascii="Times New Roman" w:hAnsi="Times New Roman"/>
                <w:sz w:val="22"/>
                <w:szCs w:val="22"/>
                <w:lang w:val="ro-MD"/>
              </w:rPr>
              <w:t xml:space="preserve"> nu va necesita modificarea altor acte normative. </w:t>
            </w:r>
          </w:p>
        </w:tc>
      </w:tr>
      <w:tr w:rsidR="000A193C" w:rsidRPr="00F272E6" w14:paraId="5FD6247A" w14:textId="77777777" w:rsidTr="00F272E6">
        <w:trPr>
          <w:trHeight w:val="261"/>
        </w:trPr>
        <w:tc>
          <w:tcPr>
            <w:tcW w:w="9540" w:type="dxa"/>
            <w:tcBorders>
              <w:bottom w:val="single" w:sz="4" w:space="0" w:color="auto"/>
            </w:tcBorders>
            <w:shd w:val="clear" w:color="auto" w:fill="D9D9D9" w:themeFill="background1" w:themeFillShade="D9"/>
          </w:tcPr>
          <w:p w14:paraId="2B11AAE7" w14:textId="6199F780" w:rsidR="008B4BE6" w:rsidRPr="00185DF5" w:rsidRDefault="006933C3" w:rsidP="00F30E8E">
            <w:pPr>
              <w:spacing w:line="276" w:lineRule="auto"/>
              <w:ind w:firstLine="318"/>
              <w:rPr>
                <w:rFonts w:ascii="Times New Roman" w:hAnsi="Times New Roman"/>
                <w:b/>
                <w:bCs/>
                <w:sz w:val="22"/>
                <w:szCs w:val="22"/>
                <w:lang w:val="ro-MD"/>
              </w:rPr>
            </w:pPr>
            <w:r w:rsidRPr="00185DF5">
              <w:rPr>
                <w:rFonts w:ascii="Times New Roman" w:hAnsi="Times New Roman"/>
                <w:b/>
                <w:bCs/>
                <w:sz w:val="22"/>
                <w:szCs w:val="22"/>
                <w:lang w:val="ro-MD"/>
              </w:rPr>
              <w:t>9.</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Măsuri</w:t>
            </w:r>
            <w:r w:rsidR="0036135C" w:rsidRPr="00185DF5">
              <w:rPr>
                <w:rFonts w:ascii="Times New Roman" w:hAnsi="Times New Roman"/>
                <w:b/>
                <w:bCs/>
                <w:sz w:val="22"/>
                <w:szCs w:val="22"/>
                <w:lang w:val="ro-MD"/>
              </w:rPr>
              <w:t>le</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necesare</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pentru</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implementarea</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prevederilor</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proiectului</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actului</w:t>
            </w:r>
            <w:r w:rsidR="00032B46" w:rsidRPr="00185DF5">
              <w:rPr>
                <w:rFonts w:ascii="Times New Roman" w:hAnsi="Times New Roman"/>
                <w:b/>
                <w:bCs/>
                <w:sz w:val="22"/>
                <w:szCs w:val="22"/>
                <w:lang w:val="ro-MD"/>
              </w:rPr>
              <w:t xml:space="preserve"> </w:t>
            </w:r>
            <w:r w:rsidRPr="00185DF5">
              <w:rPr>
                <w:rFonts w:ascii="Times New Roman" w:hAnsi="Times New Roman"/>
                <w:b/>
                <w:bCs/>
                <w:sz w:val="22"/>
                <w:szCs w:val="22"/>
                <w:lang w:val="ro-MD"/>
              </w:rPr>
              <w:t>normativ</w:t>
            </w:r>
          </w:p>
        </w:tc>
      </w:tr>
      <w:tr w:rsidR="000A193C" w:rsidRPr="00F272E6" w14:paraId="142DDC38" w14:textId="77777777" w:rsidTr="00F272E6">
        <w:trPr>
          <w:trHeight w:val="967"/>
        </w:trPr>
        <w:tc>
          <w:tcPr>
            <w:tcW w:w="9540" w:type="dxa"/>
            <w:tcBorders>
              <w:top w:val="single" w:sz="4" w:space="0" w:color="auto"/>
            </w:tcBorders>
          </w:tcPr>
          <w:p w14:paraId="39C9F7A2" w14:textId="6A83402B" w:rsidR="00E42D31" w:rsidRPr="00185DF5" w:rsidRDefault="006E47C4" w:rsidP="00185DF5">
            <w:pPr>
              <w:pStyle w:val="af5"/>
              <w:shd w:val="clear" w:color="auto" w:fill="FFFFFF"/>
              <w:spacing w:line="276" w:lineRule="auto"/>
              <w:ind w:firstLine="318"/>
              <w:rPr>
                <w:rFonts w:ascii="Times New Roman" w:hAnsi="Times New Roman"/>
                <w:b/>
                <w:bCs/>
                <w:sz w:val="22"/>
                <w:szCs w:val="22"/>
                <w:lang w:val="ro-MD"/>
              </w:rPr>
            </w:pPr>
            <w:r w:rsidRPr="00185DF5">
              <w:rPr>
                <w:rFonts w:ascii="Times New Roman" w:hAnsi="Times New Roman"/>
                <w:sz w:val="22"/>
                <w:szCs w:val="22"/>
                <w:lang w:val="ro-MD"/>
              </w:rPr>
              <w:t>La moment</w:t>
            </w:r>
            <w:r w:rsidR="004A7881" w:rsidRPr="00185DF5">
              <w:rPr>
                <w:rFonts w:ascii="Times New Roman" w:hAnsi="Times New Roman"/>
                <w:sz w:val="22"/>
                <w:szCs w:val="22"/>
                <w:lang w:val="ro-MD"/>
              </w:rPr>
              <w:t>,</w:t>
            </w:r>
            <w:r w:rsidRPr="00185DF5">
              <w:rPr>
                <w:rFonts w:ascii="Times New Roman" w:hAnsi="Times New Roman"/>
                <w:sz w:val="22"/>
                <w:szCs w:val="22"/>
                <w:lang w:val="ro-MD"/>
              </w:rPr>
              <w:t xml:space="preserve"> modul de înregistrare a bunurilor imobile și drepturilor asupra lor s</w:t>
            </w:r>
            <w:r w:rsidR="00185DF5" w:rsidRPr="00185DF5">
              <w:rPr>
                <w:rFonts w:ascii="Times New Roman" w:hAnsi="Times New Roman"/>
                <w:sz w:val="22"/>
                <w:szCs w:val="22"/>
                <w:lang w:val="ro-MD"/>
              </w:rPr>
              <w:t>u</w:t>
            </w:r>
            <w:r w:rsidRPr="00185DF5">
              <w:rPr>
                <w:rFonts w:ascii="Times New Roman" w:hAnsi="Times New Roman"/>
                <w:sz w:val="22"/>
                <w:szCs w:val="22"/>
                <w:lang w:val="ro-MD"/>
              </w:rPr>
              <w:t xml:space="preserve">nt stabilite prin </w:t>
            </w:r>
            <w:r w:rsidR="00185DF5" w:rsidRPr="00185DF5">
              <w:rPr>
                <w:rFonts w:ascii="Times New Roman" w:hAnsi="Times New Roman"/>
                <w:sz w:val="22"/>
                <w:szCs w:val="22"/>
                <w:lang w:val="ro-MD"/>
              </w:rPr>
              <w:t>Instrucțiunea</w:t>
            </w:r>
            <w:r w:rsidRPr="00185DF5">
              <w:rPr>
                <w:rFonts w:ascii="Times New Roman" w:hAnsi="Times New Roman"/>
                <w:sz w:val="22"/>
                <w:szCs w:val="22"/>
                <w:lang w:val="ro-MD"/>
              </w:rPr>
              <w:t xml:space="preserve"> nr. 112/2005 </w:t>
            </w:r>
            <w:r w:rsidRPr="00185DF5">
              <w:rPr>
                <w:rStyle w:val="afe"/>
                <w:rFonts w:ascii="Times New Roman" w:hAnsi="Times New Roman"/>
                <w:b w:val="0"/>
                <w:sz w:val="22"/>
                <w:szCs w:val="22"/>
                <w:lang w:val="ro-MD"/>
              </w:rPr>
              <w:t xml:space="preserve">cu privire la înregistrarea bunurilor imobile şi a drepturilor asupra lor </w:t>
            </w:r>
            <w:r w:rsidRPr="00185DF5">
              <w:rPr>
                <w:rStyle w:val="afe"/>
                <w:rFonts w:ascii="Times New Roman" w:hAnsi="Times New Roman"/>
                <w:bCs w:val="0"/>
                <w:sz w:val="22"/>
                <w:szCs w:val="22"/>
                <w:lang w:val="ro-MD"/>
              </w:rPr>
              <w:t>(</w:t>
            </w:r>
            <w:r w:rsidRPr="00185DF5">
              <w:rPr>
                <w:rFonts w:ascii="Times New Roman" w:hAnsi="Times New Roman"/>
                <w:bCs/>
                <w:sz w:val="22"/>
                <w:szCs w:val="22"/>
                <w:lang w:val="ro-MD"/>
              </w:rPr>
              <w:t>Monitorul Oficial Nr. 142 art. 487).</w:t>
            </w:r>
            <w:r w:rsidR="004A7881" w:rsidRPr="00185DF5">
              <w:rPr>
                <w:rFonts w:ascii="Times New Roman" w:hAnsi="Times New Roman"/>
                <w:bCs/>
                <w:sz w:val="22"/>
                <w:szCs w:val="22"/>
                <w:lang w:val="ro-MD"/>
              </w:rPr>
              <w:t xml:space="preserve"> Astfel, întreprinderea a careva măsuri pentru </w:t>
            </w:r>
            <w:r w:rsidR="004A7881" w:rsidRPr="00185DF5">
              <w:rPr>
                <w:rFonts w:ascii="Times New Roman" w:hAnsi="Times New Roman"/>
                <w:sz w:val="22"/>
                <w:szCs w:val="22"/>
                <w:lang w:val="ro-MD"/>
              </w:rPr>
              <w:t>implementarea prevederilor proiectului actului normativ nu este necesar.</w:t>
            </w:r>
          </w:p>
        </w:tc>
      </w:tr>
    </w:tbl>
    <w:p w14:paraId="30CCA3DB" w14:textId="77777777" w:rsidR="00A76E9A" w:rsidRDefault="00A76E9A" w:rsidP="00CE7EDD">
      <w:pPr>
        <w:pBdr>
          <w:top w:val="none" w:sz="4" w:space="13" w:color="000000"/>
          <w:left w:val="none" w:sz="4" w:space="0" w:color="000000"/>
          <w:bottom w:val="none" w:sz="4" w:space="0" w:color="000000"/>
          <w:right w:val="none" w:sz="4" w:space="0" w:color="000000"/>
        </w:pBdr>
        <w:tabs>
          <w:tab w:val="left" w:pos="884"/>
          <w:tab w:val="left" w:pos="1196"/>
        </w:tabs>
        <w:rPr>
          <w:b/>
          <w:sz w:val="24"/>
          <w:szCs w:val="24"/>
        </w:rPr>
      </w:pPr>
    </w:p>
    <w:p w14:paraId="11DAD2E7" w14:textId="77777777" w:rsidR="0036616B" w:rsidRDefault="0036616B" w:rsidP="00CE7EDD">
      <w:pPr>
        <w:pBdr>
          <w:top w:val="none" w:sz="4" w:space="13" w:color="000000"/>
          <w:left w:val="none" w:sz="4" w:space="0" w:color="000000"/>
          <w:bottom w:val="none" w:sz="4" w:space="0" w:color="000000"/>
          <w:right w:val="none" w:sz="4" w:space="0" w:color="000000"/>
        </w:pBdr>
        <w:tabs>
          <w:tab w:val="left" w:pos="884"/>
          <w:tab w:val="left" w:pos="1196"/>
        </w:tabs>
        <w:rPr>
          <w:b/>
          <w:sz w:val="24"/>
          <w:szCs w:val="24"/>
        </w:rPr>
      </w:pPr>
    </w:p>
    <w:p w14:paraId="70B3F4E5" w14:textId="77777777" w:rsidR="004F0F9C" w:rsidRDefault="004F0F9C" w:rsidP="00CE7EDD">
      <w:pPr>
        <w:pBdr>
          <w:top w:val="none" w:sz="4" w:space="13" w:color="000000"/>
          <w:left w:val="none" w:sz="4" w:space="0" w:color="000000"/>
          <w:bottom w:val="none" w:sz="4" w:space="0" w:color="000000"/>
          <w:right w:val="none" w:sz="4" w:space="0" w:color="000000"/>
        </w:pBdr>
        <w:tabs>
          <w:tab w:val="left" w:pos="884"/>
          <w:tab w:val="left" w:pos="1196"/>
        </w:tabs>
        <w:rPr>
          <w:b/>
          <w:sz w:val="24"/>
          <w:szCs w:val="24"/>
        </w:rPr>
      </w:pPr>
    </w:p>
    <w:p w14:paraId="51638318" w14:textId="77777777" w:rsidR="0036616B" w:rsidRPr="0036616B" w:rsidRDefault="0036616B" w:rsidP="0036616B">
      <w:pPr>
        <w:overflowPunct w:val="0"/>
        <w:autoSpaceDE w:val="0"/>
        <w:autoSpaceDN w:val="0"/>
        <w:adjustRightInd w:val="0"/>
        <w:spacing w:line="240" w:lineRule="atLeast"/>
        <w:ind w:firstLine="720"/>
        <w:rPr>
          <w:b/>
          <w:sz w:val="22"/>
          <w:szCs w:val="22"/>
        </w:rPr>
      </w:pPr>
      <w:r w:rsidRPr="0036616B">
        <w:rPr>
          <w:b/>
          <w:sz w:val="22"/>
          <w:szCs w:val="22"/>
        </w:rPr>
        <w:t>Director general</w:t>
      </w:r>
      <w:r w:rsidRPr="0036616B">
        <w:rPr>
          <w:b/>
          <w:sz w:val="22"/>
          <w:szCs w:val="22"/>
        </w:rPr>
        <w:tab/>
      </w:r>
      <w:r w:rsidRPr="0036616B">
        <w:rPr>
          <w:b/>
          <w:sz w:val="22"/>
          <w:szCs w:val="22"/>
        </w:rPr>
        <w:tab/>
      </w:r>
      <w:r w:rsidRPr="0036616B">
        <w:rPr>
          <w:b/>
          <w:sz w:val="22"/>
          <w:szCs w:val="22"/>
        </w:rPr>
        <w:tab/>
        <w:t xml:space="preserve">                                 </w:t>
      </w:r>
      <w:r w:rsidRPr="0036616B">
        <w:rPr>
          <w:b/>
          <w:sz w:val="22"/>
          <w:szCs w:val="22"/>
        </w:rPr>
        <w:tab/>
      </w:r>
      <w:r w:rsidRPr="0036616B">
        <w:rPr>
          <w:b/>
          <w:sz w:val="22"/>
          <w:szCs w:val="22"/>
        </w:rPr>
        <w:tab/>
        <w:t>Ivan DANII</w:t>
      </w:r>
    </w:p>
    <w:p w14:paraId="71A91372" w14:textId="37929BA5" w:rsidR="0036616B" w:rsidRDefault="00F34F4E" w:rsidP="0036616B">
      <w:pPr>
        <w:overflowPunct w:val="0"/>
        <w:autoSpaceDE w:val="0"/>
        <w:autoSpaceDN w:val="0"/>
        <w:adjustRightInd w:val="0"/>
        <w:spacing w:line="240" w:lineRule="atLeast"/>
        <w:rPr>
          <w:bCs/>
          <w:sz w:val="16"/>
          <w:szCs w:val="16"/>
        </w:rPr>
      </w:pPr>
      <w:r>
        <w:rPr>
          <w:bCs/>
          <w:sz w:val="16"/>
          <w:szCs w:val="16"/>
        </w:rPr>
        <w:t xml:space="preserve"> </w:t>
      </w:r>
    </w:p>
    <w:p w14:paraId="38CCBF2B" w14:textId="77777777" w:rsidR="000F79DF" w:rsidRDefault="000F79DF" w:rsidP="0036616B">
      <w:pPr>
        <w:overflowPunct w:val="0"/>
        <w:autoSpaceDE w:val="0"/>
        <w:autoSpaceDN w:val="0"/>
        <w:adjustRightInd w:val="0"/>
        <w:spacing w:line="240" w:lineRule="atLeast"/>
        <w:rPr>
          <w:bCs/>
          <w:sz w:val="16"/>
          <w:szCs w:val="16"/>
        </w:rPr>
      </w:pPr>
    </w:p>
    <w:p w14:paraId="7E5BF38C" w14:textId="77777777" w:rsidR="0036616B" w:rsidRDefault="0036616B" w:rsidP="0036616B">
      <w:pPr>
        <w:overflowPunct w:val="0"/>
        <w:autoSpaceDE w:val="0"/>
        <w:autoSpaceDN w:val="0"/>
        <w:adjustRightInd w:val="0"/>
        <w:spacing w:line="240" w:lineRule="atLeast"/>
        <w:rPr>
          <w:bCs/>
          <w:sz w:val="16"/>
          <w:szCs w:val="16"/>
        </w:rPr>
      </w:pPr>
    </w:p>
    <w:p w14:paraId="4B523792" w14:textId="77777777" w:rsidR="004F0F9C" w:rsidRDefault="004F0F9C" w:rsidP="0036616B">
      <w:pPr>
        <w:overflowPunct w:val="0"/>
        <w:autoSpaceDE w:val="0"/>
        <w:autoSpaceDN w:val="0"/>
        <w:adjustRightInd w:val="0"/>
        <w:spacing w:line="240" w:lineRule="atLeast"/>
        <w:rPr>
          <w:bCs/>
          <w:sz w:val="16"/>
          <w:szCs w:val="16"/>
        </w:rPr>
      </w:pPr>
    </w:p>
    <w:p w14:paraId="7BA4C086" w14:textId="77777777" w:rsidR="004F0F9C" w:rsidRDefault="004F0F9C" w:rsidP="0036616B">
      <w:pPr>
        <w:overflowPunct w:val="0"/>
        <w:autoSpaceDE w:val="0"/>
        <w:autoSpaceDN w:val="0"/>
        <w:adjustRightInd w:val="0"/>
        <w:spacing w:line="240" w:lineRule="atLeast"/>
        <w:rPr>
          <w:bCs/>
          <w:sz w:val="16"/>
          <w:szCs w:val="16"/>
        </w:rPr>
      </w:pPr>
    </w:p>
    <w:p w14:paraId="5193FE79" w14:textId="77777777" w:rsidR="004F0F9C" w:rsidRDefault="004F0F9C" w:rsidP="0036616B">
      <w:pPr>
        <w:overflowPunct w:val="0"/>
        <w:autoSpaceDE w:val="0"/>
        <w:autoSpaceDN w:val="0"/>
        <w:adjustRightInd w:val="0"/>
        <w:spacing w:line="240" w:lineRule="atLeast"/>
        <w:rPr>
          <w:bCs/>
          <w:sz w:val="16"/>
          <w:szCs w:val="16"/>
        </w:rPr>
      </w:pPr>
    </w:p>
    <w:p w14:paraId="5EA694F4" w14:textId="77777777" w:rsidR="004F0F9C" w:rsidRDefault="004F0F9C" w:rsidP="0036616B">
      <w:pPr>
        <w:overflowPunct w:val="0"/>
        <w:autoSpaceDE w:val="0"/>
        <w:autoSpaceDN w:val="0"/>
        <w:adjustRightInd w:val="0"/>
        <w:spacing w:line="240" w:lineRule="atLeast"/>
        <w:rPr>
          <w:bCs/>
          <w:sz w:val="16"/>
          <w:szCs w:val="16"/>
        </w:rPr>
      </w:pPr>
    </w:p>
    <w:p w14:paraId="0E2704F5" w14:textId="77777777" w:rsidR="004F0F9C" w:rsidRDefault="004F0F9C" w:rsidP="0036616B">
      <w:pPr>
        <w:overflowPunct w:val="0"/>
        <w:autoSpaceDE w:val="0"/>
        <w:autoSpaceDN w:val="0"/>
        <w:adjustRightInd w:val="0"/>
        <w:spacing w:line="240" w:lineRule="atLeast"/>
        <w:rPr>
          <w:bCs/>
          <w:sz w:val="16"/>
          <w:szCs w:val="16"/>
        </w:rPr>
      </w:pPr>
    </w:p>
    <w:p w14:paraId="381FE976" w14:textId="77777777" w:rsidR="004F0F9C" w:rsidRDefault="004F0F9C" w:rsidP="0036616B">
      <w:pPr>
        <w:overflowPunct w:val="0"/>
        <w:autoSpaceDE w:val="0"/>
        <w:autoSpaceDN w:val="0"/>
        <w:adjustRightInd w:val="0"/>
        <w:spacing w:line="240" w:lineRule="atLeast"/>
        <w:rPr>
          <w:bCs/>
          <w:sz w:val="16"/>
          <w:szCs w:val="16"/>
        </w:rPr>
      </w:pPr>
    </w:p>
    <w:p w14:paraId="72042722" w14:textId="77777777" w:rsidR="004F0F9C" w:rsidRDefault="004F0F9C" w:rsidP="0036616B">
      <w:pPr>
        <w:overflowPunct w:val="0"/>
        <w:autoSpaceDE w:val="0"/>
        <w:autoSpaceDN w:val="0"/>
        <w:adjustRightInd w:val="0"/>
        <w:spacing w:line="240" w:lineRule="atLeast"/>
        <w:rPr>
          <w:bCs/>
          <w:sz w:val="16"/>
          <w:szCs w:val="16"/>
        </w:rPr>
      </w:pPr>
    </w:p>
    <w:p w14:paraId="4E60FB32" w14:textId="77777777" w:rsidR="004F0F9C" w:rsidRDefault="004F0F9C" w:rsidP="0036616B">
      <w:pPr>
        <w:overflowPunct w:val="0"/>
        <w:autoSpaceDE w:val="0"/>
        <w:autoSpaceDN w:val="0"/>
        <w:adjustRightInd w:val="0"/>
        <w:spacing w:line="240" w:lineRule="atLeast"/>
        <w:rPr>
          <w:bCs/>
          <w:sz w:val="16"/>
          <w:szCs w:val="16"/>
        </w:rPr>
      </w:pPr>
    </w:p>
    <w:p w14:paraId="6011963B" w14:textId="77777777" w:rsidR="004F0F9C" w:rsidRDefault="004F0F9C" w:rsidP="0036616B">
      <w:pPr>
        <w:overflowPunct w:val="0"/>
        <w:autoSpaceDE w:val="0"/>
        <w:autoSpaceDN w:val="0"/>
        <w:adjustRightInd w:val="0"/>
        <w:spacing w:line="240" w:lineRule="atLeast"/>
        <w:rPr>
          <w:bCs/>
          <w:sz w:val="16"/>
          <w:szCs w:val="16"/>
        </w:rPr>
      </w:pPr>
    </w:p>
    <w:p w14:paraId="7FD68A90" w14:textId="77777777" w:rsidR="004F0F9C" w:rsidRDefault="004F0F9C" w:rsidP="0036616B">
      <w:pPr>
        <w:overflowPunct w:val="0"/>
        <w:autoSpaceDE w:val="0"/>
        <w:autoSpaceDN w:val="0"/>
        <w:adjustRightInd w:val="0"/>
        <w:spacing w:line="240" w:lineRule="atLeast"/>
        <w:rPr>
          <w:bCs/>
          <w:sz w:val="16"/>
          <w:szCs w:val="16"/>
        </w:rPr>
      </w:pPr>
    </w:p>
    <w:p w14:paraId="4EC0DCF2" w14:textId="77777777" w:rsidR="004F0F9C" w:rsidRDefault="004F0F9C" w:rsidP="0036616B">
      <w:pPr>
        <w:overflowPunct w:val="0"/>
        <w:autoSpaceDE w:val="0"/>
        <w:autoSpaceDN w:val="0"/>
        <w:adjustRightInd w:val="0"/>
        <w:spacing w:line="240" w:lineRule="atLeast"/>
        <w:rPr>
          <w:bCs/>
          <w:sz w:val="16"/>
          <w:szCs w:val="16"/>
        </w:rPr>
      </w:pPr>
    </w:p>
    <w:p w14:paraId="22C61BAD" w14:textId="77777777" w:rsidR="004F0F9C" w:rsidRDefault="004F0F9C" w:rsidP="0036616B">
      <w:pPr>
        <w:overflowPunct w:val="0"/>
        <w:autoSpaceDE w:val="0"/>
        <w:autoSpaceDN w:val="0"/>
        <w:adjustRightInd w:val="0"/>
        <w:spacing w:line="240" w:lineRule="atLeast"/>
        <w:rPr>
          <w:bCs/>
          <w:sz w:val="16"/>
          <w:szCs w:val="16"/>
        </w:rPr>
      </w:pPr>
    </w:p>
    <w:p w14:paraId="68D16F85" w14:textId="77777777" w:rsidR="004F0F9C" w:rsidRDefault="004F0F9C" w:rsidP="0036616B">
      <w:pPr>
        <w:overflowPunct w:val="0"/>
        <w:autoSpaceDE w:val="0"/>
        <w:autoSpaceDN w:val="0"/>
        <w:adjustRightInd w:val="0"/>
        <w:spacing w:line="240" w:lineRule="atLeast"/>
        <w:rPr>
          <w:bCs/>
          <w:sz w:val="16"/>
          <w:szCs w:val="16"/>
        </w:rPr>
      </w:pPr>
    </w:p>
    <w:p w14:paraId="136A188A" w14:textId="77777777" w:rsidR="004F0F9C" w:rsidRDefault="004F0F9C" w:rsidP="0036616B">
      <w:pPr>
        <w:overflowPunct w:val="0"/>
        <w:autoSpaceDE w:val="0"/>
        <w:autoSpaceDN w:val="0"/>
        <w:adjustRightInd w:val="0"/>
        <w:spacing w:line="240" w:lineRule="atLeast"/>
        <w:rPr>
          <w:bCs/>
          <w:sz w:val="16"/>
          <w:szCs w:val="16"/>
        </w:rPr>
      </w:pPr>
    </w:p>
    <w:p w14:paraId="63EEB002" w14:textId="77777777" w:rsidR="004F0F9C" w:rsidRDefault="004F0F9C" w:rsidP="0036616B">
      <w:pPr>
        <w:overflowPunct w:val="0"/>
        <w:autoSpaceDE w:val="0"/>
        <w:autoSpaceDN w:val="0"/>
        <w:adjustRightInd w:val="0"/>
        <w:spacing w:line="240" w:lineRule="atLeast"/>
        <w:rPr>
          <w:bCs/>
          <w:sz w:val="16"/>
          <w:szCs w:val="16"/>
        </w:rPr>
      </w:pPr>
    </w:p>
    <w:p w14:paraId="61F69E0F" w14:textId="77777777" w:rsidR="004F0F9C" w:rsidRDefault="004F0F9C" w:rsidP="0036616B">
      <w:pPr>
        <w:overflowPunct w:val="0"/>
        <w:autoSpaceDE w:val="0"/>
        <w:autoSpaceDN w:val="0"/>
        <w:adjustRightInd w:val="0"/>
        <w:spacing w:line="240" w:lineRule="atLeast"/>
        <w:rPr>
          <w:bCs/>
          <w:sz w:val="16"/>
          <w:szCs w:val="16"/>
        </w:rPr>
      </w:pPr>
    </w:p>
    <w:p w14:paraId="1112B7B3" w14:textId="77777777" w:rsidR="004F0F9C" w:rsidRDefault="004F0F9C" w:rsidP="0036616B">
      <w:pPr>
        <w:overflowPunct w:val="0"/>
        <w:autoSpaceDE w:val="0"/>
        <w:autoSpaceDN w:val="0"/>
        <w:adjustRightInd w:val="0"/>
        <w:spacing w:line="240" w:lineRule="atLeast"/>
        <w:rPr>
          <w:bCs/>
          <w:sz w:val="16"/>
          <w:szCs w:val="16"/>
        </w:rPr>
      </w:pPr>
    </w:p>
    <w:p w14:paraId="17AB295C" w14:textId="77777777" w:rsidR="004F0F9C" w:rsidRDefault="004F0F9C" w:rsidP="0036616B">
      <w:pPr>
        <w:overflowPunct w:val="0"/>
        <w:autoSpaceDE w:val="0"/>
        <w:autoSpaceDN w:val="0"/>
        <w:adjustRightInd w:val="0"/>
        <w:spacing w:line="240" w:lineRule="atLeast"/>
        <w:rPr>
          <w:bCs/>
          <w:sz w:val="16"/>
          <w:szCs w:val="16"/>
        </w:rPr>
      </w:pPr>
    </w:p>
    <w:p w14:paraId="6AD8F1FE" w14:textId="77777777" w:rsidR="004F0F9C" w:rsidRDefault="004F0F9C" w:rsidP="0036616B">
      <w:pPr>
        <w:overflowPunct w:val="0"/>
        <w:autoSpaceDE w:val="0"/>
        <w:autoSpaceDN w:val="0"/>
        <w:adjustRightInd w:val="0"/>
        <w:spacing w:line="240" w:lineRule="atLeast"/>
        <w:rPr>
          <w:bCs/>
          <w:sz w:val="16"/>
          <w:szCs w:val="16"/>
        </w:rPr>
      </w:pPr>
    </w:p>
    <w:p w14:paraId="237FFF39" w14:textId="77777777" w:rsidR="003045A7" w:rsidRDefault="003045A7" w:rsidP="0036616B">
      <w:pPr>
        <w:overflowPunct w:val="0"/>
        <w:autoSpaceDE w:val="0"/>
        <w:autoSpaceDN w:val="0"/>
        <w:adjustRightInd w:val="0"/>
        <w:spacing w:line="240" w:lineRule="atLeast"/>
        <w:rPr>
          <w:bCs/>
          <w:sz w:val="16"/>
          <w:szCs w:val="16"/>
        </w:rPr>
      </w:pPr>
    </w:p>
    <w:p w14:paraId="3BC9B6D4" w14:textId="77777777" w:rsidR="003045A7" w:rsidRDefault="003045A7" w:rsidP="0036616B">
      <w:pPr>
        <w:overflowPunct w:val="0"/>
        <w:autoSpaceDE w:val="0"/>
        <w:autoSpaceDN w:val="0"/>
        <w:adjustRightInd w:val="0"/>
        <w:spacing w:line="240" w:lineRule="atLeast"/>
        <w:rPr>
          <w:bCs/>
          <w:sz w:val="16"/>
          <w:szCs w:val="16"/>
        </w:rPr>
      </w:pPr>
    </w:p>
    <w:p w14:paraId="407DFBBB" w14:textId="77777777" w:rsidR="003045A7" w:rsidRDefault="003045A7" w:rsidP="0036616B">
      <w:pPr>
        <w:overflowPunct w:val="0"/>
        <w:autoSpaceDE w:val="0"/>
        <w:autoSpaceDN w:val="0"/>
        <w:adjustRightInd w:val="0"/>
        <w:spacing w:line="240" w:lineRule="atLeast"/>
        <w:rPr>
          <w:bCs/>
          <w:sz w:val="16"/>
          <w:szCs w:val="16"/>
        </w:rPr>
      </w:pPr>
    </w:p>
    <w:p w14:paraId="7242CB86" w14:textId="77777777" w:rsidR="003045A7" w:rsidRDefault="003045A7" w:rsidP="0036616B">
      <w:pPr>
        <w:overflowPunct w:val="0"/>
        <w:autoSpaceDE w:val="0"/>
        <w:autoSpaceDN w:val="0"/>
        <w:adjustRightInd w:val="0"/>
        <w:spacing w:line="240" w:lineRule="atLeast"/>
        <w:rPr>
          <w:bCs/>
          <w:sz w:val="16"/>
          <w:szCs w:val="16"/>
        </w:rPr>
      </w:pPr>
    </w:p>
    <w:p w14:paraId="59AF3FF4" w14:textId="77777777" w:rsidR="003045A7" w:rsidRDefault="003045A7" w:rsidP="0036616B">
      <w:pPr>
        <w:overflowPunct w:val="0"/>
        <w:autoSpaceDE w:val="0"/>
        <w:autoSpaceDN w:val="0"/>
        <w:adjustRightInd w:val="0"/>
        <w:spacing w:line="240" w:lineRule="atLeast"/>
        <w:rPr>
          <w:bCs/>
          <w:sz w:val="16"/>
          <w:szCs w:val="16"/>
        </w:rPr>
      </w:pPr>
    </w:p>
    <w:p w14:paraId="2273B09F" w14:textId="77777777" w:rsidR="003045A7" w:rsidRDefault="003045A7" w:rsidP="0036616B">
      <w:pPr>
        <w:overflowPunct w:val="0"/>
        <w:autoSpaceDE w:val="0"/>
        <w:autoSpaceDN w:val="0"/>
        <w:adjustRightInd w:val="0"/>
        <w:spacing w:line="240" w:lineRule="atLeast"/>
        <w:rPr>
          <w:bCs/>
          <w:sz w:val="16"/>
          <w:szCs w:val="16"/>
        </w:rPr>
      </w:pPr>
    </w:p>
    <w:p w14:paraId="2A0786E0" w14:textId="77777777" w:rsidR="003045A7" w:rsidRDefault="003045A7" w:rsidP="0036616B">
      <w:pPr>
        <w:overflowPunct w:val="0"/>
        <w:autoSpaceDE w:val="0"/>
        <w:autoSpaceDN w:val="0"/>
        <w:adjustRightInd w:val="0"/>
        <w:spacing w:line="240" w:lineRule="atLeast"/>
        <w:rPr>
          <w:bCs/>
          <w:sz w:val="16"/>
          <w:szCs w:val="16"/>
        </w:rPr>
      </w:pPr>
    </w:p>
    <w:p w14:paraId="65095767" w14:textId="77777777" w:rsidR="003045A7" w:rsidRDefault="003045A7" w:rsidP="0036616B">
      <w:pPr>
        <w:overflowPunct w:val="0"/>
        <w:autoSpaceDE w:val="0"/>
        <w:autoSpaceDN w:val="0"/>
        <w:adjustRightInd w:val="0"/>
        <w:spacing w:line="240" w:lineRule="atLeast"/>
        <w:rPr>
          <w:bCs/>
          <w:sz w:val="16"/>
          <w:szCs w:val="16"/>
        </w:rPr>
      </w:pPr>
    </w:p>
    <w:p w14:paraId="4D052425" w14:textId="77777777" w:rsidR="003045A7" w:rsidRDefault="003045A7" w:rsidP="0036616B">
      <w:pPr>
        <w:overflowPunct w:val="0"/>
        <w:autoSpaceDE w:val="0"/>
        <w:autoSpaceDN w:val="0"/>
        <w:adjustRightInd w:val="0"/>
        <w:spacing w:line="240" w:lineRule="atLeast"/>
        <w:rPr>
          <w:bCs/>
          <w:sz w:val="16"/>
          <w:szCs w:val="16"/>
        </w:rPr>
      </w:pPr>
    </w:p>
    <w:p w14:paraId="4B701BB1" w14:textId="77777777" w:rsidR="003045A7" w:rsidRDefault="003045A7" w:rsidP="0036616B">
      <w:pPr>
        <w:overflowPunct w:val="0"/>
        <w:autoSpaceDE w:val="0"/>
        <w:autoSpaceDN w:val="0"/>
        <w:adjustRightInd w:val="0"/>
        <w:spacing w:line="240" w:lineRule="atLeast"/>
        <w:rPr>
          <w:bCs/>
          <w:sz w:val="16"/>
          <w:szCs w:val="16"/>
        </w:rPr>
      </w:pPr>
    </w:p>
    <w:p w14:paraId="74A588F9" w14:textId="77777777" w:rsidR="003045A7" w:rsidRDefault="003045A7" w:rsidP="0036616B">
      <w:pPr>
        <w:overflowPunct w:val="0"/>
        <w:autoSpaceDE w:val="0"/>
        <w:autoSpaceDN w:val="0"/>
        <w:adjustRightInd w:val="0"/>
        <w:spacing w:line="240" w:lineRule="atLeast"/>
        <w:rPr>
          <w:bCs/>
          <w:sz w:val="16"/>
          <w:szCs w:val="16"/>
        </w:rPr>
      </w:pPr>
    </w:p>
    <w:p w14:paraId="33E72899" w14:textId="77777777" w:rsidR="003045A7" w:rsidRDefault="003045A7" w:rsidP="0036616B">
      <w:pPr>
        <w:overflowPunct w:val="0"/>
        <w:autoSpaceDE w:val="0"/>
        <w:autoSpaceDN w:val="0"/>
        <w:adjustRightInd w:val="0"/>
        <w:spacing w:line="240" w:lineRule="atLeast"/>
        <w:rPr>
          <w:bCs/>
          <w:sz w:val="16"/>
          <w:szCs w:val="16"/>
        </w:rPr>
      </w:pPr>
    </w:p>
    <w:p w14:paraId="037104AB" w14:textId="77777777" w:rsidR="003045A7" w:rsidRDefault="003045A7" w:rsidP="0036616B">
      <w:pPr>
        <w:overflowPunct w:val="0"/>
        <w:autoSpaceDE w:val="0"/>
        <w:autoSpaceDN w:val="0"/>
        <w:adjustRightInd w:val="0"/>
        <w:spacing w:line="240" w:lineRule="atLeast"/>
        <w:rPr>
          <w:bCs/>
          <w:sz w:val="16"/>
          <w:szCs w:val="16"/>
        </w:rPr>
      </w:pPr>
    </w:p>
    <w:p w14:paraId="451E0C44" w14:textId="77777777" w:rsidR="003045A7" w:rsidRDefault="003045A7" w:rsidP="0036616B">
      <w:pPr>
        <w:overflowPunct w:val="0"/>
        <w:autoSpaceDE w:val="0"/>
        <w:autoSpaceDN w:val="0"/>
        <w:adjustRightInd w:val="0"/>
        <w:spacing w:line="240" w:lineRule="atLeast"/>
        <w:rPr>
          <w:bCs/>
          <w:sz w:val="16"/>
          <w:szCs w:val="16"/>
        </w:rPr>
      </w:pPr>
    </w:p>
    <w:p w14:paraId="1482C46C" w14:textId="77777777" w:rsidR="00571FC5" w:rsidRDefault="00571FC5" w:rsidP="0036616B">
      <w:pPr>
        <w:overflowPunct w:val="0"/>
        <w:autoSpaceDE w:val="0"/>
        <w:autoSpaceDN w:val="0"/>
        <w:adjustRightInd w:val="0"/>
        <w:spacing w:line="240" w:lineRule="atLeast"/>
        <w:rPr>
          <w:bCs/>
          <w:sz w:val="16"/>
          <w:szCs w:val="16"/>
        </w:rPr>
      </w:pPr>
    </w:p>
    <w:p w14:paraId="50C39E2B" w14:textId="77777777" w:rsidR="0036616B" w:rsidRPr="00DD438B" w:rsidRDefault="0036616B" w:rsidP="004F0F9C">
      <w:pPr>
        <w:overflowPunct w:val="0"/>
        <w:autoSpaceDE w:val="0"/>
        <w:autoSpaceDN w:val="0"/>
        <w:adjustRightInd w:val="0"/>
        <w:ind w:hanging="426"/>
        <w:rPr>
          <w:bCs/>
          <w:sz w:val="16"/>
          <w:szCs w:val="16"/>
        </w:rPr>
      </w:pPr>
      <w:bookmarkStart w:id="0" w:name="_Hlk170800233"/>
      <w:r w:rsidRPr="00DD438B">
        <w:rPr>
          <w:bCs/>
          <w:sz w:val="16"/>
          <w:szCs w:val="16"/>
        </w:rPr>
        <w:t>ex. L. Mindov</w:t>
      </w:r>
    </w:p>
    <w:p w14:paraId="7B97AFE2" w14:textId="77777777" w:rsidR="0036616B" w:rsidRPr="00DD438B" w:rsidRDefault="0036616B" w:rsidP="004F0F9C">
      <w:pPr>
        <w:overflowPunct w:val="0"/>
        <w:autoSpaceDE w:val="0"/>
        <w:autoSpaceDN w:val="0"/>
        <w:adjustRightInd w:val="0"/>
        <w:ind w:hanging="426"/>
        <w:rPr>
          <w:bCs/>
          <w:sz w:val="16"/>
          <w:szCs w:val="16"/>
        </w:rPr>
      </w:pPr>
      <w:proofErr w:type="spellStart"/>
      <w:r w:rsidRPr="00DD438B">
        <w:rPr>
          <w:bCs/>
          <w:sz w:val="16"/>
          <w:szCs w:val="16"/>
        </w:rPr>
        <w:t>tel</w:t>
      </w:r>
      <w:proofErr w:type="spellEnd"/>
      <w:r w:rsidRPr="00DD438B">
        <w:rPr>
          <w:bCs/>
          <w:sz w:val="16"/>
          <w:szCs w:val="16"/>
        </w:rPr>
        <w:t>: (022) 88-12-52</w:t>
      </w:r>
    </w:p>
    <w:bookmarkEnd w:id="0"/>
    <w:p w14:paraId="40A9E92F" w14:textId="77777777" w:rsidR="0036616B" w:rsidRPr="0036616B" w:rsidRDefault="0036616B" w:rsidP="0036616B">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sectPr w:rsidR="0036616B" w:rsidRPr="0036616B" w:rsidSect="00A77C83">
      <w:headerReference w:type="default" r:id="rId11"/>
      <w:pgSz w:w="11907" w:h="16840"/>
      <w:pgMar w:top="426" w:right="567" w:bottom="426" w:left="1985"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6FA9" w14:textId="77777777" w:rsidR="00874FA9" w:rsidRDefault="00874FA9">
      <w:r>
        <w:separator/>
      </w:r>
    </w:p>
  </w:endnote>
  <w:endnote w:type="continuationSeparator" w:id="0">
    <w:p w14:paraId="0CAA9F7E" w14:textId="77777777" w:rsidR="00874FA9" w:rsidRDefault="0087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6317C" w14:textId="77777777" w:rsidR="00874FA9" w:rsidRDefault="00874FA9">
      <w:r>
        <w:separator/>
      </w:r>
    </w:p>
  </w:footnote>
  <w:footnote w:type="continuationSeparator" w:id="0">
    <w:p w14:paraId="1432FA89" w14:textId="77777777" w:rsidR="00874FA9" w:rsidRDefault="0087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f6"/>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D00"/>
    <w:multiLevelType w:val="hybridMultilevel"/>
    <w:tmpl w:val="548CEBBE"/>
    <w:lvl w:ilvl="0" w:tplc="B4F83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D601090"/>
    <w:multiLevelType w:val="hybridMultilevel"/>
    <w:tmpl w:val="2FC627BA"/>
    <w:lvl w:ilvl="0" w:tplc="654A6222">
      <w:start w:val="1"/>
      <w:numFmt w:val="lowerLett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65428DB"/>
    <w:multiLevelType w:val="hybridMultilevel"/>
    <w:tmpl w:val="7C7C0B78"/>
    <w:lvl w:ilvl="0" w:tplc="800832D8">
      <w:start w:val="1"/>
      <w:numFmt w:val="decimal"/>
      <w:lvlText w:val="%1."/>
      <w:lvlJc w:val="left"/>
      <w:pPr>
        <w:ind w:left="720" w:hanging="360"/>
      </w:pPr>
      <w:rPr>
        <w:rFonts w:hint="default"/>
        <w:b/>
        <w:bCs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4E652CA2"/>
    <w:multiLevelType w:val="hybridMultilevel"/>
    <w:tmpl w:val="01462D6A"/>
    <w:lvl w:ilvl="0" w:tplc="A9AE0274">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A081E2D"/>
    <w:multiLevelType w:val="hybridMultilevel"/>
    <w:tmpl w:val="7BC82CB0"/>
    <w:lvl w:ilvl="0" w:tplc="CDA84730">
      <w:start w:val="1"/>
      <w:numFmt w:val="decimal"/>
      <w:lvlText w:val="%1."/>
      <w:lvlJc w:val="left"/>
      <w:pPr>
        <w:ind w:left="786" w:hanging="360"/>
      </w:pPr>
      <w:rPr>
        <w:rFonts w:hint="default"/>
        <w:b/>
        <w:bCs/>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746147586">
    <w:abstractNumId w:val="37"/>
  </w:num>
  <w:num w:numId="2" w16cid:durableId="1316375045">
    <w:abstractNumId w:val="39"/>
  </w:num>
  <w:num w:numId="3" w16cid:durableId="136579911">
    <w:abstractNumId w:val="17"/>
  </w:num>
  <w:num w:numId="4" w16cid:durableId="1574002591">
    <w:abstractNumId w:val="31"/>
  </w:num>
  <w:num w:numId="5" w16cid:durableId="17388297">
    <w:abstractNumId w:val="19"/>
  </w:num>
  <w:num w:numId="6" w16cid:durableId="1258366813">
    <w:abstractNumId w:val="14"/>
  </w:num>
  <w:num w:numId="7" w16cid:durableId="1568036136">
    <w:abstractNumId w:val="6"/>
  </w:num>
  <w:num w:numId="8" w16cid:durableId="837228987">
    <w:abstractNumId w:val="8"/>
  </w:num>
  <w:num w:numId="9" w16cid:durableId="1614171441">
    <w:abstractNumId w:val="27"/>
  </w:num>
  <w:num w:numId="10" w16cid:durableId="1601525521">
    <w:abstractNumId w:val="4"/>
  </w:num>
  <w:num w:numId="11" w16cid:durableId="2011787270">
    <w:abstractNumId w:val="26"/>
  </w:num>
  <w:num w:numId="12" w16cid:durableId="1923483633">
    <w:abstractNumId w:val="3"/>
  </w:num>
  <w:num w:numId="13" w16cid:durableId="209802230">
    <w:abstractNumId w:val="41"/>
  </w:num>
  <w:num w:numId="14" w16cid:durableId="584268181">
    <w:abstractNumId w:val="20"/>
  </w:num>
  <w:num w:numId="15" w16cid:durableId="1977178341">
    <w:abstractNumId w:val="21"/>
  </w:num>
  <w:num w:numId="16" w16cid:durableId="759179923">
    <w:abstractNumId w:val="36"/>
  </w:num>
  <w:num w:numId="17" w16cid:durableId="1613197870">
    <w:abstractNumId w:val="32"/>
  </w:num>
  <w:num w:numId="18" w16cid:durableId="1044410060">
    <w:abstractNumId w:val="25"/>
  </w:num>
  <w:num w:numId="19" w16cid:durableId="108820465">
    <w:abstractNumId w:val="22"/>
  </w:num>
  <w:num w:numId="20" w16cid:durableId="379984808">
    <w:abstractNumId w:val="10"/>
  </w:num>
  <w:num w:numId="21" w16cid:durableId="1445659432">
    <w:abstractNumId w:val="34"/>
  </w:num>
  <w:num w:numId="22" w16cid:durableId="34014729">
    <w:abstractNumId w:val="5"/>
  </w:num>
  <w:num w:numId="23" w16cid:durableId="315308067">
    <w:abstractNumId w:val="16"/>
  </w:num>
  <w:num w:numId="24" w16cid:durableId="1616980040">
    <w:abstractNumId w:val="13"/>
  </w:num>
  <w:num w:numId="25" w16cid:durableId="1098525975">
    <w:abstractNumId w:val="23"/>
  </w:num>
  <w:num w:numId="26" w16cid:durableId="1190529760">
    <w:abstractNumId w:val="38"/>
  </w:num>
  <w:num w:numId="27" w16cid:durableId="72356899">
    <w:abstractNumId w:val="28"/>
  </w:num>
  <w:num w:numId="28" w16cid:durableId="992875873">
    <w:abstractNumId w:val="43"/>
    <w:lvlOverride w:ilvl="0">
      <w:startOverride w:val="1"/>
    </w:lvlOverride>
  </w:num>
  <w:num w:numId="29" w16cid:durableId="205722830">
    <w:abstractNumId w:val="24"/>
  </w:num>
  <w:num w:numId="30" w16cid:durableId="1976717968">
    <w:abstractNumId w:val="9"/>
  </w:num>
  <w:num w:numId="31" w16cid:durableId="1885553914">
    <w:abstractNumId w:val="42"/>
  </w:num>
  <w:num w:numId="32" w16cid:durableId="1820001227">
    <w:abstractNumId w:val="43"/>
  </w:num>
  <w:num w:numId="33" w16cid:durableId="2056347480">
    <w:abstractNumId w:val="15"/>
  </w:num>
  <w:num w:numId="34" w16cid:durableId="1666007715">
    <w:abstractNumId w:val="45"/>
  </w:num>
  <w:num w:numId="35" w16cid:durableId="1535802382">
    <w:abstractNumId w:val="44"/>
  </w:num>
  <w:num w:numId="36" w16cid:durableId="1854608732">
    <w:abstractNumId w:val="1"/>
  </w:num>
  <w:num w:numId="37" w16cid:durableId="144199740">
    <w:abstractNumId w:val="11"/>
  </w:num>
  <w:num w:numId="38" w16cid:durableId="1495805572">
    <w:abstractNumId w:val="33"/>
  </w:num>
  <w:num w:numId="39" w16cid:durableId="988436526">
    <w:abstractNumId w:val="18"/>
  </w:num>
  <w:num w:numId="40" w16cid:durableId="461583960">
    <w:abstractNumId w:val="40"/>
  </w:num>
  <w:num w:numId="41" w16cid:durableId="831684012">
    <w:abstractNumId w:val="30"/>
  </w:num>
  <w:num w:numId="42" w16cid:durableId="1316304276">
    <w:abstractNumId w:val="2"/>
  </w:num>
  <w:num w:numId="43" w16cid:durableId="1097216173">
    <w:abstractNumId w:val="46"/>
  </w:num>
  <w:num w:numId="44" w16cid:durableId="1577789182">
    <w:abstractNumId w:val="12"/>
  </w:num>
  <w:num w:numId="45" w16cid:durableId="1710106181">
    <w:abstractNumId w:val="0"/>
  </w:num>
  <w:num w:numId="46" w16cid:durableId="1574199977">
    <w:abstractNumId w:val="7"/>
  </w:num>
  <w:num w:numId="47" w16cid:durableId="324943243">
    <w:abstractNumId w:val="29"/>
  </w:num>
  <w:num w:numId="48" w16cid:durableId="10970930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3A4B"/>
    <w:rsid w:val="00004F6E"/>
    <w:rsid w:val="00006471"/>
    <w:rsid w:val="00011B96"/>
    <w:rsid w:val="00013460"/>
    <w:rsid w:val="00013804"/>
    <w:rsid w:val="00013AC9"/>
    <w:rsid w:val="0001747F"/>
    <w:rsid w:val="00020EFF"/>
    <w:rsid w:val="0002202D"/>
    <w:rsid w:val="0002435C"/>
    <w:rsid w:val="00032B46"/>
    <w:rsid w:val="0003582C"/>
    <w:rsid w:val="0004289C"/>
    <w:rsid w:val="00043AC7"/>
    <w:rsid w:val="00044D19"/>
    <w:rsid w:val="00052045"/>
    <w:rsid w:val="000542E5"/>
    <w:rsid w:val="00054810"/>
    <w:rsid w:val="00055CD4"/>
    <w:rsid w:val="000570DF"/>
    <w:rsid w:val="00060B01"/>
    <w:rsid w:val="000713DA"/>
    <w:rsid w:val="00071EAA"/>
    <w:rsid w:val="0007236F"/>
    <w:rsid w:val="0007303A"/>
    <w:rsid w:val="00074C0B"/>
    <w:rsid w:val="00075A5F"/>
    <w:rsid w:val="00081267"/>
    <w:rsid w:val="00085029"/>
    <w:rsid w:val="00097474"/>
    <w:rsid w:val="000A193C"/>
    <w:rsid w:val="000A23C6"/>
    <w:rsid w:val="000A67E7"/>
    <w:rsid w:val="000A6BA5"/>
    <w:rsid w:val="000A7505"/>
    <w:rsid w:val="000B3D87"/>
    <w:rsid w:val="000B50EE"/>
    <w:rsid w:val="000B5A5D"/>
    <w:rsid w:val="000C041B"/>
    <w:rsid w:val="000C2AB4"/>
    <w:rsid w:val="000D2730"/>
    <w:rsid w:val="000D5C74"/>
    <w:rsid w:val="000D6501"/>
    <w:rsid w:val="000D7B1E"/>
    <w:rsid w:val="000E1D40"/>
    <w:rsid w:val="000E2800"/>
    <w:rsid w:val="000E4701"/>
    <w:rsid w:val="000E5D6A"/>
    <w:rsid w:val="000F1FB9"/>
    <w:rsid w:val="000F497A"/>
    <w:rsid w:val="000F79DF"/>
    <w:rsid w:val="00102AD8"/>
    <w:rsid w:val="00110EED"/>
    <w:rsid w:val="00113956"/>
    <w:rsid w:val="00116035"/>
    <w:rsid w:val="001211EA"/>
    <w:rsid w:val="00123513"/>
    <w:rsid w:val="00137D9D"/>
    <w:rsid w:val="00143389"/>
    <w:rsid w:val="00143CC4"/>
    <w:rsid w:val="0015146D"/>
    <w:rsid w:val="00153B58"/>
    <w:rsid w:val="0015612C"/>
    <w:rsid w:val="00157D40"/>
    <w:rsid w:val="00161A34"/>
    <w:rsid w:val="00162BE7"/>
    <w:rsid w:val="0017006C"/>
    <w:rsid w:val="001718E8"/>
    <w:rsid w:val="00174328"/>
    <w:rsid w:val="00174E20"/>
    <w:rsid w:val="00181151"/>
    <w:rsid w:val="001825FD"/>
    <w:rsid w:val="00182729"/>
    <w:rsid w:val="00182DF6"/>
    <w:rsid w:val="00184334"/>
    <w:rsid w:val="00185AC8"/>
    <w:rsid w:val="00185DF5"/>
    <w:rsid w:val="00191428"/>
    <w:rsid w:val="001A25C3"/>
    <w:rsid w:val="001A37C7"/>
    <w:rsid w:val="001A416C"/>
    <w:rsid w:val="001B15AF"/>
    <w:rsid w:val="001B3BE4"/>
    <w:rsid w:val="001B5818"/>
    <w:rsid w:val="001B66A4"/>
    <w:rsid w:val="001B6E6E"/>
    <w:rsid w:val="001C29FA"/>
    <w:rsid w:val="001C3F21"/>
    <w:rsid w:val="001C4EEE"/>
    <w:rsid w:val="001D2FA2"/>
    <w:rsid w:val="001D57EB"/>
    <w:rsid w:val="001E4497"/>
    <w:rsid w:val="001F0570"/>
    <w:rsid w:val="001F2097"/>
    <w:rsid w:val="001F29F2"/>
    <w:rsid w:val="001F45C0"/>
    <w:rsid w:val="001F5A51"/>
    <w:rsid w:val="002000EB"/>
    <w:rsid w:val="00200223"/>
    <w:rsid w:val="00200516"/>
    <w:rsid w:val="0020107A"/>
    <w:rsid w:val="00205100"/>
    <w:rsid w:val="0020794F"/>
    <w:rsid w:val="00210A67"/>
    <w:rsid w:val="0021489D"/>
    <w:rsid w:val="002164C9"/>
    <w:rsid w:val="002170A5"/>
    <w:rsid w:val="002171C5"/>
    <w:rsid w:val="002175AA"/>
    <w:rsid w:val="00224355"/>
    <w:rsid w:val="00230761"/>
    <w:rsid w:val="00236E65"/>
    <w:rsid w:val="002372B8"/>
    <w:rsid w:val="00240AC0"/>
    <w:rsid w:val="00244A0D"/>
    <w:rsid w:val="002453BD"/>
    <w:rsid w:val="00245894"/>
    <w:rsid w:val="0024619E"/>
    <w:rsid w:val="00251273"/>
    <w:rsid w:val="00257353"/>
    <w:rsid w:val="002721D2"/>
    <w:rsid w:val="0027425A"/>
    <w:rsid w:val="00275B69"/>
    <w:rsid w:val="0028093A"/>
    <w:rsid w:val="00281C80"/>
    <w:rsid w:val="00284792"/>
    <w:rsid w:val="002860AD"/>
    <w:rsid w:val="002863FB"/>
    <w:rsid w:val="002917BE"/>
    <w:rsid w:val="002923B3"/>
    <w:rsid w:val="002950E0"/>
    <w:rsid w:val="002954C4"/>
    <w:rsid w:val="0029777C"/>
    <w:rsid w:val="002B07BD"/>
    <w:rsid w:val="002B5444"/>
    <w:rsid w:val="002B547F"/>
    <w:rsid w:val="002B5CBA"/>
    <w:rsid w:val="002C21E9"/>
    <w:rsid w:val="002D230B"/>
    <w:rsid w:val="002D38C5"/>
    <w:rsid w:val="002D6A8F"/>
    <w:rsid w:val="002E4217"/>
    <w:rsid w:val="002E505B"/>
    <w:rsid w:val="002F30F7"/>
    <w:rsid w:val="002F3DAA"/>
    <w:rsid w:val="002F5F1E"/>
    <w:rsid w:val="002F7A0F"/>
    <w:rsid w:val="002F7FB5"/>
    <w:rsid w:val="00301D7D"/>
    <w:rsid w:val="003045A7"/>
    <w:rsid w:val="003133D7"/>
    <w:rsid w:val="0031555D"/>
    <w:rsid w:val="00315655"/>
    <w:rsid w:val="00315B32"/>
    <w:rsid w:val="00315BDC"/>
    <w:rsid w:val="00315CAA"/>
    <w:rsid w:val="003200AF"/>
    <w:rsid w:val="00320FBD"/>
    <w:rsid w:val="00323FFF"/>
    <w:rsid w:val="00324559"/>
    <w:rsid w:val="0032563A"/>
    <w:rsid w:val="003272CD"/>
    <w:rsid w:val="00327C88"/>
    <w:rsid w:val="00334C0F"/>
    <w:rsid w:val="003358FF"/>
    <w:rsid w:val="003359E8"/>
    <w:rsid w:val="00345A69"/>
    <w:rsid w:val="00347B79"/>
    <w:rsid w:val="00350620"/>
    <w:rsid w:val="003509A8"/>
    <w:rsid w:val="00354545"/>
    <w:rsid w:val="00354EC4"/>
    <w:rsid w:val="00356A64"/>
    <w:rsid w:val="0036135C"/>
    <w:rsid w:val="00361DAE"/>
    <w:rsid w:val="00362414"/>
    <w:rsid w:val="00362D0C"/>
    <w:rsid w:val="0036518F"/>
    <w:rsid w:val="0036616B"/>
    <w:rsid w:val="0036768D"/>
    <w:rsid w:val="00372EE0"/>
    <w:rsid w:val="00374362"/>
    <w:rsid w:val="00377B12"/>
    <w:rsid w:val="00380147"/>
    <w:rsid w:val="00381C7D"/>
    <w:rsid w:val="003820A1"/>
    <w:rsid w:val="0038474F"/>
    <w:rsid w:val="00385C9B"/>
    <w:rsid w:val="003872BA"/>
    <w:rsid w:val="00387D77"/>
    <w:rsid w:val="003922EF"/>
    <w:rsid w:val="00393FF4"/>
    <w:rsid w:val="00394A57"/>
    <w:rsid w:val="00397415"/>
    <w:rsid w:val="003A0740"/>
    <w:rsid w:val="003A0F57"/>
    <w:rsid w:val="003A1A85"/>
    <w:rsid w:val="003A2CB2"/>
    <w:rsid w:val="003A4D1C"/>
    <w:rsid w:val="003B22B0"/>
    <w:rsid w:val="003B257A"/>
    <w:rsid w:val="003B7521"/>
    <w:rsid w:val="003C0C4D"/>
    <w:rsid w:val="003C11CC"/>
    <w:rsid w:val="003C3DB4"/>
    <w:rsid w:val="003C3EB9"/>
    <w:rsid w:val="003C75DF"/>
    <w:rsid w:val="003C7F6A"/>
    <w:rsid w:val="003D5E8B"/>
    <w:rsid w:val="003E3748"/>
    <w:rsid w:val="003E4DA7"/>
    <w:rsid w:val="003F0CD8"/>
    <w:rsid w:val="003F6FD7"/>
    <w:rsid w:val="00405019"/>
    <w:rsid w:val="00406BA9"/>
    <w:rsid w:val="00410C9A"/>
    <w:rsid w:val="00411977"/>
    <w:rsid w:val="00421AB5"/>
    <w:rsid w:val="00424212"/>
    <w:rsid w:val="00424CF9"/>
    <w:rsid w:val="00425291"/>
    <w:rsid w:val="0043208D"/>
    <w:rsid w:val="004333B4"/>
    <w:rsid w:val="00434203"/>
    <w:rsid w:val="0043742C"/>
    <w:rsid w:val="004458CD"/>
    <w:rsid w:val="00452C3E"/>
    <w:rsid w:val="00452C6C"/>
    <w:rsid w:val="0045451B"/>
    <w:rsid w:val="00462B9C"/>
    <w:rsid w:val="00463EDE"/>
    <w:rsid w:val="00464294"/>
    <w:rsid w:val="004735CE"/>
    <w:rsid w:val="00474658"/>
    <w:rsid w:val="004768D2"/>
    <w:rsid w:val="0047797E"/>
    <w:rsid w:val="00482A01"/>
    <w:rsid w:val="00497F06"/>
    <w:rsid w:val="004A3757"/>
    <w:rsid w:val="004A7881"/>
    <w:rsid w:val="004B1283"/>
    <w:rsid w:val="004B1751"/>
    <w:rsid w:val="004B350D"/>
    <w:rsid w:val="004B408C"/>
    <w:rsid w:val="004C6034"/>
    <w:rsid w:val="004D2F4A"/>
    <w:rsid w:val="004D3941"/>
    <w:rsid w:val="004E2421"/>
    <w:rsid w:val="004E4731"/>
    <w:rsid w:val="004E6489"/>
    <w:rsid w:val="004E6662"/>
    <w:rsid w:val="004F0DB3"/>
    <w:rsid w:val="004F0F9C"/>
    <w:rsid w:val="004F2570"/>
    <w:rsid w:val="004F3F82"/>
    <w:rsid w:val="004F568A"/>
    <w:rsid w:val="005016C4"/>
    <w:rsid w:val="005020EC"/>
    <w:rsid w:val="00506F4A"/>
    <w:rsid w:val="00516555"/>
    <w:rsid w:val="005256CF"/>
    <w:rsid w:val="00526632"/>
    <w:rsid w:val="00531510"/>
    <w:rsid w:val="00542C43"/>
    <w:rsid w:val="00543807"/>
    <w:rsid w:val="0054400E"/>
    <w:rsid w:val="00551299"/>
    <w:rsid w:val="00552ED7"/>
    <w:rsid w:val="005535FB"/>
    <w:rsid w:val="00555DF5"/>
    <w:rsid w:val="00563B1E"/>
    <w:rsid w:val="00570621"/>
    <w:rsid w:val="00571FC5"/>
    <w:rsid w:val="00572006"/>
    <w:rsid w:val="005734D5"/>
    <w:rsid w:val="00573E74"/>
    <w:rsid w:val="00576D9F"/>
    <w:rsid w:val="00576F8B"/>
    <w:rsid w:val="0057790F"/>
    <w:rsid w:val="00577EB9"/>
    <w:rsid w:val="00582470"/>
    <w:rsid w:val="0058273D"/>
    <w:rsid w:val="00584677"/>
    <w:rsid w:val="00585E2F"/>
    <w:rsid w:val="00590D59"/>
    <w:rsid w:val="00594868"/>
    <w:rsid w:val="00594DE5"/>
    <w:rsid w:val="005950BB"/>
    <w:rsid w:val="005A12D7"/>
    <w:rsid w:val="005A29D6"/>
    <w:rsid w:val="005A65DD"/>
    <w:rsid w:val="005B0C92"/>
    <w:rsid w:val="005B0FB1"/>
    <w:rsid w:val="005B7E20"/>
    <w:rsid w:val="005C1A19"/>
    <w:rsid w:val="005C1D42"/>
    <w:rsid w:val="005C412B"/>
    <w:rsid w:val="005C4835"/>
    <w:rsid w:val="005C5A53"/>
    <w:rsid w:val="005C7769"/>
    <w:rsid w:val="005D5F1D"/>
    <w:rsid w:val="005D75C7"/>
    <w:rsid w:val="005E37E8"/>
    <w:rsid w:val="005E411A"/>
    <w:rsid w:val="005F0F53"/>
    <w:rsid w:val="005F584A"/>
    <w:rsid w:val="006010F7"/>
    <w:rsid w:val="0060625D"/>
    <w:rsid w:val="00611BAA"/>
    <w:rsid w:val="00612D18"/>
    <w:rsid w:val="00614171"/>
    <w:rsid w:val="00615BB7"/>
    <w:rsid w:val="00616A16"/>
    <w:rsid w:val="00621711"/>
    <w:rsid w:val="00621954"/>
    <w:rsid w:val="00623361"/>
    <w:rsid w:val="00624BA9"/>
    <w:rsid w:val="0062575C"/>
    <w:rsid w:val="006339EB"/>
    <w:rsid w:val="00634F10"/>
    <w:rsid w:val="00636E47"/>
    <w:rsid w:val="006422ED"/>
    <w:rsid w:val="006559E3"/>
    <w:rsid w:val="00657577"/>
    <w:rsid w:val="006578B0"/>
    <w:rsid w:val="006660B2"/>
    <w:rsid w:val="00666746"/>
    <w:rsid w:val="0067056E"/>
    <w:rsid w:val="006739CA"/>
    <w:rsid w:val="00681333"/>
    <w:rsid w:val="0068258E"/>
    <w:rsid w:val="006855AC"/>
    <w:rsid w:val="00691790"/>
    <w:rsid w:val="006933C3"/>
    <w:rsid w:val="006956E6"/>
    <w:rsid w:val="00697045"/>
    <w:rsid w:val="006A13BC"/>
    <w:rsid w:val="006A2626"/>
    <w:rsid w:val="006A27BD"/>
    <w:rsid w:val="006A337B"/>
    <w:rsid w:val="006A3D6A"/>
    <w:rsid w:val="006A4E08"/>
    <w:rsid w:val="006A57D6"/>
    <w:rsid w:val="006A58BC"/>
    <w:rsid w:val="006B3298"/>
    <w:rsid w:val="006C15E5"/>
    <w:rsid w:val="006C40C7"/>
    <w:rsid w:val="006D3EB7"/>
    <w:rsid w:val="006D6F38"/>
    <w:rsid w:val="006D7B49"/>
    <w:rsid w:val="006E0A2E"/>
    <w:rsid w:val="006E1269"/>
    <w:rsid w:val="006E47C4"/>
    <w:rsid w:val="006E7D38"/>
    <w:rsid w:val="006F0870"/>
    <w:rsid w:val="006F0E14"/>
    <w:rsid w:val="006F43CA"/>
    <w:rsid w:val="006F7EF4"/>
    <w:rsid w:val="007026DD"/>
    <w:rsid w:val="00702770"/>
    <w:rsid w:val="00703FCE"/>
    <w:rsid w:val="00707B68"/>
    <w:rsid w:val="007126C4"/>
    <w:rsid w:val="00717E41"/>
    <w:rsid w:val="00723855"/>
    <w:rsid w:val="007258CF"/>
    <w:rsid w:val="00726F22"/>
    <w:rsid w:val="007305D6"/>
    <w:rsid w:val="00737731"/>
    <w:rsid w:val="00740210"/>
    <w:rsid w:val="007411D5"/>
    <w:rsid w:val="00751533"/>
    <w:rsid w:val="0075538B"/>
    <w:rsid w:val="00756648"/>
    <w:rsid w:val="0076080C"/>
    <w:rsid w:val="007664AF"/>
    <w:rsid w:val="007724CE"/>
    <w:rsid w:val="00780C21"/>
    <w:rsid w:val="00785DE7"/>
    <w:rsid w:val="00787633"/>
    <w:rsid w:val="0079167D"/>
    <w:rsid w:val="007A0931"/>
    <w:rsid w:val="007A4309"/>
    <w:rsid w:val="007B190F"/>
    <w:rsid w:val="007B627D"/>
    <w:rsid w:val="007B6E7F"/>
    <w:rsid w:val="007C3A58"/>
    <w:rsid w:val="007C53A1"/>
    <w:rsid w:val="007C58BD"/>
    <w:rsid w:val="007C5D4B"/>
    <w:rsid w:val="007D00B1"/>
    <w:rsid w:val="007D0E36"/>
    <w:rsid w:val="007D2E37"/>
    <w:rsid w:val="007D3696"/>
    <w:rsid w:val="007D5DCB"/>
    <w:rsid w:val="007D6DEF"/>
    <w:rsid w:val="007E3F69"/>
    <w:rsid w:val="007E7735"/>
    <w:rsid w:val="007F1254"/>
    <w:rsid w:val="007F1374"/>
    <w:rsid w:val="00800EE1"/>
    <w:rsid w:val="00811CAE"/>
    <w:rsid w:val="008122F3"/>
    <w:rsid w:val="008161E2"/>
    <w:rsid w:val="00823200"/>
    <w:rsid w:val="00825DC9"/>
    <w:rsid w:val="00830ECE"/>
    <w:rsid w:val="00831DF3"/>
    <w:rsid w:val="008326E7"/>
    <w:rsid w:val="0084241F"/>
    <w:rsid w:val="0084434E"/>
    <w:rsid w:val="008506B1"/>
    <w:rsid w:val="008510CC"/>
    <w:rsid w:val="00851882"/>
    <w:rsid w:val="0085396F"/>
    <w:rsid w:val="00860C47"/>
    <w:rsid w:val="00863417"/>
    <w:rsid w:val="0086343C"/>
    <w:rsid w:val="00863D76"/>
    <w:rsid w:val="0086509B"/>
    <w:rsid w:val="0087296A"/>
    <w:rsid w:val="00874371"/>
    <w:rsid w:val="00874FA9"/>
    <w:rsid w:val="00876262"/>
    <w:rsid w:val="00876F79"/>
    <w:rsid w:val="00885BA0"/>
    <w:rsid w:val="0088602D"/>
    <w:rsid w:val="00891049"/>
    <w:rsid w:val="00891CEA"/>
    <w:rsid w:val="00894880"/>
    <w:rsid w:val="00897403"/>
    <w:rsid w:val="008A0487"/>
    <w:rsid w:val="008A32B5"/>
    <w:rsid w:val="008A40C0"/>
    <w:rsid w:val="008A5923"/>
    <w:rsid w:val="008B1120"/>
    <w:rsid w:val="008B1AA1"/>
    <w:rsid w:val="008B1BFF"/>
    <w:rsid w:val="008B2A3C"/>
    <w:rsid w:val="008B3821"/>
    <w:rsid w:val="008B4BE6"/>
    <w:rsid w:val="008C0EB9"/>
    <w:rsid w:val="008C2DD5"/>
    <w:rsid w:val="008E162B"/>
    <w:rsid w:val="008E374C"/>
    <w:rsid w:val="008E4E59"/>
    <w:rsid w:val="008E73F1"/>
    <w:rsid w:val="008F12A1"/>
    <w:rsid w:val="008F3624"/>
    <w:rsid w:val="008F5194"/>
    <w:rsid w:val="008F5BEE"/>
    <w:rsid w:val="008F5C5C"/>
    <w:rsid w:val="008F68E1"/>
    <w:rsid w:val="008F73D1"/>
    <w:rsid w:val="009002CA"/>
    <w:rsid w:val="00903AF9"/>
    <w:rsid w:val="0090579F"/>
    <w:rsid w:val="00905983"/>
    <w:rsid w:val="009143C9"/>
    <w:rsid w:val="00915A40"/>
    <w:rsid w:val="009201C9"/>
    <w:rsid w:val="00930424"/>
    <w:rsid w:val="00940ADC"/>
    <w:rsid w:val="00941C60"/>
    <w:rsid w:val="00942884"/>
    <w:rsid w:val="00942BCB"/>
    <w:rsid w:val="00942F03"/>
    <w:rsid w:val="00943551"/>
    <w:rsid w:val="00951585"/>
    <w:rsid w:val="00952EF2"/>
    <w:rsid w:val="00953155"/>
    <w:rsid w:val="00961B81"/>
    <w:rsid w:val="00962ED5"/>
    <w:rsid w:val="00966FDA"/>
    <w:rsid w:val="009714A5"/>
    <w:rsid w:val="00971561"/>
    <w:rsid w:val="009732A7"/>
    <w:rsid w:val="009761DA"/>
    <w:rsid w:val="0098172C"/>
    <w:rsid w:val="009858FE"/>
    <w:rsid w:val="009860EA"/>
    <w:rsid w:val="00990719"/>
    <w:rsid w:val="0099315C"/>
    <w:rsid w:val="00997A4F"/>
    <w:rsid w:val="009C02E5"/>
    <w:rsid w:val="009C0E0E"/>
    <w:rsid w:val="009C26E3"/>
    <w:rsid w:val="009C4F0A"/>
    <w:rsid w:val="009C6DD1"/>
    <w:rsid w:val="009C7CD6"/>
    <w:rsid w:val="009D2789"/>
    <w:rsid w:val="009D4C0F"/>
    <w:rsid w:val="009D7C44"/>
    <w:rsid w:val="009E03B2"/>
    <w:rsid w:val="009E1320"/>
    <w:rsid w:val="009E7B86"/>
    <w:rsid w:val="009F366D"/>
    <w:rsid w:val="009F4131"/>
    <w:rsid w:val="009F45EC"/>
    <w:rsid w:val="00A00566"/>
    <w:rsid w:val="00A06362"/>
    <w:rsid w:val="00A13D8B"/>
    <w:rsid w:val="00A14AC1"/>
    <w:rsid w:val="00A20DAF"/>
    <w:rsid w:val="00A2390C"/>
    <w:rsid w:val="00A244A2"/>
    <w:rsid w:val="00A24A81"/>
    <w:rsid w:val="00A34443"/>
    <w:rsid w:val="00A345F7"/>
    <w:rsid w:val="00A404F7"/>
    <w:rsid w:val="00A42581"/>
    <w:rsid w:val="00A51447"/>
    <w:rsid w:val="00A5218C"/>
    <w:rsid w:val="00A53F34"/>
    <w:rsid w:val="00A540EB"/>
    <w:rsid w:val="00A5539A"/>
    <w:rsid w:val="00A60B97"/>
    <w:rsid w:val="00A62C7A"/>
    <w:rsid w:val="00A71E51"/>
    <w:rsid w:val="00A764E4"/>
    <w:rsid w:val="00A76E9A"/>
    <w:rsid w:val="00A77C83"/>
    <w:rsid w:val="00A77F56"/>
    <w:rsid w:val="00A80D89"/>
    <w:rsid w:val="00A81480"/>
    <w:rsid w:val="00A85A52"/>
    <w:rsid w:val="00A954D1"/>
    <w:rsid w:val="00A95A2D"/>
    <w:rsid w:val="00AA34B1"/>
    <w:rsid w:val="00AA719D"/>
    <w:rsid w:val="00AB06B2"/>
    <w:rsid w:val="00AB1C3D"/>
    <w:rsid w:val="00AB29A8"/>
    <w:rsid w:val="00AB7D22"/>
    <w:rsid w:val="00AC22A5"/>
    <w:rsid w:val="00AC2670"/>
    <w:rsid w:val="00AC58D1"/>
    <w:rsid w:val="00AD1853"/>
    <w:rsid w:val="00AD244D"/>
    <w:rsid w:val="00AD3821"/>
    <w:rsid w:val="00AE1BF3"/>
    <w:rsid w:val="00AE1C50"/>
    <w:rsid w:val="00AE1F78"/>
    <w:rsid w:val="00AE7702"/>
    <w:rsid w:val="00AF23AF"/>
    <w:rsid w:val="00AF332C"/>
    <w:rsid w:val="00AF3B2D"/>
    <w:rsid w:val="00AF4E3A"/>
    <w:rsid w:val="00AF6A53"/>
    <w:rsid w:val="00AF7ED4"/>
    <w:rsid w:val="00B00257"/>
    <w:rsid w:val="00B00F1F"/>
    <w:rsid w:val="00B02628"/>
    <w:rsid w:val="00B039D7"/>
    <w:rsid w:val="00B07F61"/>
    <w:rsid w:val="00B102A0"/>
    <w:rsid w:val="00B103F0"/>
    <w:rsid w:val="00B11EFC"/>
    <w:rsid w:val="00B15210"/>
    <w:rsid w:val="00B1623B"/>
    <w:rsid w:val="00B24403"/>
    <w:rsid w:val="00B25206"/>
    <w:rsid w:val="00B32239"/>
    <w:rsid w:val="00B37C5B"/>
    <w:rsid w:val="00B42DDB"/>
    <w:rsid w:val="00B472D0"/>
    <w:rsid w:val="00B5075E"/>
    <w:rsid w:val="00B558F0"/>
    <w:rsid w:val="00B60575"/>
    <w:rsid w:val="00B6145A"/>
    <w:rsid w:val="00B61570"/>
    <w:rsid w:val="00B641F0"/>
    <w:rsid w:val="00B6585E"/>
    <w:rsid w:val="00B70C32"/>
    <w:rsid w:val="00B72578"/>
    <w:rsid w:val="00B74303"/>
    <w:rsid w:val="00B744FB"/>
    <w:rsid w:val="00B77102"/>
    <w:rsid w:val="00B84A8E"/>
    <w:rsid w:val="00B85252"/>
    <w:rsid w:val="00B92D67"/>
    <w:rsid w:val="00B952D8"/>
    <w:rsid w:val="00B9615A"/>
    <w:rsid w:val="00BA16F4"/>
    <w:rsid w:val="00BA1B86"/>
    <w:rsid w:val="00BA1CBE"/>
    <w:rsid w:val="00BA3831"/>
    <w:rsid w:val="00BA500B"/>
    <w:rsid w:val="00BA5B5B"/>
    <w:rsid w:val="00BB008B"/>
    <w:rsid w:val="00BB0093"/>
    <w:rsid w:val="00BB20A7"/>
    <w:rsid w:val="00BB2181"/>
    <w:rsid w:val="00BB2BBA"/>
    <w:rsid w:val="00BB3AB5"/>
    <w:rsid w:val="00BB3C82"/>
    <w:rsid w:val="00BB57F6"/>
    <w:rsid w:val="00BC2684"/>
    <w:rsid w:val="00BC35AA"/>
    <w:rsid w:val="00BC5BB3"/>
    <w:rsid w:val="00BD2F0F"/>
    <w:rsid w:val="00BD53BD"/>
    <w:rsid w:val="00BD5DEF"/>
    <w:rsid w:val="00BD706E"/>
    <w:rsid w:val="00BE4802"/>
    <w:rsid w:val="00BF170E"/>
    <w:rsid w:val="00BF3F6D"/>
    <w:rsid w:val="00BF509C"/>
    <w:rsid w:val="00BF7CF6"/>
    <w:rsid w:val="00C069DB"/>
    <w:rsid w:val="00C1012E"/>
    <w:rsid w:val="00C119D6"/>
    <w:rsid w:val="00C141D0"/>
    <w:rsid w:val="00C16F43"/>
    <w:rsid w:val="00C20F98"/>
    <w:rsid w:val="00C21F77"/>
    <w:rsid w:val="00C23976"/>
    <w:rsid w:val="00C249C9"/>
    <w:rsid w:val="00C27BEF"/>
    <w:rsid w:val="00C32A74"/>
    <w:rsid w:val="00C33BEA"/>
    <w:rsid w:val="00C36D43"/>
    <w:rsid w:val="00C424F1"/>
    <w:rsid w:val="00C4424F"/>
    <w:rsid w:val="00C445CC"/>
    <w:rsid w:val="00C4599F"/>
    <w:rsid w:val="00C45F82"/>
    <w:rsid w:val="00C475F7"/>
    <w:rsid w:val="00C52C17"/>
    <w:rsid w:val="00C5379D"/>
    <w:rsid w:val="00C53E01"/>
    <w:rsid w:val="00C623CB"/>
    <w:rsid w:val="00C65432"/>
    <w:rsid w:val="00C81CDA"/>
    <w:rsid w:val="00C83148"/>
    <w:rsid w:val="00C846A9"/>
    <w:rsid w:val="00C87B56"/>
    <w:rsid w:val="00C918D4"/>
    <w:rsid w:val="00C95E89"/>
    <w:rsid w:val="00C97610"/>
    <w:rsid w:val="00CA2822"/>
    <w:rsid w:val="00CB128D"/>
    <w:rsid w:val="00CB6841"/>
    <w:rsid w:val="00CC1838"/>
    <w:rsid w:val="00CC1F27"/>
    <w:rsid w:val="00CC7AC8"/>
    <w:rsid w:val="00CD0459"/>
    <w:rsid w:val="00CD1F68"/>
    <w:rsid w:val="00CD3E6A"/>
    <w:rsid w:val="00CE1C4A"/>
    <w:rsid w:val="00CE224F"/>
    <w:rsid w:val="00CE30B1"/>
    <w:rsid w:val="00CE4649"/>
    <w:rsid w:val="00CE764A"/>
    <w:rsid w:val="00CE7EDD"/>
    <w:rsid w:val="00CF0E0C"/>
    <w:rsid w:val="00CF1BF6"/>
    <w:rsid w:val="00CF24B2"/>
    <w:rsid w:val="00CF6CCE"/>
    <w:rsid w:val="00D00C36"/>
    <w:rsid w:val="00D0145D"/>
    <w:rsid w:val="00D02424"/>
    <w:rsid w:val="00D07A16"/>
    <w:rsid w:val="00D116DD"/>
    <w:rsid w:val="00D12DE0"/>
    <w:rsid w:val="00D14E81"/>
    <w:rsid w:val="00D1647F"/>
    <w:rsid w:val="00D16C96"/>
    <w:rsid w:val="00D20F95"/>
    <w:rsid w:val="00D25B1A"/>
    <w:rsid w:val="00D27C03"/>
    <w:rsid w:val="00D3779C"/>
    <w:rsid w:val="00D37DCA"/>
    <w:rsid w:val="00D54373"/>
    <w:rsid w:val="00D62225"/>
    <w:rsid w:val="00D65D20"/>
    <w:rsid w:val="00D745DA"/>
    <w:rsid w:val="00D747FC"/>
    <w:rsid w:val="00D7698B"/>
    <w:rsid w:val="00D77DA5"/>
    <w:rsid w:val="00D81E0C"/>
    <w:rsid w:val="00D84420"/>
    <w:rsid w:val="00D85438"/>
    <w:rsid w:val="00D8732D"/>
    <w:rsid w:val="00D927DB"/>
    <w:rsid w:val="00DA0D76"/>
    <w:rsid w:val="00DA1274"/>
    <w:rsid w:val="00DA133C"/>
    <w:rsid w:val="00DA2B1D"/>
    <w:rsid w:val="00DA30A3"/>
    <w:rsid w:val="00DB7EE7"/>
    <w:rsid w:val="00DC0474"/>
    <w:rsid w:val="00DC1039"/>
    <w:rsid w:val="00DC3E82"/>
    <w:rsid w:val="00DC529B"/>
    <w:rsid w:val="00DD242E"/>
    <w:rsid w:val="00DD41E7"/>
    <w:rsid w:val="00DD563C"/>
    <w:rsid w:val="00DE06EE"/>
    <w:rsid w:val="00DF0141"/>
    <w:rsid w:val="00DF0807"/>
    <w:rsid w:val="00DF513B"/>
    <w:rsid w:val="00DF71E8"/>
    <w:rsid w:val="00E028B4"/>
    <w:rsid w:val="00E031B4"/>
    <w:rsid w:val="00E0352C"/>
    <w:rsid w:val="00E03633"/>
    <w:rsid w:val="00E07BB2"/>
    <w:rsid w:val="00E11E1A"/>
    <w:rsid w:val="00E12C95"/>
    <w:rsid w:val="00E14566"/>
    <w:rsid w:val="00E14911"/>
    <w:rsid w:val="00E22660"/>
    <w:rsid w:val="00E232E0"/>
    <w:rsid w:val="00E23A5B"/>
    <w:rsid w:val="00E242EC"/>
    <w:rsid w:val="00E2517C"/>
    <w:rsid w:val="00E2666E"/>
    <w:rsid w:val="00E3030C"/>
    <w:rsid w:val="00E32EAF"/>
    <w:rsid w:val="00E34BF8"/>
    <w:rsid w:val="00E42327"/>
    <w:rsid w:val="00E42D31"/>
    <w:rsid w:val="00E44F7F"/>
    <w:rsid w:val="00E50CC8"/>
    <w:rsid w:val="00E51C07"/>
    <w:rsid w:val="00E51FE8"/>
    <w:rsid w:val="00E5244F"/>
    <w:rsid w:val="00E5320D"/>
    <w:rsid w:val="00E55E57"/>
    <w:rsid w:val="00E56249"/>
    <w:rsid w:val="00E67ACE"/>
    <w:rsid w:val="00E67BA7"/>
    <w:rsid w:val="00E757FD"/>
    <w:rsid w:val="00E84140"/>
    <w:rsid w:val="00E93D69"/>
    <w:rsid w:val="00E94FA8"/>
    <w:rsid w:val="00EA085A"/>
    <w:rsid w:val="00EA2241"/>
    <w:rsid w:val="00EA3E7D"/>
    <w:rsid w:val="00EA4C40"/>
    <w:rsid w:val="00EB4FD7"/>
    <w:rsid w:val="00EC4F3F"/>
    <w:rsid w:val="00EC564B"/>
    <w:rsid w:val="00EC6F58"/>
    <w:rsid w:val="00ED0BBE"/>
    <w:rsid w:val="00ED4634"/>
    <w:rsid w:val="00ED7CB3"/>
    <w:rsid w:val="00EE1123"/>
    <w:rsid w:val="00EE1706"/>
    <w:rsid w:val="00EE2F8A"/>
    <w:rsid w:val="00EE3A4F"/>
    <w:rsid w:val="00EF0C91"/>
    <w:rsid w:val="00EF2660"/>
    <w:rsid w:val="00EF26A2"/>
    <w:rsid w:val="00F04AB8"/>
    <w:rsid w:val="00F04E2D"/>
    <w:rsid w:val="00F05DA8"/>
    <w:rsid w:val="00F06892"/>
    <w:rsid w:val="00F12DC9"/>
    <w:rsid w:val="00F1668A"/>
    <w:rsid w:val="00F22014"/>
    <w:rsid w:val="00F222B5"/>
    <w:rsid w:val="00F25F7C"/>
    <w:rsid w:val="00F269DE"/>
    <w:rsid w:val="00F26A4B"/>
    <w:rsid w:val="00F272E6"/>
    <w:rsid w:val="00F30E8E"/>
    <w:rsid w:val="00F31636"/>
    <w:rsid w:val="00F34F4E"/>
    <w:rsid w:val="00F35DA2"/>
    <w:rsid w:val="00F376E3"/>
    <w:rsid w:val="00F37CF8"/>
    <w:rsid w:val="00F37ED4"/>
    <w:rsid w:val="00F40A46"/>
    <w:rsid w:val="00F41D12"/>
    <w:rsid w:val="00F433AE"/>
    <w:rsid w:val="00F45235"/>
    <w:rsid w:val="00F50B3C"/>
    <w:rsid w:val="00F5592A"/>
    <w:rsid w:val="00F55BAF"/>
    <w:rsid w:val="00F571AA"/>
    <w:rsid w:val="00F57E9D"/>
    <w:rsid w:val="00F645F4"/>
    <w:rsid w:val="00F64FAF"/>
    <w:rsid w:val="00F66E1A"/>
    <w:rsid w:val="00F71EBB"/>
    <w:rsid w:val="00F728DA"/>
    <w:rsid w:val="00F8554D"/>
    <w:rsid w:val="00F906C2"/>
    <w:rsid w:val="00FB4E60"/>
    <w:rsid w:val="00FC0037"/>
    <w:rsid w:val="00FC264F"/>
    <w:rsid w:val="00FC41D8"/>
    <w:rsid w:val="00FC4ACC"/>
    <w:rsid w:val="00FD0288"/>
    <w:rsid w:val="00FD0892"/>
    <w:rsid w:val="00FD4006"/>
    <w:rsid w:val="00FD6782"/>
    <w:rsid w:val="00FE2A7C"/>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aliases w:val="123 List Paragraph,Bullets,Ha,List Paragraph (numbered (a)),List Paragraph nowy,List_Paragraph,Liste 1,Main numbered paragraph,Medium Grid 1 - Accent 21,Numbered List Paragraph,Numbered Paragraph,References,Title Style 1,body bullets,lp1"/>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styleId="aff7">
    <w:name w:val="Emphasis"/>
    <w:basedOn w:val="a0"/>
    <w:qFormat/>
    <w:rsid w:val="001718E8"/>
    <w:rPr>
      <w:i/>
      <w:iCs/>
    </w:rPr>
  </w:style>
  <w:style w:type="character" w:customStyle="1" w:styleId="afc">
    <w:name w:val="Абзац списка Знак"/>
    <w:aliases w:val="123 List Paragraph Знак,Bullets Знак,Ha Знак,List Paragraph (numbered (a)) Знак,List Paragraph nowy Знак,List_Paragraph Знак,Liste 1 Знак,Main numbered paragraph Знак,Medium Grid 1 - Accent 21 Знак,Numbered List Paragraph Знак,lp1 Знак"/>
    <w:link w:val="afb"/>
    <w:uiPriority w:val="34"/>
    <w:qFormat/>
    <w:rsid w:val="008161E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69684">
      <w:bodyDiv w:val="1"/>
      <w:marLeft w:val="0"/>
      <w:marRight w:val="0"/>
      <w:marTop w:val="0"/>
      <w:marBottom w:val="0"/>
      <w:divBdr>
        <w:top w:val="none" w:sz="0" w:space="0" w:color="auto"/>
        <w:left w:val="none" w:sz="0" w:space="0" w:color="auto"/>
        <w:bottom w:val="none" w:sz="0" w:space="0" w:color="auto"/>
        <w:right w:val="none" w:sz="0" w:space="0" w:color="auto"/>
      </w:divBdr>
    </w:div>
    <w:div w:id="229273468">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679164963">
      <w:bodyDiv w:val="1"/>
      <w:marLeft w:val="0"/>
      <w:marRight w:val="0"/>
      <w:marTop w:val="0"/>
      <w:marBottom w:val="0"/>
      <w:divBdr>
        <w:top w:val="none" w:sz="0" w:space="0" w:color="auto"/>
        <w:left w:val="none" w:sz="0" w:space="0" w:color="auto"/>
        <w:bottom w:val="none" w:sz="0" w:space="0" w:color="auto"/>
        <w:right w:val="none" w:sz="0" w:space="0" w:color="auto"/>
      </w:divBdr>
    </w:div>
    <w:div w:id="101634844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64104033">
      <w:bodyDiv w:val="1"/>
      <w:marLeft w:val="0"/>
      <w:marRight w:val="0"/>
      <w:marTop w:val="0"/>
      <w:marBottom w:val="0"/>
      <w:divBdr>
        <w:top w:val="none" w:sz="0" w:space="0" w:color="auto"/>
        <w:left w:val="none" w:sz="0" w:space="0" w:color="auto"/>
        <w:bottom w:val="none" w:sz="0" w:space="0" w:color="auto"/>
        <w:right w:val="none" w:sz="0" w:space="0" w:color="auto"/>
      </w:divBdr>
    </w:div>
    <w:div w:id="21396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5643-08A3-4C89-85C7-ED63AC616D89}">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3314</Words>
  <Characters>18893</Characters>
  <Application>Microsoft Office Word</Application>
  <DocSecurity>0</DocSecurity>
  <Lines>157</Lines>
  <Paragraphs>4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ilian Mindov</cp:lastModifiedBy>
  <cp:revision>363</cp:revision>
  <cp:lastPrinted>2024-07-01T08:58:00Z</cp:lastPrinted>
  <dcterms:created xsi:type="dcterms:W3CDTF">2024-03-25T08:15:00Z</dcterms:created>
  <dcterms:modified xsi:type="dcterms:W3CDTF">2024-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